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6C1" w14:textId="462528CB" w:rsidR="006362D4" w:rsidRDefault="006362D4" w:rsidP="006124DF">
      <w:pPr>
        <w:bidi/>
        <w:spacing w:line="276" w:lineRule="auto"/>
        <w:ind w:right="90"/>
        <w:rPr>
          <w:rFonts w:cs="B Nazanin"/>
          <w:color w:val="1D1B11" w:themeColor="background2" w:themeShade="1A"/>
          <w:sz w:val="6"/>
          <w:szCs w:val="6"/>
          <w:rtl/>
          <w:lang w:bidi="fa-I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711"/>
        <w:gridCol w:w="1688"/>
        <w:gridCol w:w="1744"/>
        <w:gridCol w:w="1721"/>
        <w:gridCol w:w="1269"/>
        <w:gridCol w:w="2324"/>
      </w:tblGrid>
      <w:tr w:rsidR="00D37DE8" w:rsidRPr="006124DF" w14:paraId="72CD6E22" w14:textId="77777777" w:rsidTr="00EE3AC8">
        <w:trPr>
          <w:trHeight w:val="2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B3C19" w14:textId="77777777" w:rsidR="00D37DE8" w:rsidRPr="006124DF" w:rsidRDefault="00D37DE8" w:rsidP="006124D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6124D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خصات کلی درخواست</w:t>
            </w:r>
          </w:p>
        </w:tc>
      </w:tr>
      <w:tr w:rsidR="00EE3AC8" w:rsidRPr="006124DF" w14:paraId="4C7634A6" w14:textId="77777777" w:rsidTr="00982908">
        <w:trPr>
          <w:trHeight w:val="43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71380" w14:textId="77777777" w:rsidR="00D37DE8" w:rsidRPr="006124DF" w:rsidRDefault="00D37DE8" w:rsidP="006124DF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124D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شغل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E6CD" w14:textId="0D6F51C7" w:rsidR="00D37DE8" w:rsidRPr="006124DF" w:rsidRDefault="00D37DE8" w:rsidP="006124DF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9FD05" w14:textId="4E0AB2F4" w:rsidR="00D37DE8" w:rsidRPr="006124DF" w:rsidRDefault="006124DF" w:rsidP="006124DF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ه شغلی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8BA6" w14:textId="77777777" w:rsidR="00D37DE8" w:rsidRPr="006124DF" w:rsidRDefault="00D37DE8" w:rsidP="006124DF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EE3AC8" w:rsidRPr="006124DF" w14:paraId="6D5DAA91" w14:textId="77777777" w:rsidTr="00982908">
        <w:trPr>
          <w:trHeight w:val="43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4F3CC" w14:textId="1145AF01" w:rsidR="00D37DE8" w:rsidRPr="006124DF" w:rsidRDefault="006124DF" w:rsidP="006124DF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124D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بازه سن</w:t>
            </w:r>
            <w:r w:rsidRPr="006124D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124D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ورد انتظار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986D" w14:textId="44EABAB4" w:rsidR="00D37DE8" w:rsidRPr="006124DF" w:rsidRDefault="00D37DE8" w:rsidP="006124DF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953BB" w14:textId="4CD5D3B2" w:rsidR="00D37DE8" w:rsidRPr="006124DF" w:rsidRDefault="008F07F6" w:rsidP="006124DF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F07F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دت سابقه کار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075F" w14:textId="77777777" w:rsidR="00D37DE8" w:rsidRPr="006124DF" w:rsidRDefault="00D37DE8" w:rsidP="006124DF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6124DF">
              <w:rPr>
                <w:rFonts w:ascii="Calibri" w:hAnsi="Calibri" w:cs="Calibri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</w:tr>
      <w:tr w:rsidR="00EE3AC8" w:rsidRPr="006124DF" w14:paraId="24246268" w14:textId="77777777" w:rsidTr="00982908">
        <w:trPr>
          <w:trHeight w:val="43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F8D8945" w14:textId="32E662D6" w:rsidR="00EE3AC8" w:rsidRPr="006124DF" w:rsidRDefault="00EE3AC8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124DF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جنس</w:t>
            </w:r>
            <w:r w:rsidRPr="006124D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124DF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F946" w14:textId="48197967" w:rsidR="00EE3AC8" w:rsidRPr="006124DF" w:rsidRDefault="00EE3AC8" w:rsidP="00EE3AC8">
            <w:pPr>
              <w:bidi/>
              <w:rPr>
                <w:rFonts w:ascii="Arial" w:hAnsi="Arial" w:cs="B Nazanin"/>
                <w:color w:val="000000"/>
                <w:sz w:val="20"/>
                <w:szCs w:val="20"/>
                <w:lang w:bidi="fa-IR"/>
              </w:rPr>
            </w:pPr>
            <w:r w:rsidRPr="006124DF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⃝ </w:t>
            </w:r>
            <w:r>
              <w:rPr>
                <w:rFonts w:ascii="Calibri" w:hAnsi="Calibri" w:cs="Calibri" w:hint="cs"/>
                <w:color w:val="000000"/>
                <w:sz w:val="20"/>
                <w:szCs w:val="20"/>
                <w:rtl/>
                <w:lang w:bidi="fa-IR"/>
              </w:rPr>
              <w:t>آقا</w:t>
            </w:r>
            <w:r w:rsidRPr="006124DF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   ⃝ </w:t>
            </w:r>
            <w:r>
              <w:rPr>
                <w:rFonts w:ascii="Calibri" w:hAnsi="Calibri" w:cs="Calibri" w:hint="cs"/>
                <w:color w:val="000000"/>
                <w:sz w:val="20"/>
                <w:szCs w:val="20"/>
                <w:rtl/>
                <w:lang w:bidi="fa-IR"/>
              </w:rPr>
              <w:t>خانم</w:t>
            </w:r>
            <w:r w:rsidRPr="006124DF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   ⃝ </w:t>
            </w:r>
            <w:r>
              <w:rPr>
                <w:rFonts w:ascii="Calibri" w:hAnsi="Calibri" w:cs="Calibri" w:hint="cs"/>
                <w:color w:val="000000"/>
                <w:sz w:val="20"/>
                <w:szCs w:val="20"/>
                <w:rtl/>
                <w:lang w:bidi="fa-IR"/>
              </w:rPr>
              <w:t>تفاوتی ندارد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82F121" w14:textId="50AD17AD" w:rsidR="00EE3AC8" w:rsidRPr="008F07F6" w:rsidRDefault="00EE3AC8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شروع همکاری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851D" w14:textId="77777777" w:rsidR="00EE3AC8" w:rsidRPr="006124DF" w:rsidRDefault="00EE3AC8" w:rsidP="00EE3AC8">
            <w:pPr>
              <w:bidi/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D84B03" w:rsidRPr="006124DF" w14:paraId="5E90F3DD" w14:textId="77777777" w:rsidTr="00982908">
        <w:trPr>
          <w:trHeight w:val="43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7A2F4" w14:textId="0F60DDCF" w:rsidR="00EE3AC8" w:rsidRPr="006124DF" w:rsidRDefault="00EE3AC8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حوه انتشار آگهی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34228" w14:textId="37C4879C" w:rsidR="00EE3AC8" w:rsidRPr="006124DF" w:rsidRDefault="00C93A5E" w:rsidP="00EE3AC8">
            <w:pPr>
              <w:bidi/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</w:pPr>
            <w:r w:rsidRPr="00C93A5E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⃝ 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ناشناس</w:t>
            </w:r>
            <w:r w:rsidRPr="00C93A5E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0"/>
                <w:szCs w:val="20"/>
                <w:rtl/>
                <w:lang w:bidi="fa-IR"/>
              </w:rPr>
              <w:t xml:space="preserve">          </w:t>
            </w:r>
            <w:r w:rsidRPr="00C93A5E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⃝  </w:t>
            </w:r>
            <w:r w:rsidRPr="00C93A5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3DD85C" w14:textId="6C660A88" w:rsidR="00EE3AC8" w:rsidRPr="008F07F6" w:rsidRDefault="00EE3AC8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E3AC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ن</w:t>
            </w:r>
            <w:r w:rsidRPr="00EE3AC8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E3AC8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رو</w:t>
            </w:r>
            <w:r w:rsidRPr="00EE3AC8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E3AC8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ورد ن</w:t>
            </w:r>
            <w:r w:rsidRPr="00EE3AC8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E3AC8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24DD7" w14:textId="77777777" w:rsidR="00EE3AC8" w:rsidRPr="006124DF" w:rsidRDefault="00EE3AC8" w:rsidP="00EE3AC8">
            <w:pPr>
              <w:bidi/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82908" w:rsidRPr="006124DF" w14:paraId="36ED3F0B" w14:textId="77777777" w:rsidTr="00982908">
        <w:trPr>
          <w:trHeight w:val="342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9913B" w14:textId="4D556CCF" w:rsidR="00982908" w:rsidRPr="008F07F6" w:rsidRDefault="00982908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F07F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دل</w:t>
            </w:r>
            <w:r w:rsidRPr="008F07F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F07F6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ل</w:t>
            </w:r>
            <w:r w:rsidRPr="008F07F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ستخدام</w:t>
            </w:r>
          </w:p>
        </w:tc>
        <w:tc>
          <w:tcPr>
            <w:tcW w:w="4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96D" w14:textId="0ADDBD26" w:rsidR="00982908" w:rsidRPr="006124DF" w:rsidRDefault="00982908" w:rsidP="00EE3AC8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6124DF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>⃝</w:t>
            </w:r>
            <w:r w:rsidRPr="006124DF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124DF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پروژه/ وظیفه جدید در واح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  <w:lang w:bidi="fa-IR"/>
              </w:rPr>
              <w:t>|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 </w:t>
            </w:r>
            <w:r w:rsidRPr="00982908"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  <w:t>نام پروژه / وظ</w:t>
            </w:r>
            <w:r w:rsidRPr="00982908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2908">
              <w:rPr>
                <w:rFonts w:ascii="Arial" w:hAnsi="Arial" w:cs="B Nazanin" w:hint="eastAsia"/>
                <w:color w:val="000000"/>
                <w:sz w:val="20"/>
                <w:szCs w:val="20"/>
                <w:rtl/>
                <w:lang w:bidi="fa-IR"/>
              </w:rPr>
              <w:t>ف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82908" w:rsidRPr="006124DF" w14:paraId="14DAAE17" w14:textId="77777777" w:rsidTr="00982908">
        <w:trPr>
          <w:trHeight w:val="342"/>
        </w:trPr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EF77D3" w14:textId="77777777" w:rsidR="00982908" w:rsidRPr="008F07F6" w:rsidRDefault="00982908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658C" w14:textId="44A08789" w:rsidR="00982908" w:rsidRPr="006124DF" w:rsidRDefault="00982908" w:rsidP="00EE3AC8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8F07F6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⃝ </w:t>
            </w:r>
            <w:r w:rsidRPr="008A2F9E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انتقال/ قطع همکار</w:t>
            </w:r>
            <w:r w:rsidRPr="008A2F9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A2F9E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همکار قبل</w:t>
            </w:r>
            <w:r w:rsidRPr="008A2F9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Calibri" w:hAnsi="Calibr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  <w:lang w:bidi="fa-IR"/>
              </w:rPr>
              <w:t>|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 </w:t>
            </w:r>
            <w:r w:rsidRPr="00982908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نام همکار قبل</w:t>
            </w:r>
            <w:r w:rsidRPr="0098290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C93A5E" w:rsidRPr="006124DF" w14:paraId="5AF42E06" w14:textId="77777777" w:rsidTr="00C93A5E">
        <w:trPr>
          <w:trHeight w:val="342"/>
        </w:trPr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555B89" w14:textId="77777777" w:rsidR="00C93A5E" w:rsidRPr="008F07F6" w:rsidRDefault="00C93A5E" w:rsidP="00EE3AC8">
            <w:pPr>
              <w:bidi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08C" w14:textId="69AEE59D" w:rsidR="00C93A5E" w:rsidRPr="006124DF" w:rsidRDefault="00C93A5E" w:rsidP="00EE3AC8">
            <w:pPr>
              <w:bidi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8F07F6">
              <w:rPr>
                <w:rFonts w:ascii="Calibri" w:hAnsi="Calibri" w:cs="Calibri"/>
                <w:color w:val="000000"/>
                <w:sz w:val="20"/>
                <w:szCs w:val="20"/>
                <w:rtl/>
                <w:lang w:bidi="fa-IR"/>
              </w:rPr>
              <w:t xml:space="preserve">⃝ </w:t>
            </w:r>
            <w:r w:rsidRPr="008A2F9E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سا</w:t>
            </w:r>
            <w:r w:rsidRPr="008A2F9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A2F9E">
              <w:rPr>
                <w:rFonts w:ascii="Calibri" w:hAnsi="Calibri" w:cs="B Nazanin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="0098290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982908">
              <w:rPr>
                <w:rFonts w:ascii="Arial" w:hAnsi="Arial" w:cs="Arial"/>
                <w:color w:val="000000"/>
                <w:sz w:val="20"/>
                <w:szCs w:val="20"/>
                <w:rtl/>
                <w:lang w:bidi="fa-IR"/>
              </w:rPr>
              <w:t>|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98290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توضیحات:</w:t>
            </w:r>
          </w:p>
        </w:tc>
      </w:tr>
      <w:tr w:rsidR="00D84B03" w:rsidRPr="007F1492" w14:paraId="3A11CDDC" w14:textId="77777777" w:rsidTr="004D6B81">
        <w:trPr>
          <w:trHeight w:val="283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9D5D93" w14:textId="054900B2" w:rsidR="00EE3AC8" w:rsidRPr="007F1492" w:rsidRDefault="00EE3AC8" w:rsidP="00EE3AC8">
            <w:pPr>
              <w:bidi/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E3AC8"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قرارداد همکار</w:t>
            </w:r>
            <w:r w:rsidRPr="00EE3AC8">
              <w:rPr>
                <w:rFonts w:ascii="Cambria Math" w:hAnsi="Cambria Math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E3AC8"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C7F" w14:textId="493DF976" w:rsidR="00EE3AC8" w:rsidRPr="007F1492" w:rsidRDefault="00EE3AC8" w:rsidP="00EE3AC8">
            <w:pPr>
              <w:bidi/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Calibri" w:hAnsi="Calibri" w:cs="Calibri"/>
                <w:sz w:val="20"/>
                <w:szCs w:val="20"/>
                <w:rtl/>
              </w:rPr>
              <w:t>⃝</w:t>
            </w:r>
            <w:r w:rsidRPr="007F1492">
              <w:rPr>
                <w:rFonts w:ascii="Calibri" w:hAnsi="Calibri" w:cs="Calibri" w:hint="cs"/>
                <w:sz w:val="20"/>
                <w:szCs w:val="20"/>
                <w:rtl/>
              </w:rPr>
              <w:t xml:space="preserve"> </w:t>
            </w:r>
            <w:r w:rsidRPr="007F1492">
              <w:rPr>
                <w:rFonts w:cs="B Nazanin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701" w14:textId="70E8D1D3" w:rsidR="00EE3AC8" w:rsidRPr="007F1492" w:rsidRDefault="00EE3AC8" w:rsidP="00EE3AC8">
            <w:pPr>
              <w:bidi/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Calibri" w:hAnsi="Calibri" w:cs="Calibri"/>
                <w:sz w:val="20"/>
                <w:szCs w:val="20"/>
                <w:rtl/>
              </w:rPr>
              <w:t>⃝</w:t>
            </w:r>
            <w:r w:rsidRPr="007F1492">
              <w:rPr>
                <w:rFonts w:cs="B Nazanin" w:hint="cs"/>
                <w:sz w:val="20"/>
                <w:szCs w:val="20"/>
                <w:rtl/>
              </w:rPr>
              <w:t xml:space="preserve"> پاره وقت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12F" w14:textId="0008949B" w:rsidR="00EE3AC8" w:rsidRPr="007F1492" w:rsidRDefault="00EE3AC8" w:rsidP="00EE3AC8">
            <w:pPr>
              <w:bidi/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Calibri" w:hAnsi="Calibri" w:cs="Calibri"/>
                <w:sz w:val="20"/>
                <w:szCs w:val="20"/>
                <w:rtl/>
              </w:rPr>
              <w:t>⃝</w:t>
            </w:r>
            <w:r w:rsidRPr="007F1492">
              <w:rPr>
                <w:rFonts w:cs="B Nazanin" w:hint="cs"/>
                <w:sz w:val="20"/>
                <w:szCs w:val="20"/>
                <w:rtl/>
              </w:rPr>
              <w:t xml:space="preserve"> پروژ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65F" w14:textId="6439B36E" w:rsidR="00EE3AC8" w:rsidRPr="007F1492" w:rsidRDefault="00EE3AC8" w:rsidP="00EE3AC8">
            <w:pPr>
              <w:bidi/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Calibri" w:hAnsi="Calibri" w:cs="Calibri"/>
                <w:sz w:val="20"/>
                <w:szCs w:val="20"/>
                <w:rtl/>
              </w:rPr>
              <w:t>⃝</w:t>
            </w:r>
            <w:r w:rsidRPr="007F149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شاوره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DEF" w14:textId="72767C16" w:rsidR="00EE3AC8" w:rsidRPr="007F1492" w:rsidRDefault="00EE3AC8" w:rsidP="00EE3AC8">
            <w:pPr>
              <w:bidi/>
              <w:rPr>
                <w:rFonts w:ascii="Cambria Math" w:hAnsi="Cambria Math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Calibri" w:hAnsi="Calibri" w:cs="Calibri"/>
                <w:sz w:val="20"/>
                <w:szCs w:val="20"/>
                <w:rtl/>
              </w:rPr>
              <w:t>⃝</w:t>
            </w:r>
            <w:r w:rsidRPr="007F1492">
              <w:rPr>
                <w:rFonts w:ascii="Calibri" w:hAnsi="Calibri" w:cs="Calibri" w:hint="cs"/>
                <w:sz w:val="20"/>
                <w:szCs w:val="20"/>
                <w:rtl/>
              </w:rPr>
              <w:t xml:space="preserve"> </w:t>
            </w:r>
            <w:r w:rsidRPr="007F1492">
              <w:rPr>
                <w:rFonts w:cs="B Nazanin" w:hint="cs"/>
                <w:sz w:val="20"/>
                <w:szCs w:val="20"/>
                <w:rtl/>
              </w:rPr>
              <w:t>سایر:</w:t>
            </w:r>
          </w:p>
        </w:tc>
      </w:tr>
      <w:tr w:rsidR="00EE3AC8" w:rsidRPr="006124DF" w14:paraId="62775593" w14:textId="77777777" w:rsidTr="00EE3AC8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A3C2DC" w14:textId="10666357" w:rsidR="00EE3AC8" w:rsidRPr="008A2F9E" w:rsidRDefault="00EE3AC8" w:rsidP="00C93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52CF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</w:t>
            </w:r>
            <w:r w:rsidRPr="00C52CF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C52CF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ا زبان ها</w:t>
            </w:r>
            <w:r w:rsidRPr="00C52CF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C52CF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خارج</w:t>
            </w:r>
            <w:r w:rsidRPr="00C52CF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C93A5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="00C93A5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      </w:t>
            </w:r>
            <w:r w:rsidR="00C93A5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93A5E" w:rsidRPr="00C93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⃝  </w:t>
            </w:r>
            <w:r w:rsidR="00C93A5E" w:rsidRPr="00C93A5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لازم است</w:t>
            </w:r>
            <w:r w:rsidR="00C93A5E" w:rsidRPr="00C93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93A5E" w:rsidRPr="00C93A5E">
              <w:rPr>
                <w:rFonts w:ascii="Calibri" w:hAnsi="Calibri" w:cs="Calibr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</w:t>
            </w:r>
            <w:r w:rsidR="00C93A5E" w:rsidRPr="00C93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⃝  </w:t>
            </w:r>
            <w:r w:rsidR="00C93A5E" w:rsidRPr="00C93A5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ضرورتی ندارد</w:t>
            </w:r>
          </w:p>
        </w:tc>
      </w:tr>
      <w:tr w:rsidR="00EE3AC8" w:rsidRPr="006124DF" w14:paraId="00F3B788" w14:textId="77777777" w:rsidTr="00982908">
        <w:trPr>
          <w:trHeight w:val="281"/>
        </w:trPr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755AB91" w14:textId="77777777" w:rsidR="00EE3AC8" w:rsidRPr="006124DF" w:rsidRDefault="00EE3AC8" w:rsidP="00EE3AC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6124D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سئولیت‌ها</w:t>
            </w:r>
            <w:proofErr w:type="spellEnd"/>
            <w:r w:rsidRPr="006124DF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ظایف اصلی شغل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3BF6F" w14:textId="7F01F878" w:rsidR="00EE3AC8" w:rsidRPr="006124DF" w:rsidRDefault="00EE3AC8" w:rsidP="00EE3AC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توانا</w:t>
            </w:r>
            <w:r w:rsidRPr="007F149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ی‌</w:t>
            </w:r>
            <w:r w:rsidRPr="007F1492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ها،</w:t>
            </w:r>
            <w:r w:rsidRPr="007F149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هارت‌ها و تخصص‌ها</w:t>
            </w:r>
            <w:r w:rsidRPr="007F149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F149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ورد ن</w:t>
            </w:r>
            <w:r w:rsidRPr="007F149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F1492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ز</w:t>
            </w:r>
          </w:p>
        </w:tc>
      </w:tr>
      <w:tr w:rsidR="00EE3AC8" w:rsidRPr="006124DF" w14:paraId="7835B7A8" w14:textId="77777777" w:rsidTr="004D6B81">
        <w:trPr>
          <w:trHeight w:val="3149"/>
        </w:trPr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8458" w14:textId="41B45F2D" w:rsidR="00EE3AC8" w:rsidRPr="006124DF" w:rsidRDefault="00EE3AC8" w:rsidP="00EE3AC8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6B2" w14:textId="5D77CA61" w:rsidR="00EE3AC8" w:rsidRPr="006124DF" w:rsidRDefault="00EE3AC8" w:rsidP="00EE3AC8">
            <w:pPr>
              <w:bidi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E3AC8" w:rsidRPr="006124DF" w14:paraId="362A68B3" w14:textId="77777777" w:rsidTr="00982908">
        <w:trPr>
          <w:trHeight w:val="266"/>
        </w:trPr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FD397F0" w14:textId="720407B6" w:rsidR="00EE3AC8" w:rsidRPr="006124DF" w:rsidRDefault="00EE3AC8" w:rsidP="00EE3AC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F149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تحص</w:t>
            </w:r>
            <w:r w:rsidRPr="007F149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F1492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لات</w:t>
            </w:r>
            <w:r w:rsidRPr="007F149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(مقطع و رشته) و مدارک حرفه‌ا</w:t>
            </w:r>
            <w:r w:rsidRPr="007F149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F1492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ورد ن</w:t>
            </w:r>
            <w:r w:rsidRPr="007F149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F1492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8A3A3" w14:textId="1A244E05" w:rsidR="00EE3AC8" w:rsidRPr="006124DF" w:rsidRDefault="00EE3AC8" w:rsidP="00EE3AC8">
            <w:pPr>
              <w:tabs>
                <w:tab w:val="left" w:pos="3628"/>
                <w:tab w:val="center" w:pos="4819"/>
              </w:tabs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52CF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هارت‌ها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C52CF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رم افزاری </w:t>
            </w:r>
            <w:r w:rsidRPr="00C52CFE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ورد ن</w:t>
            </w:r>
            <w:r w:rsidRPr="00C52CFE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C52CFE">
              <w:rPr>
                <w:rFonts w:ascii="Arial" w:hAnsi="Arial"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از</w:t>
            </w:r>
          </w:p>
        </w:tc>
      </w:tr>
      <w:tr w:rsidR="00EE3AC8" w:rsidRPr="006124DF" w14:paraId="79115815" w14:textId="77777777" w:rsidTr="004D6B81">
        <w:trPr>
          <w:trHeight w:val="1923"/>
        </w:trPr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759E" w14:textId="3C30BAEE" w:rsidR="00EE3AC8" w:rsidRPr="006124DF" w:rsidRDefault="00EE3AC8" w:rsidP="00EE3AC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907" w14:textId="468CDB16" w:rsidR="00EE3AC8" w:rsidRPr="006124DF" w:rsidRDefault="00EE3AC8" w:rsidP="00EE3AC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16D90371" w14:textId="77777777" w:rsidR="00C236B0" w:rsidRPr="000A6E1B" w:rsidRDefault="00C236B0" w:rsidP="007F1492">
      <w:pPr>
        <w:bidi/>
        <w:spacing w:line="276" w:lineRule="auto"/>
        <w:ind w:right="90"/>
        <w:rPr>
          <w:rFonts w:cs="B Nazanin"/>
          <w:color w:val="1D1B11" w:themeColor="background2" w:themeShade="1A"/>
          <w:rtl/>
          <w:lang w:bidi="fa-IR"/>
        </w:rPr>
      </w:pPr>
    </w:p>
    <w:sectPr w:rsidR="00C236B0" w:rsidRPr="000A6E1B" w:rsidSect="00EE3AC8">
      <w:head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AB3B" w14:textId="77777777" w:rsidR="009131BA" w:rsidRDefault="009131BA">
      <w:r>
        <w:separator/>
      </w:r>
    </w:p>
  </w:endnote>
  <w:endnote w:type="continuationSeparator" w:id="0">
    <w:p w14:paraId="1DF21D5A" w14:textId="77777777" w:rsidR="009131BA" w:rsidRDefault="0091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2685"/>
      <w:gridCol w:w="2555"/>
      <w:gridCol w:w="2693"/>
      <w:gridCol w:w="2523"/>
    </w:tblGrid>
    <w:tr w:rsidR="00D84B03" w:rsidRPr="007F1492" w14:paraId="1927CC15" w14:textId="77777777" w:rsidTr="004D6B81">
      <w:trPr>
        <w:trHeight w:val="70"/>
      </w:trPr>
      <w:tc>
        <w:tcPr>
          <w:tcW w:w="1045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156C748" w14:textId="77777777" w:rsidR="00D84B03" w:rsidRPr="007F1492" w:rsidRDefault="00D84B03" w:rsidP="00D84B03">
          <w:pPr>
            <w:bidi/>
            <w:jc w:val="center"/>
            <w:rPr>
              <w:rFonts w:cs="B Nazanin"/>
              <w:b/>
              <w:bCs/>
              <w:sz w:val="22"/>
              <w:szCs w:val="22"/>
            </w:rPr>
          </w:pPr>
          <w:r w:rsidRPr="007F1492">
            <w:rPr>
              <w:rFonts w:cs="B Nazanin" w:hint="cs"/>
              <w:b/>
              <w:bCs/>
              <w:sz w:val="20"/>
              <w:szCs w:val="20"/>
              <w:rtl/>
            </w:rPr>
            <w:t>تاییدیه درخواست</w:t>
          </w:r>
        </w:p>
      </w:tc>
    </w:tr>
    <w:tr w:rsidR="004D6B81" w:rsidRPr="007F1492" w14:paraId="71AEFBED" w14:textId="77777777" w:rsidTr="004D6B81">
      <w:trPr>
        <w:trHeight w:val="350"/>
      </w:trPr>
      <w:tc>
        <w:tcPr>
          <w:tcW w:w="2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14:paraId="26CCFA94" w14:textId="2DEBC76F" w:rsidR="004D6B81" w:rsidRPr="007F1492" w:rsidRDefault="004D6B81" w:rsidP="00D84B03">
          <w:pPr>
            <w:bidi/>
            <w:jc w:val="center"/>
            <w:rPr>
              <w:rFonts w:ascii="Arial" w:hAnsi="Arial" w:cs="B Nazanin"/>
              <w:b/>
              <w:bCs/>
              <w:color w:val="000000"/>
              <w:sz w:val="20"/>
              <w:szCs w:val="20"/>
              <w:rtl/>
              <w:lang w:bidi="fa-IR"/>
            </w:rPr>
          </w:pPr>
          <w:r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  <w:t>مدیر منابع انسانی</w:t>
          </w:r>
        </w:p>
      </w:tc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14:paraId="51FF2E1A" w14:textId="129A8506" w:rsidR="004D6B81" w:rsidRPr="007F1492" w:rsidRDefault="004D6B81" w:rsidP="004D6B81">
          <w:pPr>
            <w:bidi/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</w:pPr>
          <w:r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  <w:t xml:space="preserve">          مدیر امور شرکت ها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14:paraId="20B5B50B" w14:textId="07AEA511" w:rsidR="004D6B81" w:rsidRPr="007F1492" w:rsidRDefault="004D6B81" w:rsidP="00F4594B">
          <w:pPr>
            <w:bidi/>
            <w:jc w:val="center"/>
            <w:rPr>
              <w:rFonts w:ascii="Arial" w:hAnsi="Arial" w:cs="B Nazanin"/>
              <w:b/>
              <w:bCs/>
              <w:color w:val="000000"/>
              <w:sz w:val="20"/>
              <w:szCs w:val="20"/>
              <w:rtl/>
              <w:lang w:bidi="fa-IR"/>
            </w:rPr>
          </w:pPr>
          <w:r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  <w:t>مدیر عامل</w:t>
          </w:r>
        </w:p>
      </w:tc>
      <w:tc>
        <w:tcPr>
          <w:tcW w:w="25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</w:tcPr>
        <w:p w14:paraId="75EF2017" w14:textId="57CBDD75" w:rsidR="004D6B81" w:rsidRPr="007F1492" w:rsidRDefault="004D6B81" w:rsidP="00D84B03">
          <w:pPr>
            <w:bidi/>
            <w:jc w:val="center"/>
            <w:rPr>
              <w:rFonts w:ascii="Arial" w:hAnsi="Arial" w:cs="B Nazanin"/>
              <w:b/>
              <w:bCs/>
              <w:color w:val="000000"/>
              <w:sz w:val="20"/>
              <w:szCs w:val="20"/>
              <w:rtl/>
              <w:lang w:bidi="fa-IR"/>
            </w:rPr>
          </w:pPr>
          <w:r w:rsidRPr="007F1492"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  <w:t>مدیر</w:t>
          </w:r>
          <w:r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7F1492">
            <w:rPr>
              <w:rFonts w:ascii="Arial" w:hAnsi="Arial" w:cs="B Nazanin" w:hint="cs"/>
              <w:b/>
              <w:bCs/>
              <w:color w:val="000000"/>
              <w:sz w:val="20"/>
              <w:szCs w:val="20"/>
              <w:rtl/>
              <w:lang w:bidi="fa-IR"/>
            </w:rPr>
            <w:t>واحد</w:t>
          </w:r>
        </w:p>
      </w:tc>
    </w:tr>
    <w:tr w:rsidR="004D6B81" w:rsidRPr="007F1492" w14:paraId="0E6B8987" w14:textId="77777777" w:rsidTr="004D6B81">
      <w:trPr>
        <w:trHeight w:val="2960"/>
      </w:trPr>
      <w:tc>
        <w:tcPr>
          <w:tcW w:w="2685" w:type="dxa"/>
        </w:tcPr>
        <w:p w14:paraId="28A6C81B" w14:textId="232677DB" w:rsidR="004D6B81" w:rsidRPr="007F1492" w:rsidRDefault="004D6B81" w:rsidP="00F4594B">
          <w:pPr>
            <w:bidi/>
            <w:rPr>
              <w:rFonts w:cs="B Nazanin"/>
              <w:sz w:val="22"/>
              <w:szCs w:val="22"/>
              <w:rtl/>
            </w:rPr>
          </w:pPr>
          <w:r w:rsidRPr="007F1492">
            <w:rPr>
              <w:rFonts w:cs="B Nazanin"/>
              <w:sz w:val="22"/>
              <w:szCs w:val="22"/>
              <w:rtl/>
            </w:rPr>
            <w:t>با برنامه‌ر</w:t>
          </w:r>
          <w:r w:rsidRPr="007F1492">
            <w:rPr>
              <w:rFonts w:cs="B Nazanin" w:hint="cs"/>
              <w:sz w:val="22"/>
              <w:szCs w:val="22"/>
              <w:rtl/>
            </w:rPr>
            <w:t>ی</w:t>
          </w:r>
          <w:r w:rsidRPr="007F1492">
            <w:rPr>
              <w:rFonts w:cs="B Nazanin" w:hint="eastAsia"/>
              <w:sz w:val="22"/>
              <w:szCs w:val="22"/>
              <w:rtl/>
            </w:rPr>
            <w:t>ز</w:t>
          </w:r>
          <w:r w:rsidRPr="007F1492">
            <w:rPr>
              <w:rFonts w:cs="B Nazanin" w:hint="cs"/>
              <w:sz w:val="22"/>
              <w:szCs w:val="22"/>
              <w:rtl/>
            </w:rPr>
            <w:t>ی</w:t>
          </w:r>
          <w:r w:rsidRPr="007F1492">
            <w:rPr>
              <w:rFonts w:cs="B Nazanin"/>
              <w:sz w:val="22"/>
              <w:szCs w:val="22"/>
              <w:rtl/>
            </w:rPr>
            <w:t xml:space="preserve"> منابع انسان</w:t>
          </w:r>
          <w:r w:rsidRPr="007F1492">
            <w:rPr>
              <w:rFonts w:cs="B Nazanin" w:hint="cs"/>
              <w:sz w:val="22"/>
              <w:szCs w:val="22"/>
              <w:rtl/>
            </w:rPr>
            <w:t>ی</w:t>
          </w:r>
          <w:r w:rsidRPr="007F1492">
            <w:rPr>
              <w:rFonts w:cs="B Nazanin"/>
              <w:sz w:val="22"/>
              <w:szCs w:val="22"/>
              <w:rtl/>
            </w:rPr>
            <w:t xml:space="preserve"> و ساختار سازمان</w:t>
          </w:r>
          <w:r w:rsidRPr="007F1492">
            <w:rPr>
              <w:rFonts w:cs="B Nazanin" w:hint="cs"/>
              <w:sz w:val="22"/>
              <w:szCs w:val="22"/>
              <w:rtl/>
            </w:rPr>
            <w:t>ی:</w:t>
          </w:r>
        </w:p>
        <w:p w14:paraId="21578C9A" w14:textId="7A050A58" w:rsidR="004D6B81" w:rsidRPr="007F1492" w:rsidRDefault="004D6B81" w:rsidP="00F4594B">
          <w:pPr>
            <w:bidi/>
            <w:rPr>
              <w:rFonts w:cs="B Nazanin"/>
              <w:sz w:val="22"/>
              <w:szCs w:val="22"/>
              <w:rtl/>
            </w:rPr>
          </w:pPr>
          <w:r w:rsidRPr="007F1492">
            <w:rPr>
              <w:rFonts w:cs="Calibri"/>
              <w:sz w:val="20"/>
              <w:szCs w:val="20"/>
              <w:rtl/>
            </w:rPr>
            <w:t>⃝</w:t>
          </w:r>
          <w:r w:rsidRPr="007F1492">
            <w:rPr>
              <w:rFonts w:cs="B Nazanin" w:hint="cs"/>
              <w:sz w:val="22"/>
              <w:szCs w:val="22"/>
              <w:rtl/>
            </w:rPr>
            <w:t xml:space="preserve"> </w:t>
          </w:r>
          <w:r w:rsidRPr="007F1492">
            <w:rPr>
              <w:rFonts w:cs="B Nazanin"/>
              <w:sz w:val="22"/>
              <w:szCs w:val="22"/>
              <w:rtl/>
            </w:rPr>
            <w:t>مطابقت</w:t>
          </w:r>
          <w:r w:rsidRPr="007F1492">
            <w:rPr>
              <w:rFonts w:cs="B Nazanin" w:hint="cs"/>
              <w:sz w:val="22"/>
              <w:szCs w:val="22"/>
              <w:rtl/>
            </w:rPr>
            <w:t xml:space="preserve"> دارد.         </w:t>
          </w:r>
          <w:r>
            <w:rPr>
              <w:rFonts w:cs="B Nazanin" w:hint="cs"/>
              <w:sz w:val="22"/>
              <w:szCs w:val="22"/>
              <w:rtl/>
            </w:rPr>
            <w:t xml:space="preserve">             </w:t>
          </w:r>
          <w:r w:rsidRPr="007F1492">
            <w:rPr>
              <w:rFonts w:cs="Calibri"/>
              <w:sz w:val="20"/>
              <w:szCs w:val="20"/>
              <w:rtl/>
            </w:rPr>
            <w:t>⃝</w:t>
          </w:r>
          <w:r w:rsidRPr="007F1492">
            <w:rPr>
              <w:rFonts w:cs="B Nazanin" w:hint="cs"/>
              <w:sz w:val="22"/>
              <w:szCs w:val="22"/>
              <w:rtl/>
            </w:rPr>
            <w:t xml:space="preserve"> </w:t>
          </w:r>
          <w:r w:rsidRPr="007F1492">
            <w:rPr>
              <w:rFonts w:cs="B Nazanin"/>
              <w:sz w:val="22"/>
              <w:szCs w:val="22"/>
              <w:rtl/>
            </w:rPr>
            <w:t>مطابقت ندارد</w:t>
          </w:r>
          <w:r w:rsidRPr="007F1492">
            <w:rPr>
              <w:rFonts w:cs="B Nazanin"/>
              <w:sz w:val="22"/>
              <w:szCs w:val="22"/>
            </w:rPr>
            <w:t>.</w:t>
          </w:r>
        </w:p>
        <w:p w14:paraId="01EEA71B" w14:textId="154AA20D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  <w:r w:rsidRPr="004D6B81">
            <w:rPr>
              <w:rFonts w:cs="B Nazanin"/>
              <w:sz w:val="22"/>
              <w:szCs w:val="22"/>
              <w:rtl/>
            </w:rPr>
            <w:t>توض</w:t>
          </w:r>
          <w:r w:rsidRPr="004D6B81">
            <w:rPr>
              <w:rFonts w:cs="B Nazanin" w:hint="cs"/>
              <w:sz w:val="22"/>
              <w:szCs w:val="22"/>
              <w:rtl/>
            </w:rPr>
            <w:t>ی</w:t>
          </w:r>
          <w:r w:rsidRPr="004D6B81">
            <w:rPr>
              <w:rFonts w:cs="B Nazanin" w:hint="eastAsia"/>
              <w:sz w:val="22"/>
              <w:szCs w:val="22"/>
              <w:rtl/>
            </w:rPr>
            <w:t>حات</w:t>
          </w:r>
          <w:r w:rsidRPr="004D6B81">
            <w:rPr>
              <w:rFonts w:cs="B Nazanin"/>
              <w:sz w:val="22"/>
              <w:szCs w:val="22"/>
              <w:rtl/>
            </w:rPr>
            <w:t>:</w:t>
          </w:r>
        </w:p>
        <w:p w14:paraId="3B8D6138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39D773D8" w14:textId="77777777" w:rsidR="004D6B81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5C08B124" w14:textId="77777777" w:rsidR="004D6B81" w:rsidRPr="004D6B81" w:rsidRDefault="004D6B81" w:rsidP="004D6B81">
          <w:pPr>
            <w:rPr>
              <w:sz w:val="22"/>
              <w:szCs w:val="22"/>
              <w:rtl/>
            </w:rPr>
          </w:pPr>
        </w:p>
        <w:p w14:paraId="0696A416" w14:textId="03E00991" w:rsidR="004D6B81" w:rsidRPr="004D6B81" w:rsidRDefault="004D6B81" w:rsidP="004D6B81">
          <w:pPr>
            <w:rPr>
              <w:sz w:val="22"/>
              <w:szCs w:val="22"/>
            </w:rPr>
          </w:pPr>
          <w:r w:rsidRPr="004D6B81">
            <w:rPr>
              <w:sz w:val="22"/>
              <w:szCs w:val="22"/>
            </w:rPr>
            <w:t xml:space="preserve">                                                  </w:t>
          </w:r>
          <w:r w:rsidRPr="004D6B81">
            <w:rPr>
              <w:sz w:val="22"/>
              <w:szCs w:val="22"/>
              <w:rtl/>
            </w:rPr>
            <w:t>تار</w:t>
          </w:r>
          <w:r w:rsidRPr="004D6B81">
            <w:rPr>
              <w:rFonts w:hint="cs"/>
              <w:sz w:val="22"/>
              <w:szCs w:val="22"/>
              <w:rtl/>
            </w:rPr>
            <w:t>ی</w:t>
          </w:r>
          <w:r w:rsidRPr="004D6B81">
            <w:rPr>
              <w:rFonts w:hint="eastAsia"/>
              <w:sz w:val="22"/>
              <w:szCs w:val="22"/>
              <w:rtl/>
            </w:rPr>
            <w:t>خ</w:t>
          </w:r>
          <w:r w:rsidRPr="004D6B81">
            <w:rPr>
              <w:sz w:val="22"/>
              <w:szCs w:val="22"/>
              <w:rtl/>
            </w:rPr>
            <w:t xml:space="preserve"> و امضا</w:t>
          </w:r>
        </w:p>
      </w:tc>
      <w:tc>
        <w:tcPr>
          <w:tcW w:w="2555" w:type="dxa"/>
        </w:tcPr>
        <w:p w14:paraId="25BEA0A5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مصوبه هیئت مدیره             دارد    </w:t>
          </w:r>
          <w:r w:rsidRPr="004D6B81">
            <w:rPr>
              <w:rFonts w:ascii="Segoe UI Symbol" w:hAnsi="Segoe UI Symbol" w:cs="Segoe UI Symbol" w:hint="cs"/>
              <w:sz w:val="22"/>
              <w:szCs w:val="22"/>
              <w:rtl/>
            </w:rPr>
            <w:t>⃝</w:t>
          </w:r>
          <w:r w:rsidRPr="004D6B81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 xml:space="preserve">                            ن</w:t>
          </w:r>
          <w:r w:rsidRPr="004D6B81">
            <w:rPr>
              <w:sz w:val="22"/>
              <w:szCs w:val="22"/>
              <w:rtl/>
            </w:rPr>
            <w:t xml:space="preserve">دارد    </w:t>
          </w:r>
          <w:r w:rsidRPr="004D6B81">
            <w:rPr>
              <w:rFonts w:ascii="Segoe UI Symbol" w:hAnsi="Segoe UI Symbol" w:cs="Segoe UI Symbol" w:hint="cs"/>
              <w:sz w:val="22"/>
              <w:szCs w:val="22"/>
              <w:rtl/>
            </w:rPr>
            <w:t>⃝</w:t>
          </w:r>
          <w:r w:rsidRPr="004D6B81">
            <w:rPr>
              <w:sz w:val="22"/>
              <w:szCs w:val="22"/>
              <w:rtl/>
            </w:rPr>
            <w:t xml:space="preserve">                           </w:t>
          </w:r>
        </w:p>
        <w:p w14:paraId="4A26F490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17C22971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713DBC7F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77FAC1BB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6366E598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2302CA1C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3631AA9D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23617D64" w14:textId="77777777" w:rsidR="004D6B81" w:rsidRDefault="004D6B81" w:rsidP="004D6B81">
          <w:pPr>
            <w:bidi/>
            <w:rPr>
              <w:sz w:val="22"/>
              <w:szCs w:val="22"/>
              <w:rtl/>
            </w:rPr>
          </w:pPr>
        </w:p>
        <w:p w14:paraId="6E4DBCB8" w14:textId="34AC6428" w:rsidR="004D6B81" w:rsidRPr="007F1492" w:rsidRDefault="004D6B81" w:rsidP="004D6B81">
          <w:pPr>
            <w:bidi/>
            <w:rPr>
              <w:sz w:val="22"/>
              <w:szCs w:val="22"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                            </w:t>
          </w:r>
          <w:r w:rsidRPr="00F4594B">
            <w:rPr>
              <w:rFonts w:cs="B Nazanin"/>
              <w:sz w:val="22"/>
              <w:szCs w:val="22"/>
              <w:rtl/>
            </w:rPr>
            <w:t>تار</w:t>
          </w:r>
          <w:r w:rsidRPr="00F4594B">
            <w:rPr>
              <w:rFonts w:cs="B Nazanin" w:hint="cs"/>
              <w:sz w:val="22"/>
              <w:szCs w:val="22"/>
              <w:rtl/>
            </w:rPr>
            <w:t>ی</w:t>
          </w:r>
          <w:r w:rsidRPr="00F4594B">
            <w:rPr>
              <w:rFonts w:cs="B Nazanin" w:hint="eastAsia"/>
              <w:sz w:val="22"/>
              <w:szCs w:val="22"/>
              <w:rtl/>
            </w:rPr>
            <w:t>خ</w:t>
          </w:r>
          <w:r w:rsidRPr="00F4594B">
            <w:rPr>
              <w:rFonts w:cs="B Nazanin"/>
              <w:sz w:val="22"/>
              <w:szCs w:val="22"/>
              <w:rtl/>
            </w:rPr>
            <w:t xml:space="preserve"> و امضا</w:t>
          </w:r>
          <w:r w:rsidRPr="004D6B81">
            <w:rPr>
              <w:sz w:val="22"/>
              <w:szCs w:val="22"/>
              <w:rtl/>
            </w:rPr>
            <w:t xml:space="preserve">       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 w:rsidRPr="004D6B81">
            <w:rPr>
              <w:sz w:val="22"/>
              <w:szCs w:val="22"/>
              <w:rtl/>
            </w:rPr>
            <w:t xml:space="preserve">                    </w:t>
          </w:r>
          <w:r>
            <w:rPr>
              <w:rFonts w:hint="cs"/>
              <w:sz w:val="22"/>
              <w:szCs w:val="22"/>
              <w:rtl/>
            </w:rPr>
            <w:t xml:space="preserve">                      </w:t>
          </w:r>
        </w:p>
      </w:tc>
      <w:tc>
        <w:tcPr>
          <w:tcW w:w="2693" w:type="dxa"/>
        </w:tcPr>
        <w:p w14:paraId="174F566C" w14:textId="0747F34E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با درخواست جذب پرسنل جدید: </w:t>
          </w:r>
        </w:p>
        <w:p w14:paraId="59B323B5" w14:textId="1089A59A" w:rsidR="004D6B81" w:rsidRPr="007F1492" w:rsidRDefault="004D6B81" w:rsidP="00F4594B">
          <w:pPr>
            <w:bidi/>
            <w:rPr>
              <w:rFonts w:cs="B Nazanin"/>
              <w:sz w:val="22"/>
              <w:szCs w:val="22"/>
              <w:rtl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 موافقت میشود </w:t>
          </w:r>
          <w:r w:rsidRPr="00F4594B">
            <w:rPr>
              <w:rFonts w:ascii="Cambria Math" w:hAnsi="Cambria Math" w:cs="Cambria Math" w:hint="cs"/>
              <w:sz w:val="22"/>
              <w:szCs w:val="22"/>
              <w:rtl/>
            </w:rPr>
            <w:t>⃝</w:t>
          </w:r>
          <w:r>
            <w:rPr>
              <w:rFonts w:ascii="Cambria Math" w:hAnsi="Cambria Math" w:cs="Cambria Math" w:hint="cs"/>
              <w:sz w:val="22"/>
              <w:szCs w:val="22"/>
              <w:rtl/>
            </w:rPr>
            <w:t xml:space="preserve">                    </w:t>
          </w:r>
          <w:r>
            <w:rPr>
              <w:rFonts w:cs="B Nazanin" w:hint="cs"/>
              <w:sz w:val="22"/>
              <w:szCs w:val="22"/>
              <w:rtl/>
            </w:rPr>
            <w:t xml:space="preserve"> موافقت نمیشد </w:t>
          </w:r>
          <w:r w:rsidRPr="00F4594B">
            <w:rPr>
              <w:rFonts w:ascii="Cambria Math" w:hAnsi="Cambria Math" w:cs="Cambria Math" w:hint="cs"/>
              <w:sz w:val="22"/>
              <w:szCs w:val="22"/>
              <w:rtl/>
            </w:rPr>
            <w:t>⃝</w:t>
          </w:r>
        </w:p>
        <w:p w14:paraId="486DB29E" w14:textId="77777777" w:rsidR="004D6B81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336A2566" w14:textId="34C935EC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 </w:t>
          </w:r>
        </w:p>
        <w:p w14:paraId="0A299745" w14:textId="4567346A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  </w:t>
          </w:r>
        </w:p>
        <w:p w14:paraId="28911F7E" w14:textId="77777777" w:rsidR="004D6B81" w:rsidRDefault="004D6B81" w:rsidP="00D84B03">
          <w:pPr>
            <w:rPr>
              <w:rFonts w:cs="B Nazanin"/>
              <w:sz w:val="22"/>
              <w:szCs w:val="22"/>
              <w:rtl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  </w:t>
          </w:r>
        </w:p>
        <w:p w14:paraId="47536076" w14:textId="77777777" w:rsidR="004D6B81" w:rsidRDefault="004D6B81" w:rsidP="00D84B03">
          <w:pPr>
            <w:rPr>
              <w:rFonts w:cs="B Nazanin"/>
              <w:sz w:val="22"/>
              <w:szCs w:val="22"/>
              <w:rtl/>
            </w:rPr>
          </w:pPr>
        </w:p>
        <w:p w14:paraId="2BEB17BF" w14:textId="77777777" w:rsidR="004D6B81" w:rsidRDefault="004D6B81" w:rsidP="00D84B03">
          <w:pPr>
            <w:rPr>
              <w:rFonts w:cs="B Nazanin"/>
              <w:sz w:val="22"/>
              <w:szCs w:val="22"/>
              <w:rtl/>
            </w:rPr>
          </w:pPr>
        </w:p>
        <w:p w14:paraId="789CE40A" w14:textId="7ED8A023" w:rsidR="004D6B81" w:rsidRPr="007F1492" w:rsidRDefault="004D6B81" w:rsidP="00D84B03">
          <w:pPr>
            <w:rPr>
              <w:rFonts w:cs="B Nazanin"/>
              <w:sz w:val="22"/>
              <w:szCs w:val="22"/>
            </w:rPr>
          </w:pPr>
          <w:r w:rsidRPr="00F4594B">
            <w:rPr>
              <w:rFonts w:cs="B Nazanin"/>
              <w:sz w:val="22"/>
              <w:szCs w:val="22"/>
              <w:rtl/>
            </w:rPr>
            <w:t>تار</w:t>
          </w:r>
          <w:r w:rsidRPr="00F4594B">
            <w:rPr>
              <w:rFonts w:cs="B Nazanin" w:hint="cs"/>
              <w:sz w:val="22"/>
              <w:szCs w:val="22"/>
              <w:rtl/>
            </w:rPr>
            <w:t>ی</w:t>
          </w:r>
          <w:r w:rsidRPr="00F4594B">
            <w:rPr>
              <w:rFonts w:cs="B Nazanin" w:hint="eastAsia"/>
              <w:sz w:val="22"/>
              <w:szCs w:val="22"/>
              <w:rtl/>
            </w:rPr>
            <w:t>خ</w:t>
          </w:r>
          <w:r w:rsidRPr="00F4594B">
            <w:rPr>
              <w:rFonts w:cs="B Nazanin"/>
              <w:sz w:val="22"/>
              <w:szCs w:val="22"/>
              <w:rtl/>
            </w:rPr>
            <w:t xml:space="preserve"> و امضا</w:t>
          </w:r>
        </w:p>
      </w:tc>
      <w:tc>
        <w:tcPr>
          <w:tcW w:w="2523" w:type="dxa"/>
        </w:tcPr>
        <w:p w14:paraId="35E559C1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  <w:r w:rsidRPr="007F1492">
            <w:rPr>
              <w:rFonts w:cs="B Nazanin" w:hint="cs"/>
              <w:sz w:val="22"/>
              <w:szCs w:val="22"/>
              <w:rtl/>
            </w:rPr>
            <w:t>نام و نام خانوادگی:</w:t>
          </w:r>
        </w:p>
        <w:p w14:paraId="3AB12059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  <w:r>
            <w:rPr>
              <w:rFonts w:cs="B Nazanin" w:hint="cs"/>
              <w:sz w:val="22"/>
              <w:szCs w:val="22"/>
              <w:rtl/>
            </w:rPr>
            <w:t xml:space="preserve">سایر </w:t>
          </w:r>
          <w:r w:rsidRPr="007F1492">
            <w:rPr>
              <w:rFonts w:cs="B Nazanin" w:hint="cs"/>
              <w:sz w:val="22"/>
              <w:szCs w:val="22"/>
              <w:rtl/>
            </w:rPr>
            <w:t>توضیحات:</w:t>
          </w:r>
        </w:p>
        <w:p w14:paraId="3832CB00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0FA2A295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6D43F0F6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62800E78" w14:textId="77777777" w:rsidR="004D6B81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65B7EA3B" w14:textId="77777777" w:rsidR="004D6B81" w:rsidRPr="007F1492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5BA1D510" w14:textId="77777777" w:rsidR="004D6B81" w:rsidRDefault="004D6B81" w:rsidP="00D84B03">
          <w:pPr>
            <w:bidi/>
            <w:rPr>
              <w:rFonts w:cs="B Nazanin"/>
              <w:sz w:val="22"/>
              <w:szCs w:val="22"/>
              <w:rtl/>
            </w:rPr>
          </w:pPr>
        </w:p>
        <w:p w14:paraId="17F95B1E" w14:textId="77777777" w:rsidR="004D6B81" w:rsidRPr="007F1492" w:rsidRDefault="004D6B81" w:rsidP="004D6B81">
          <w:pPr>
            <w:bidi/>
            <w:rPr>
              <w:rFonts w:cs="B Nazanin"/>
              <w:sz w:val="22"/>
              <w:szCs w:val="22"/>
              <w:rtl/>
            </w:rPr>
          </w:pPr>
        </w:p>
        <w:p w14:paraId="6A77BBC6" w14:textId="1FCD655F" w:rsidR="004D6B81" w:rsidRPr="007F1492" w:rsidRDefault="004D6B81" w:rsidP="00D84B03">
          <w:pPr>
            <w:bidi/>
            <w:jc w:val="right"/>
            <w:rPr>
              <w:rFonts w:cs="B Nazanin"/>
              <w:sz w:val="22"/>
              <w:szCs w:val="22"/>
            </w:rPr>
          </w:pPr>
          <w:r w:rsidRPr="007F1492">
            <w:rPr>
              <w:rFonts w:cs="B Nazanin"/>
              <w:sz w:val="22"/>
              <w:szCs w:val="22"/>
              <w:rtl/>
            </w:rPr>
            <w:t>تار</w:t>
          </w:r>
          <w:r w:rsidRPr="007F1492">
            <w:rPr>
              <w:rFonts w:cs="B Nazanin" w:hint="cs"/>
              <w:sz w:val="22"/>
              <w:szCs w:val="22"/>
              <w:rtl/>
            </w:rPr>
            <w:t>ی</w:t>
          </w:r>
          <w:r w:rsidRPr="007F1492">
            <w:rPr>
              <w:rFonts w:cs="B Nazanin" w:hint="eastAsia"/>
              <w:sz w:val="22"/>
              <w:szCs w:val="22"/>
              <w:rtl/>
            </w:rPr>
            <w:t>خ</w:t>
          </w:r>
          <w:r w:rsidRPr="007F1492">
            <w:rPr>
              <w:rFonts w:cs="B Nazanin"/>
              <w:sz w:val="22"/>
              <w:szCs w:val="22"/>
              <w:rtl/>
            </w:rPr>
            <w:t xml:space="preserve"> و امضا</w:t>
          </w:r>
          <w:r>
            <w:rPr>
              <w:rFonts w:cs="B Nazanin" w:hint="cs"/>
              <w:sz w:val="22"/>
              <w:szCs w:val="22"/>
              <w:rtl/>
            </w:rPr>
            <w:t xml:space="preserve"> </w:t>
          </w:r>
        </w:p>
      </w:tc>
    </w:tr>
  </w:tbl>
  <w:p w14:paraId="7D64DBF2" w14:textId="77777777" w:rsidR="00D84B03" w:rsidRDefault="00D8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A1C1" w14:textId="77777777" w:rsidR="009131BA" w:rsidRDefault="009131BA">
      <w:r>
        <w:separator/>
      </w:r>
    </w:p>
  </w:footnote>
  <w:footnote w:type="continuationSeparator" w:id="0">
    <w:p w14:paraId="5BDA1D25" w14:textId="77777777" w:rsidR="009131BA" w:rsidRDefault="0091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7DBB" w14:textId="77777777" w:rsidR="00C338BB" w:rsidRPr="00350B03" w:rsidRDefault="00C338BB" w:rsidP="0002672E">
    <w:pPr>
      <w:pStyle w:val="Header"/>
      <w:rPr>
        <w:color w:val="FF0000"/>
        <w:sz w:val="2"/>
        <w:szCs w:val="2"/>
        <w:lang w:bidi="fa-IR"/>
      </w:rPr>
    </w:pPr>
  </w:p>
  <w:p w14:paraId="3698868E" w14:textId="77777777" w:rsidR="00E76522" w:rsidRPr="006362D4" w:rsidRDefault="00E76522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202"/>
      <w:gridCol w:w="2202"/>
      <w:gridCol w:w="3106"/>
      <w:gridCol w:w="2947"/>
    </w:tblGrid>
    <w:tr w:rsidR="006124DF" w:rsidRPr="00DE4779" w14:paraId="688BE8B9" w14:textId="77777777" w:rsidTr="006124DF">
      <w:trPr>
        <w:trHeight w:val="412"/>
      </w:trPr>
      <w:tc>
        <w:tcPr>
          <w:tcW w:w="2106" w:type="pct"/>
          <w:gridSpan w:val="2"/>
          <w:vAlign w:val="center"/>
        </w:tcPr>
        <w:p w14:paraId="3EF409BE" w14:textId="77777777" w:rsidR="006124DF" w:rsidRPr="00DE4779" w:rsidRDefault="006124DF" w:rsidP="006124DF">
          <w:pPr>
            <w:bidi/>
            <w:rPr>
              <w:rFonts w:cs="B Nazanin"/>
            </w:rPr>
          </w:pPr>
          <w:bookmarkStart w:id="0" w:name="_Hlk185071810"/>
          <w:r w:rsidRPr="004B3648">
            <w:rPr>
              <w:rFonts w:cs="B Nazanin"/>
              <w:rtl/>
              <w:lang w:bidi="fa-IR"/>
            </w:rPr>
            <w:t xml:space="preserve">نام </w:t>
          </w:r>
          <w:r>
            <w:rPr>
              <w:rFonts w:cs="B Nazanin" w:hint="cs"/>
              <w:rtl/>
              <w:lang w:bidi="fa-IR"/>
            </w:rPr>
            <w:t>شرکت</w:t>
          </w:r>
          <w:r w:rsidRPr="004B3648">
            <w:rPr>
              <w:rFonts w:cs="B Nazanin"/>
              <w:rtl/>
              <w:lang w:bidi="fa-IR"/>
            </w:rPr>
            <w:t xml:space="preserve"> متقاض</w:t>
          </w:r>
          <w:r w:rsidRPr="004B3648">
            <w:rPr>
              <w:rFonts w:cs="B Nazanin" w:hint="cs"/>
              <w:rtl/>
              <w:lang w:bidi="fa-IR"/>
            </w:rPr>
            <w:t>ی</w:t>
          </w:r>
          <w:r w:rsidRPr="004B3648">
            <w:rPr>
              <w:rFonts w:cs="B Nazanin"/>
              <w:rtl/>
              <w:lang w:bidi="fa-IR"/>
            </w:rPr>
            <w:t xml:space="preserve"> ن</w:t>
          </w:r>
          <w:r w:rsidRPr="004B3648">
            <w:rPr>
              <w:rFonts w:cs="B Nazanin" w:hint="cs"/>
              <w:rtl/>
              <w:lang w:bidi="fa-IR"/>
            </w:rPr>
            <w:t>ی</w:t>
          </w:r>
          <w:r w:rsidRPr="004B3648">
            <w:rPr>
              <w:rFonts w:cs="B Nazanin" w:hint="eastAsia"/>
              <w:rtl/>
              <w:lang w:bidi="fa-IR"/>
            </w:rPr>
            <w:t>رو</w:t>
          </w:r>
          <w:r w:rsidRPr="004B3648">
            <w:rPr>
              <w:rFonts w:cs="B Nazanin"/>
              <w:rtl/>
              <w:lang w:bidi="fa-IR"/>
            </w:rPr>
            <w:t>:</w:t>
          </w:r>
        </w:p>
      </w:tc>
      <w:tc>
        <w:tcPr>
          <w:tcW w:w="1485" w:type="pct"/>
          <w:vMerge w:val="restart"/>
          <w:vAlign w:val="center"/>
        </w:tcPr>
        <w:p w14:paraId="6C4357F2" w14:textId="60AFBD3C" w:rsidR="006124DF" w:rsidRPr="00DE4779" w:rsidRDefault="006124DF" w:rsidP="006124DF">
          <w:pPr>
            <w:jc w:val="center"/>
            <w:rPr>
              <w:rFonts w:cs="B Nazanin"/>
            </w:rPr>
          </w:pPr>
          <w:r w:rsidRPr="00DE4779">
            <w:rPr>
              <w:rFonts w:cs="B Nazanin"/>
              <w:b/>
              <w:bCs/>
              <w:rtl/>
            </w:rPr>
            <w:t xml:space="preserve">فرم </w:t>
          </w:r>
          <w:r>
            <w:rPr>
              <w:rFonts w:cs="B Nazanin" w:hint="cs"/>
              <w:b/>
              <w:bCs/>
              <w:rtl/>
            </w:rPr>
            <w:t>درخواست جذب نیروی انسانی</w:t>
          </w:r>
        </w:p>
      </w:tc>
      <w:tc>
        <w:tcPr>
          <w:tcW w:w="1409" w:type="pct"/>
          <w:vMerge w:val="restart"/>
          <w:vAlign w:val="center"/>
        </w:tcPr>
        <w:p w14:paraId="6E91C051" w14:textId="77777777" w:rsidR="006124DF" w:rsidRPr="00DE4779" w:rsidRDefault="006124DF" w:rsidP="006124DF">
          <w:pPr>
            <w:jc w:val="center"/>
            <w:rPr>
              <w:rFonts w:cs="B Nazanin"/>
            </w:rPr>
          </w:pPr>
          <w:r w:rsidRPr="00DE4779">
            <w:rPr>
              <w:noProof/>
            </w:rPr>
            <w:drawing>
              <wp:inline distT="0" distB="0" distL="0" distR="0" wp14:anchorId="0A6496D4" wp14:editId="4FFAE811">
                <wp:extent cx="1726565" cy="59245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13" t="34825" r="10710" b="338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24DF" w:rsidRPr="00DE4779" w14:paraId="65C47182" w14:textId="77777777" w:rsidTr="006124DF">
      <w:trPr>
        <w:trHeight w:val="412"/>
      </w:trPr>
      <w:tc>
        <w:tcPr>
          <w:tcW w:w="2106" w:type="pct"/>
          <w:gridSpan w:val="2"/>
          <w:vAlign w:val="center"/>
        </w:tcPr>
        <w:p w14:paraId="5A6BE071" w14:textId="77777777" w:rsidR="006124DF" w:rsidRPr="00DE4779" w:rsidRDefault="006124DF" w:rsidP="006124DF">
          <w:pPr>
            <w:bidi/>
            <w:rPr>
              <w:rFonts w:cs="B Nazanin"/>
              <w:rtl/>
              <w:lang w:bidi="fa-IR"/>
            </w:rPr>
          </w:pPr>
          <w:r w:rsidRPr="004B3648">
            <w:rPr>
              <w:rFonts w:cs="B Nazanin"/>
              <w:rtl/>
              <w:lang w:bidi="fa-IR"/>
            </w:rPr>
            <w:t xml:space="preserve">نام </w:t>
          </w:r>
          <w:r>
            <w:rPr>
              <w:rFonts w:cs="B Nazanin" w:hint="cs"/>
              <w:rtl/>
              <w:lang w:bidi="fa-IR"/>
            </w:rPr>
            <w:t xml:space="preserve">واحد </w:t>
          </w:r>
          <w:r w:rsidRPr="004B3648">
            <w:rPr>
              <w:rFonts w:cs="B Nazanin"/>
              <w:rtl/>
              <w:lang w:bidi="fa-IR"/>
            </w:rPr>
            <w:t>متقاض</w:t>
          </w:r>
          <w:r w:rsidRPr="004B3648">
            <w:rPr>
              <w:rFonts w:cs="B Nazanin" w:hint="cs"/>
              <w:rtl/>
              <w:lang w:bidi="fa-IR"/>
            </w:rPr>
            <w:t>ی</w:t>
          </w:r>
          <w:r w:rsidRPr="004B3648">
            <w:rPr>
              <w:rFonts w:cs="B Nazanin"/>
              <w:rtl/>
              <w:lang w:bidi="fa-IR"/>
            </w:rPr>
            <w:t xml:space="preserve"> ن</w:t>
          </w:r>
          <w:r w:rsidRPr="004B3648">
            <w:rPr>
              <w:rFonts w:cs="B Nazanin" w:hint="cs"/>
              <w:rtl/>
              <w:lang w:bidi="fa-IR"/>
            </w:rPr>
            <w:t>ی</w:t>
          </w:r>
          <w:r w:rsidRPr="004B3648">
            <w:rPr>
              <w:rFonts w:cs="B Nazanin" w:hint="eastAsia"/>
              <w:rtl/>
              <w:lang w:bidi="fa-IR"/>
            </w:rPr>
            <w:t>رو</w:t>
          </w:r>
          <w:r w:rsidRPr="004B3648">
            <w:rPr>
              <w:rFonts w:cs="B Nazanin"/>
              <w:rtl/>
              <w:lang w:bidi="fa-IR"/>
            </w:rPr>
            <w:t>:</w:t>
          </w:r>
        </w:p>
      </w:tc>
      <w:tc>
        <w:tcPr>
          <w:tcW w:w="1485" w:type="pct"/>
          <w:vMerge/>
          <w:vAlign w:val="center"/>
        </w:tcPr>
        <w:p w14:paraId="778E23B7" w14:textId="77777777" w:rsidR="006124DF" w:rsidRPr="00DE4779" w:rsidRDefault="006124DF" w:rsidP="006124DF">
          <w:pPr>
            <w:jc w:val="center"/>
            <w:rPr>
              <w:rFonts w:cs="B Nazanin"/>
              <w:rtl/>
            </w:rPr>
          </w:pPr>
        </w:p>
      </w:tc>
      <w:tc>
        <w:tcPr>
          <w:tcW w:w="1409" w:type="pct"/>
          <w:vMerge/>
        </w:tcPr>
        <w:p w14:paraId="22FD2D6D" w14:textId="77777777" w:rsidR="006124DF" w:rsidRPr="00DE4779" w:rsidRDefault="006124DF" w:rsidP="006124DF">
          <w:pPr>
            <w:jc w:val="center"/>
            <w:rPr>
              <w:noProof/>
            </w:rPr>
          </w:pPr>
        </w:p>
      </w:tc>
    </w:tr>
    <w:tr w:rsidR="00D84B03" w:rsidRPr="00DE4779" w14:paraId="226B533A" w14:textId="77777777" w:rsidTr="00D84B03">
      <w:trPr>
        <w:trHeight w:val="412"/>
      </w:trPr>
      <w:tc>
        <w:tcPr>
          <w:tcW w:w="1053" w:type="pct"/>
          <w:vAlign w:val="center"/>
        </w:tcPr>
        <w:p w14:paraId="3B2F49E0" w14:textId="386BAD8C" w:rsidR="00D84B03" w:rsidRPr="00DE4779" w:rsidRDefault="00D84B03" w:rsidP="006124DF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فصل:</w:t>
          </w:r>
        </w:p>
      </w:tc>
      <w:tc>
        <w:tcPr>
          <w:tcW w:w="1053" w:type="pct"/>
          <w:vAlign w:val="center"/>
        </w:tcPr>
        <w:p w14:paraId="3C4369EF" w14:textId="093AE868" w:rsidR="00D84B03" w:rsidRPr="00DE4779" w:rsidRDefault="00D84B03" w:rsidP="006124DF">
          <w:pPr>
            <w:bidi/>
            <w:rPr>
              <w:rFonts w:cs="B Nazanin"/>
              <w:rtl/>
              <w:lang w:bidi="fa-IR"/>
            </w:rPr>
          </w:pPr>
          <w:r w:rsidRPr="00D84B03">
            <w:rPr>
              <w:rFonts w:cs="B Nazanin"/>
              <w:rtl/>
              <w:lang w:bidi="fa-IR"/>
            </w:rPr>
            <w:t>سال</w:t>
          </w:r>
          <w:r>
            <w:rPr>
              <w:rFonts w:cs="B Nazanin" w:hint="cs"/>
              <w:rtl/>
              <w:lang w:bidi="fa-IR"/>
            </w:rPr>
            <w:t>:</w:t>
          </w:r>
        </w:p>
      </w:tc>
      <w:tc>
        <w:tcPr>
          <w:tcW w:w="1485" w:type="pct"/>
          <w:vMerge/>
          <w:vAlign w:val="center"/>
        </w:tcPr>
        <w:p w14:paraId="0143CA46" w14:textId="77777777" w:rsidR="00D84B03" w:rsidRPr="00DE4779" w:rsidRDefault="00D84B03" w:rsidP="006124DF">
          <w:pPr>
            <w:jc w:val="center"/>
            <w:rPr>
              <w:rFonts w:cs="B Nazanin"/>
              <w:rtl/>
            </w:rPr>
          </w:pPr>
        </w:p>
      </w:tc>
      <w:tc>
        <w:tcPr>
          <w:tcW w:w="1409" w:type="pct"/>
          <w:vMerge/>
        </w:tcPr>
        <w:p w14:paraId="20B387BE" w14:textId="77777777" w:rsidR="00D84B03" w:rsidRPr="00DE4779" w:rsidRDefault="00D84B03" w:rsidP="006124DF">
          <w:pPr>
            <w:jc w:val="center"/>
            <w:rPr>
              <w:noProof/>
            </w:rPr>
          </w:pPr>
        </w:p>
      </w:tc>
    </w:tr>
    <w:bookmarkEnd w:id="0"/>
  </w:tbl>
  <w:p w14:paraId="2EC7AB18" w14:textId="77777777" w:rsidR="006124DF" w:rsidRPr="006124DF" w:rsidRDefault="006124DF" w:rsidP="00612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93D"/>
    <w:multiLevelType w:val="hybridMultilevel"/>
    <w:tmpl w:val="E91C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7566"/>
    <w:multiLevelType w:val="hybridMultilevel"/>
    <w:tmpl w:val="445E34F2"/>
    <w:lvl w:ilvl="0" w:tplc="BD4E06DA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C52DCE"/>
    <w:multiLevelType w:val="hybridMultilevel"/>
    <w:tmpl w:val="A9A01402"/>
    <w:lvl w:ilvl="0" w:tplc="EBB2BB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B43"/>
    <w:multiLevelType w:val="hybridMultilevel"/>
    <w:tmpl w:val="E7C4C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120A7"/>
    <w:multiLevelType w:val="hybridMultilevel"/>
    <w:tmpl w:val="D640D3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33378"/>
    <w:multiLevelType w:val="hybridMultilevel"/>
    <w:tmpl w:val="608C3E8E"/>
    <w:lvl w:ilvl="0" w:tplc="4FA83C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05D"/>
    <w:multiLevelType w:val="hybridMultilevel"/>
    <w:tmpl w:val="EABA8FE4"/>
    <w:lvl w:ilvl="0" w:tplc="A69E9BE8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621C"/>
    <w:multiLevelType w:val="hybridMultilevel"/>
    <w:tmpl w:val="27009D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A0EA9"/>
    <w:multiLevelType w:val="hybridMultilevel"/>
    <w:tmpl w:val="BB46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30ED"/>
    <w:multiLevelType w:val="hybridMultilevel"/>
    <w:tmpl w:val="2502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F16"/>
    <w:multiLevelType w:val="hybridMultilevel"/>
    <w:tmpl w:val="97A4EF5A"/>
    <w:lvl w:ilvl="0" w:tplc="BD4E06DA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F4F599B"/>
    <w:multiLevelType w:val="hybridMultilevel"/>
    <w:tmpl w:val="8DD81FA0"/>
    <w:lvl w:ilvl="0" w:tplc="609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6D07"/>
    <w:multiLevelType w:val="hybridMultilevel"/>
    <w:tmpl w:val="E5629FD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6D801C54"/>
    <w:multiLevelType w:val="hybridMultilevel"/>
    <w:tmpl w:val="76180F12"/>
    <w:lvl w:ilvl="0" w:tplc="A3D83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B3207A02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SimSu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06"/>
        </w:tabs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26"/>
        </w:tabs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6"/>
        </w:tabs>
        <w:ind w:left="61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66"/>
        </w:tabs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86"/>
        </w:tabs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06"/>
        </w:tabs>
        <w:ind w:left="8306" w:hanging="180"/>
      </w:pPr>
    </w:lvl>
  </w:abstractNum>
  <w:abstractNum w:abstractNumId="14" w15:restartNumberingAfterBreak="0">
    <w:nsid w:val="719F2D24"/>
    <w:multiLevelType w:val="hybridMultilevel"/>
    <w:tmpl w:val="B002D268"/>
    <w:lvl w:ilvl="0" w:tplc="7740493C"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 w16cid:durableId="1058826535">
    <w:abstractNumId w:val="13"/>
  </w:num>
  <w:num w:numId="2" w16cid:durableId="1415517537">
    <w:abstractNumId w:val="14"/>
  </w:num>
  <w:num w:numId="3" w16cid:durableId="1326543889">
    <w:abstractNumId w:val="1"/>
  </w:num>
  <w:num w:numId="4" w16cid:durableId="1458183825">
    <w:abstractNumId w:val="10"/>
  </w:num>
  <w:num w:numId="5" w16cid:durableId="395251685">
    <w:abstractNumId w:val="6"/>
  </w:num>
  <w:num w:numId="6" w16cid:durableId="926575398">
    <w:abstractNumId w:val="8"/>
  </w:num>
  <w:num w:numId="7" w16cid:durableId="1171725515">
    <w:abstractNumId w:val="9"/>
  </w:num>
  <w:num w:numId="8" w16cid:durableId="137655061">
    <w:abstractNumId w:val="5"/>
  </w:num>
  <w:num w:numId="9" w16cid:durableId="975377708">
    <w:abstractNumId w:val="11"/>
  </w:num>
  <w:num w:numId="10" w16cid:durableId="611866966">
    <w:abstractNumId w:val="3"/>
  </w:num>
  <w:num w:numId="11" w16cid:durableId="1562784618">
    <w:abstractNumId w:val="2"/>
  </w:num>
  <w:num w:numId="12" w16cid:durableId="1045134596">
    <w:abstractNumId w:val="0"/>
  </w:num>
  <w:num w:numId="13" w16cid:durableId="1676954751">
    <w:abstractNumId w:val="12"/>
  </w:num>
  <w:num w:numId="14" w16cid:durableId="654535399">
    <w:abstractNumId w:val="7"/>
  </w:num>
  <w:num w:numId="15" w16cid:durableId="11406200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E3"/>
    <w:rsid w:val="00000286"/>
    <w:rsid w:val="00000325"/>
    <w:rsid w:val="000007C0"/>
    <w:rsid w:val="00001F71"/>
    <w:rsid w:val="00002E79"/>
    <w:rsid w:val="0000352B"/>
    <w:rsid w:val="00004004"/>
    <w:rsid w:val="000045B4"/>
    <w:rsid w:val="000056DB"/>
    <w:rsid w:val="000061B4"/>
    <w:rsid w:val="000066BE"/>
    <w:rsid w:val="00010582"/>
    <w:rsid w:val="00010ADD"/>
    <w:rsid w:val="0001191B"/>
    <w:rsid w:val="00011D07"/>
    <w:rsid w:val="00012D26"/>
    <w:rsid w:val="0001564F"/>
    <w:rsid w:val="0001585B"/>
    <w:rsid w:val="00017BAD"/>
    <w:rsid w:val="00017DDC"/>
    <w:rsid w:val="000217B9"/>
    <w:rsid w:val="00022F6B"/>
    <w:rsid w:val="000231DA"/>
    <w:rsid w:val="00023802"/>
    <w:rsid w:val="00023B2D"/>
    <w:rsid w:val="00024982"/>
    <w:rsid w:val="000250BC"/>
    <w:rsid w:val="000257E3"/>
    <w:rsid w:val="00025F16"/>
    <w:rsid w:val="000261CA"/>
    <w:rsid w:val="00026695"/>
    <w:rsid w:val="0002672E"/>
    <w:rsid w:val="000268B6"/>
    <w:rsid w:val="00026EAD"/>
    <w:rsid w:val="00027446"/>
    <w:rsid w:val="00030EAE"/>
    <w:rsid w:val="000318DF"/>
    <w:rsid w:val="00032304"/>
    <w:rsid w:val="00032CC5"/>
    <w:rsid w:val="000334B6"/>
    <w:rsid w:val="00036132"/>
    <w:rsid w:val="00036EFE"/>
    <w:rsid w:val="0003742E"/>
    <w:rsid w:val="00040ABA"/>
    <w:rsid w:val="00040D21"/>
    <w:rsid w:val="00042083"/>
    <w:rsid w:val="000422CC"/>
    <w:rsid w:val="0004349D"/>
    <w:rsid w:val="00044C48"/>
    <w:rsid w:val="00045EB2"/>
    <w:rsid w:val="000463F2"/>
    <w:rsid w:val="00046B88"/>
    <w:rsid w:val="00046C35"/>
    <w:rsid w:val="00046DD2"/>
    <w:rsid w:val="00046FBD"/>
    <w:rsid w:val="0004707E"/>
    <w:rsid w:val="00047721"/>
    <w:rsid w:val="00051F17"/>
    <w:rsid w:val="000526FB"/>
    <w:rsid w:val="00052B82"/>
    <w:rsid w:val="00054C07"/>
    <w:rsid w:val="00055718"/>
    <w:rsid w:val="00056BEA"/>
    <w:rsid w:val="00061354"/>
    <w:rsid w:val="000616A8"/>
    <w:rsid w:val="00062037"/>
    <w:rsid w:val="0006225B"/>
    <w:rsid w:val="0006260B"/>
    <w:rsid w:val="0006295C"/>
    <w:rsid w:val="00063216"/>
    <w:rsid w:val="00063DDA"/>
    <w:rsid w:val="00064C0A"/>
    <w:rsid w:val="000664C9"/>
    <w:rsid w:val="000664CF"/>
    <w:rsid w:val="000667B3"/>
    <w:rsid w:val="00067526"/>
    <w:rsid w:val="00067D1F"/>
    <w:rsid w:val="000707FE"/>
    <w:rsid w:val="00070912"/>
    <w:rsid w:val="00071355"/>
    <w:rsid w:val="00071358"/>
    <w:rsid w:val="00071D31"/>
    <w:rsid w:val="00071F23"/>
    <w:rsid w:val="000722F7"/>
    <w:rsid w:val="00072C83"/>
    <w:rsid w:val="0007495C"/>
    <w:rsid w:val="00074A43"/>
    <w:rsid w:val="00074A50"/>
    <w:rsid w:val="00076BBB"/>
    <w:rsid w:val="000771F7"/>
    <w:rsid w:val="00077295"/>
    <w:rsid w:val="00077BEB"/>
    <w:rsid w:val="0008089B"/>
    <w:rsid w:val="00080C2A"/>
    <w:rsid w:val="000811F5"/>
    <w:rsid w:val="0008156E"/>
    <w:rsid w:val="000816C1"/>
    <w:rsid w:val="0008226B"/>
    <w:rsid w:val="00082C51"/>
    <w:rsid w:val="00083F7C"/>
    <w:rsid w:val="0008457D"/>
    <w:rsid w:val="00086674"/>
    <w:rsid w:val="00086C99"/>
    <w:rsid w:val="00086CCB"/>
    <w:rsid w:val="00087324"/>
    <w:rsid w:val="00087B70"/>
    <w:rsid w:val="00087E8B"/>
    <w:rsid w:val="0009046F"/>
    <w:rsid w:val="000919D4"/>
    <w:rsid w:val="00091C1F"/>
    <w:rsid w:val="000920B6"/>
    <w:rsid w:val="00092A4F"/>
    <w:rsid w:val="00093CD3"/>
    <w:rsid w:val="00094400"/>
    <w:rsid w:val="000947D0"/>
    <w:rsid w:val="00094E27"/>
    <w:rsid w:val="000953EC"/>
    <w:rsid w:val="00095643"/>
    <w:rsid w:val="00095BFD"/>
    <w:rsid w:val="00096ED3"/>
    <w:rsid w:val="00097D29"/>
    <w:rsid w:val="000A0C70"/>
    <w:rsid w:val="000A30A4"/>
    <w:rsid w:val="000A4346"/>
    <w:rsid w:val="000A47CC"/>
    <w:rsid w:val="000A48FB"/>
    <w:rsid w:val="000A5065"/>
    <w:rsid w:val="000A54DA"/>
    <w:rsid w:val="000A6E1B"/>
    <w:rsid w:val="000A7298"/>
    <w:rsid w:val="000A7D6E"/>
    <w:rsid w:val="000B040A"/>
    <w:rsid w:val="000B0C82"/>
    <w:rsid w:val="000B2295"/>
    <w:rsid w:val="000B2753"/>
    <w:rsid w:val="000B28FE"/>
    <w:rsid w:val="000B2B56"/>
    <w:rsid w:val="000B4671"/>
    <w:rsid w:val="000B4A55"/>
    <w:rsid w:val="000B54AA"/>
    <w:rsid w:val="000B6FA5"/>
    <w:rsid w:val="000B75C3"/>
    <w:rsid w:val="000B7BF5"/>
    <w:rsid w:val="000B7C33"/>
    <w:rsid w:val="000C0564"/>
    <w:rsid w:val="000C1AEA"/>
    <w:rsid w:val="000C21C1"/>
    <w:rsid w:val="000C2DDD"/>
    <w:rsid w:val="000C4E78"/>
    <w:rsid w:val="000C549F"/>
    <w:rsid w:val="000C593D"/>
    <w:rsid w:val="000C66EE"/>
    <w:rsid w:val="000C68BB"/>
    <w:rsid w:val="000C6C9C"/>
    <w:rsid w:val="000C7140"/>
    <w:rsid w:val="000D169A"/>
    <w:rsid w:val="000D228E"/>
    <w:rsid w:val="000D262A"/>
    <w:rsid w:val="000D3A51"/>
    <w:rsid w:val="000D5605"/>
    <w:rsid w:val="000D5BD3"/>
    <w:rsid w:val="000D5DDE"/>
    <w:rsid w:val="000D60FC"/>
    <w:rsid w:val="000D6EE9"/>
    <w:rsid w:val="000E07C3"/>
    <w:rsid w:val="000E0835"/>
    <w:rsid w:val="000E0844"/>
    <w:rsid w:val="000E0C4E"/>
    <w:rsid w:val="000E107F"/>
    <w:rsid w:val="000E16A6"/>
    <w:rsid w:val="000E1B63"/>
    <w:rsid w:val="000E1F8C"/>
    <w:rsid w:val="000E200E"/>
    <w:rsid w:val="000E3018"/>
    <w:rsid w:val="000E6C54"/>
    <w:rsid w:val="000E73C8"/>
    <w:rsid w:val="000F02EA"/>
    <w:rsid w:val="000F0CBF"/>
    <w:rsid w:val="000F24E6"/>
    <w:rsid w:val="000F28AF"/>
    <w:rsid w:val="000F2CB8"/>
    <w:rsid w:val="000F4022"/>
    <w:rsid w:val="000F5D7E"/>
    <w:rsid w:val="000F73B7"/>
    <w:rsid w:val="000F78C1"/>
    <w:rsid w:val="0010024E"/>
    <w:rsid w:val="001009F6"/>
    <w:rsid w:val="001011FC"/>
    <w:rsid w:val="00102489"/>
    <w:rsid w:val="00102716"/>
    <w:rsid w:val="00102906"/>
    <w:rsid w:val="0010385C"/>
    <w:rsid w:val="00103D1C"/>
    <w:rsid w:val="0010523D"/>
    <w:rsid w:val="00105749"/>
    <w:rsid w:val="001058E3"/>
    <w:rsid w:val="001064FD"/>
    <w:rsid w:val="00106CF7"/>
    <w:rsid w:val="001073B6"/>
    <w:rsid w:val="00107C1F"/>
    <w:rsid w:val="00111E4F"/>
    <w:rsid w:val="00112F2D"/>
    <w:rsid w:val="00116F62"/>
    <w:rsid w:val="001220FD"/>
    <w:rsid w:val="00122BDB"/>
    <w:rsid w:val="00122D39"/>
    <w:rsid w:val="0012317E"/>
    <w:rsid w:val="00123BD5"/>
    <w:rsid w:val="00124085"/>
    <w:rsid w:val="00124486"/>
    <w:rsid w:val="00124D3E"/>
    <w:rsid w:val="001278F8"/>
    <w:rsid w:val="0013022B"/>
    <w:rsid w:val="001309A9"/>
    <w:rsid w:val="00130DD2"/>
    <w:rsid w:val="00131FB4"/>
    <w:rsid w:val="00132974"/>
    <w:rsid w:val="00133BB4"/>
    <w:rsid w:val="00135EC7"/>
    <w:rsid w:val="00135FCC"/>
    <w:rsid w:val="00136349"/>
    <w:rsid w:val="0013681F"/>
    <w:rsid w:val="0013707F"/>
    <w:rsid w:val="001374E6"/>
    <w:rsid w:val="00142DCD"/>
    <w:rsid w:val="00143BB5"/>
    <w:rsid w:val="00144C27"/>
    <w:rsid w:val="00147FCF"/>
    <w:rsid w:val="001543BB"/>
    <w:rsid w:val="0015526B"/>
    <w:rsid w:val="0015589B"/>
    <w:rsid w:val="00155EFD"/>
    <w:rsid w:val="001561B7"/>
    <w:rsid w:val="001571AE"/>
    <w:rsid w:val="00160524"/>
    <w:rsid w:val="0016090E"/>
    <w:rsid w:val="00160D51"/>
    <w:rsid w:val="0016165B"/>
    <w:rsid w:val="00161E87"/>
    <w:rsid w:val="0016291E"/>
    <w:rsid w:val="00164BCA"/>
    <w:rsid w:val="0016569F"/>
    <w:rsid w:val="0016752A"/>
    <w:rsid w:val="00167620"/>
    <w:rsid w:val="00167C40"/>
    <w:rsid w:val="00167E4D"/>
    <w:rsid w:val="00170446"/>
    <w:rsid w:val="0017062F"/>
    <w:rsid w:val="00171F4C"/>
    <w:rsid w:val="001721F8"/>
    <w:rsid w:val="0017355F"/>
    <w:rsid w:val="00173907"/>
    <w:rsid w:val="0017540F"/>
    <w:rsid w:val="00175684"/>
    <w:rsid w:val="00175D46"/>
    <w:rsid w:val="00175FB7"/>
    <w:rsid w:val="00176AB1"/>
    <w:rsid w:val="0017752D"/>
    <w:rsid w:val="001775E0"/>
    <w:rsid w:val="00177B35"/>
    <w:rsid w:val="00177BA4"/>
    <w:rsid w:val="00177E32"/>
    <w:rsid w:val="00177EFD"/>
    <w:rsid w:val="001802F2"/>
    <w:rsid w:val="00180B12"/>
    <w:rsid w:val="00181C16"/>
    <w:rsid w:val="001825DF"/>
    <w:rsid w:val="00182CB6"/>
    <w:rsid w:val="00183A20"/>
    <w:rsid w:val="00185E8C"/>
    <w:rsid w:val="00186CB5"/>
    <w:rsid w:val="0018715A"/>
    <w:rsid w:val="0019145A"/>
    <w:rsid w:val="00191549"/>
    <w:rsid w:val="001916E8"/>
    <w:rsid w:val="001927CE"/>
    <w:rsid w:val="00192C9A"/>
    <w:rsid w:val="00193254"/>
    <w:rsid w:val="00193D23"/>
    <w:rsid w:val="0019512A"/>
    <w:rsid w:val="00197FE2"/>
    <w:rsid w:val="001A14F4"/>
    <w:rsid w:val="001A187C"/>
    <w:rsid w:val="001A24DE"/>
    <w:rsid w:val="001A368A"/>
    <w:rsid w:val="001A3CBB"/>
    <w:rsid w:val="001A3CC3"/>
    <w:rsid w:val="001A4049"/>
    <w:rsid w:val="001A4A1B"/>
    <w:rsid w:val="001A5554"/>
    <w:rsid w:val="001A5968"/>
    <w:rsid w:val="001A5E1D"/>
    <w:rsid w:val="001A7076"/>
    <w:rsid w:val="001A7CF4"/>
    <w:rsid w:val="001A7D85"/>
    <w:rsid w:val="001B1ECC"/>
    <w:rsid w:val="001B227E"/>
    <w:rsid w:val="001B240B"/>
    <w:rsid w:val="001B2AB5"/>
    <w:rsid w:val="001B3489"/>
    <w:rsid w:val="001B4C74"/>
    <w:rsid w:val="001B4C7A"/>
    <w:rsid w:val="001B56BB"/>
    <w:rsid w:val="001B594A"/>
    <w:rsid w:val="001B6969"/>
    <w:rsid w:val="001C0F97"/>
    <w:rsid w:val="001C2150"/>
    <w:rsid w:val="001C4F64"/>
    <w:rsid w:val="001C5500"/>
    <w:rsid w:val="001D057E"/>
    <w:rsid w:val="001D07FA"/>
    <w:rsid w:val="001D1142"/>
    <w:rsid w:val="001D1CA8"/>
    <w:rsid w:val="001D4D9F"/>
    <w:rsid w:val="001D5806"/>
    <w:rsid w:val="001D587F"/>
    <w:rsid w:val="001D71D8"/>
    <w:rsid w:val="001E0D9D"/>
    <w:rsid w:val="001E1810"/>
    <w:rsid w:val="001E1A32"/>
    <w:rsid w:val="001E29B1"/>
    <w:rsid w:val="001E319D"/>
    <w:rsid w:val="001E349B"/>
    <w:rsid w:val="001E5924"/>
    <w:rsid w:val="001E6612"/>
    <w:rsid w:val="001E6745"/>
    <w:rsid w:val="001E7D8E"/>
    <w:rsid w:val="001F0747"/>
    <w:rsid w:val="001F08AC"/>
    <w:rsid w:val="001F142B"/>
    <w:rsid w:val="001F3749"/>
    <w:rsid w:val="001F3F75"/>
    <w:rsid w:val="001F5305"/>
    <w:rsid w:val="001F5686"/>
    <w:rsid w:val="001F67B7"/>
    <w:rsid w:val="001F79D8"/>
    <w:rsid w:val="001F7EB5"/>
    <w:rsid w:val="00202475"/>
    <w:rsid w:val="00202626"/>
    <w:rsid w:val="00203340"/>
    <w:rsid w:val="00203561"/>
    <w:rsid w:val="0020493A"/>
    <w:rsid w:val="00204FB7"/>
    <w:rsid w:val="00205AED"/>
    <w:rsid w:val="002072CF"/>
    <w:rsid w:val="00210DB3"/>
    <w:rsid w:val="00211D21"/>
    <w:rsid w:val="00211E32"/>
    <w:rsid w:val="00211FCD"/>
    <w:rsid w:val="002124AE"/>
    <w:rsid w:val="002124B3"/>
    <w:rsid w:val="00214302"/>
    <w:rsid w:val="002153FE"/>
    <w:rsid w:val="002155C2"/>
    <w:rsid w:val="002157CE"/>
    <w:rsid w:val="002206D1"/>
    <w:rsid w:val="00220D6C"/>
    <w:rsid w:val="00221A7E"/>
    <w:rsid w:val="00221E79"/>
    <w:rsid w:val="00222053"/>
    <w:rsid w:val="00222FC4"/>
    <w:rsid w:val="00223CAF"/>
    <w:rsid w:val="00223E3E"/>
    <w:rsid w:val="00224472"/>
    <w:rsid w:val="00224AA3"/>
    <w:rsid w:val="0022538A"/>
    <w:rsid w:val="002253C2"/>
    <w:rsid w:val="0022582A"/>
    <w:rsid w:val="002264A8"/>
    <w:rsid w:val="00227BEB"/>
    <w:rsid w:val="00230B69"/>
    <w:rsid w:val="00233CD6"/>
    <w:rsid w:val="00233E32"/>
    <w:rsid w:val="00234C14"/>
    <w:rsid w:val="002358F6"/>
    <w:rsid w:val="00235DB0"/>
    <w:rsid w:val="00236694"/>
    <w:rsid w:val="0023710D"/>
    <w:rsid w:val="0023737A"/>
    <w:rsid w:val="00237439"/>
    <w:rsid w:val="00237DC4"/>
    <w:rsid w:val="00240DE4"/>
    <w:rsid w:val="00241385"/>
    <w:rsid w:val="00241FA6"/>
    <w:rsid w:val="002422E7"/>
    <w:rsid w:val="002428AE"/>
    <w:rsid w:val="002429DD"/>
    <w:rsid w:val="00243919"/>
    <w:rsid w:val="00243C9A"/>
    <w:rsid w:val="002449C6"/>
    <w:rsid w:val="00244CB9"/>
    <w:rsid w:val="00246213"/>
    <w:rsid w:val="00246330"/>
    <w:rsid w:val="00246643"/>
    <w:rsid w:val="00251210"/>
    <w:rsid w:val="00251B6E"/>
    <w:rsid w:val="00251E54"/>
    <w:rsid w:val="00252FA4"/>
    <w:rsid w:val="002539B7"/>
    <w:rsid w:val="00254D6C"/>
    <w:rsid w:val="00254F59"/>
    <w:rsid w:val="00256578"/>
    <w:rsid w:val="00257896"/>
    <w:rsid w:val="00257A16"/>
    <w:rsid w:val="00260B5E"/>
    <w:rsid w:val="00261478"/>
    <w:rsid w:val="00266478"/>
    <w:rsid w:val="00270F72"/>
    <w:rsid w:val="00273E38"/>
    <w:rsid w:val="0027490C"/>
    <w:rsid w:val="00274E3C"/>
    <w:rsid w:val="00275248"/>
    <w:rsid w:val="0027615F"/>
    <w:rsid w:val="002826E7"/>
    <w:rsid w:val="00282963"/>
    <w:rsid w:val="00283CC9"/>
    <w:rsid w:val="00284037"/>
    <w:rsid w:val="00285E45"/>
    <w:rsid w:val="00286510"/>
    <w:rsid w:val="00287651"/>
    <w:rsid w:val="0029271D"/>
    <w:rsid w:val="00292882"/>
    <w:rsid w:val="00293855"/>
    <w:rsid w:val="00295BFC"/>
    <w:rsid w:val="00296626"/>
    <w:rsid w:val="002A0183"/>
    <w:rsid w:val="002A0982"/>
    <w:rsid w:val="002A1172"/>
    <w:rsid w:val="002A38EE"/>
    <w:rsid w:val="002A3920"/>
    <w:rsid w:val="002A3EFE"/>
    <w:rsid w:val="002A4D0C"/>
    <w:rsid w:val="002A5192"/>
    <w:rsid w:val="002A5B89"/>
    <w:rsid w:val="002B0070"/>
    <w:rsid w:val="002B2B51"/>
    <w:rsid w:val="002B3E05"/>
    <w:rsid w:val="002B4018"/>
    <w:rsid w:val="002B41F4"/>
    <w:rsid w:val="002B4957"/>
    <w:rsid w:val="002B52CE"/>
    <w:rsid w:val="002B6B3E"/>
    <w:rsid w:val="002B6EE7"/>
    <w:rsid w:val="002B7143"/>
    <w:rsid w:val="002B7496"/>
    <w:rsid w:val="002B7500"/>
    <w:rsid w:val="002B78AD"/>
    <w:rsid w:val="002B79E8"/>
    <w:rsid w:val="002C02EF"/>
    <w:rsid w:val="002C2AE5"/>
    <w:rsid w:val="002C51B3"/>
    <w:rsid w:val="002C63F0"/>
    <w:rsid w:val="002C6DE4"/>
    <w:rsid w:val="002C717D"/>
    <w:rsid w:val="002D09BB"/>
    <w:rsid w:val="002D0BC6"/>
    <w:rsid w:val="002D3C72"/>
    <w:rsid w:val="002D47D8"/>
    <w:rsid w:val="002D54FC"/>
    <w:rsid w:val="002D5B57"/>
    <w:rsid w:val="002D5BF5"/>
    <w:rsid w:val="002D606D"/>
    <w:rsid w:val="002D67AD"/>
    <w:rsid w:val="002D79A0"/>
    <w:rsid w:val="002E10DB"/>
    <w:rsid w:val="002E1D55"/>
    <w:rsid w:val="002E295A"/>
    <w:rsid w:val="002E4282"/>
    <w:rsid w:val="002E46C2"/>
    <w:rsid w:val="002E4A7A"/>
    <w:rsid w:val="002E592B"/>
    <w:rsid w:val="002E7027"/>
    <w:rsid w:val="002E759B"/>
    <w:rsid w:val="002E75A1"/>
    <w:rsid w:val="002E7C84"/>
    <w:rsid w:val="002F0913"/>
    <w:rsid w:val="002F0E36"/>
    <w:rsid w:val="002F10E5"/>
    <w:rsid w:val="002F21E2"/>
    <w:rsid w:val="002F2609"/>
    <w:rsid w:val="002F2B81"/>
    <w:rsid w:val="002F3D13"/>
    <w:rsid w:val="002F5223"/>
    <w:rsid w:val="002F7AA0"/>
    <w:rsid w:val="0030016A"/>
    <w:rsid w:val="00300A05"/>
    <w:rsid w:val="00302082"/>
    <w:rsid w:val="0030334C"/>
    <w:rsid w:val="00303506"/>
    <w:rsid w:val="00303F0E"/>
    <w:rsid w:val="00306EF6"/>
    <w:rsid w:val="003076F5"/>
    <w:rsid w:val="0030794B"/>
    <w:rsid w:val="00307D8C"/>
    <w:rsid w:val="00310920"/>
    <w:rsid w:val="00310D91"/>
    <w:rsid w:val="003118FA"/>
    <w:rsid w:val="00312747"/>
    <w:rsid w:val="00313996"/>
    <w:rsid w:val="00316159"/>
    <w:rsid w:val="003206B2"/>
    <w:rsid w:val="003208D5"/>
    <w:rsid w:val="00320E1D"/>
    <w:rsid w:val="0032260B"/>
    <w:rsid w:val="00322FFB"/>
    <w:rsid w:val="003245B4"/>
    <w:rsid w:val="00325A5D"/>
    <w:rsid w:val="00325E09"/>
    <w:rsid w:val="0033358E"/>
    <w:rsid w:val="00333797"/>
    <w:rsid w:val="00333FD0"/>
    <w:rsid w:val="00335034"/>
    <w:rsid w:val="00335E6E"/>
    <w:rsid w:val="00336391"/>
    <w:rsid w:val="00336A74"/>
    <w:rsid w:val="00337F51"/>
    <w:rsid w:val="00343219"/>
    <w:rsid w:val="00344B18"/>
    <w:rsid w:val="00346705"/>
    <w:rsid w:val="0034747F"/>
    <w:rsid w:val="00350490"/>
    <w:rsid w:val="00350750"/>
    <w:rsid w:val="00350B03"/>
    <w:rsid w:val="003510C5"/>
    <w:rsid w:val="003522C0"/>
    <w:rsid w:val="00352A5A"/>
    <w:rsid w:val="00353208"/>
    <w:rsid w:val="00353378"/>
    <w:rsid w:val="0035623C"/>
    <w:rsid w:val="00357836"/>
    <w:rsid w:val="00357BE7"/>
    <w:rsid w:val="00360542"/>
    <w:rsid w:val="0036092C"/>
    <w:rsid w:val="0036270C"/>
    <w:rsid w:val="003628BF"/>
    <w:rsid w:val="00362FD7"/>
    <w:rsid w:val="00363BE2"/>
    <w:rsid w:val="00364D97"/>
    <w:rsid w:val="0036625E"/>
    <w:rsid w:val="00366670"/>
    <w:rsid w:val="003703D4"/>
    <w:rsid w:val="00370629"/>
    <w:rsid w:val="003707F7"/>
    <w:rsid w:val="00370BC6"/>
    <w:rsid w:val="00371034"/>
    <w:rsid w:val="00371811"/>
    <w:rsid w:val="00372671"/>
    <w:rsid w:val="003731E8"/>
    <w:rsid w:val="00373603"/>
    <w:rsid w:val="00373AAE"/>
    <w:rsid w:val="00374285"/>
    <w:rsid w:val="0037501D"/>
    <w:rsid w:val="0037501F"/>
    <w:rsid w:val="0037508D"/>
    <w:rsid w:val="00375A2D"/>
    <w:rsid w:val="00375AAD"/>
    <w:rsid w:val="00375E17"/>
    <w:rsid w:val="003807DD"/>
    <w:rsid w:val="00380A50"/>
    <w:rsid w:val="0038127D"/>
    <w:rsid w:val="003820A9"/>
    <w:rsid w:val="0038307D"/>
    <w:rsid w:val="003832AA"/>
    <w:rsid w:val="00384737"/>
    <w:rsid w:val="00386338"/>
    <w:rsid w:val="0038641E"/>
    <w:rsid w:val="0038650E"/>
    <w:rsid w:val="00386729"/>
    <w:rsid w:val="003905F1"/>
    <w:rsid w:val="00390970"/>
    <w:rsid w:val="00390DC3"/>
    <w:rsid w:val="00391550"/>
    <w:rsid w:val="00391EA0"/>
    <w:rsid w:val="00393449"/>
    <w:rsid w:val="00394930"/>
    <w:rsid w:val="003949A9"/>
    <w:rsid w:val="00394D9B"/>
    <w:rsid w:val="003955C1"/>
    <w:rsid w:val="003959AC"/>
    <w:rsid w:val="00395E6E"/>
    <w:rsid w:val="00396258"/>
    <w:rsid w:val="00397129"/>
    <w:rsid w:val="00397413"/>
    <w:rsid w:val="0039748C"/>
    <w:rsid w:val="00397745"/>
    <w:rsid w:val="003A00DF"/>
    <w:rsid w:val="003A20FB"/>
    <w:rsid w:val="003A2F2E"/>
    <w:rsid w:val="003A3A34"/>
    <w:rsid w:val="003A434E"/>
    <w:rsid w:val="003A44F5"/>
    <w:rsid w:val="003A6AD8"/>
    <w:rsid w:val="003A7F60"/>
    <w:rsid w:val="003B0362"/>
    <w:rsid w:val="003B1425"/>
    <w:rsid w:val="003B1A8B"/>
    <w:rsid w:val="003B263A"/>
    <w:rsid w:val="003B27FD"/>
    <w:rsid w:val="003B2913"/>
    <w:rsid w:val="003B4318"/>
    <w:rsid w:val="003B4862"/>
    <w:rsid w:val="003B4B72"/>
    <w:rsid w:val="003B4F5D"/>
    <w:rsid w:val="003B52B2"/>
    <w:rsid w:val="003B6F66"/>
    <w:rsid w:val="003B7C97"/>
    <w:rsid w:val="003C1211"/>
    <w:rsid w:val="003C1ECF"/>
    <w:rsid w:val="003C2B09"/>
    <w:rsid w:val="003C38C5"/>
    <w:rsid w:val="003C392F"/>
    <w:rsid w:val="003C3AB4"/>
    <w:rsid w:val="003C3D0E"/>
    <w:rsid w:val="003C4AE5"/>
    <w:rsid w:val="003C4EC8"/>
    <w:rsid w:val="003C5FF7"/>
    <w:rsid w:val="003C6697"/>
    <w:rsid w:val="003C6798"/>
    <w:rsid w:val="003C6AE8"/>
    <w:rsid w:val="003C6AEC"/>
    <w:rsid w:val="003C6DE5"/>
    <w:rsid w:val="003C708E"/>
    <w:rsid w:val="003D149B"/>
    <w:rsid w:val="003D1CF6"/>
    <w:rsid w:val="003D1D38"/>
    <w:rsid w:val="003D232F"/>
    <w:rsid w:val="003D2908"/>
    <w:rsid w:val="003D32CE"/>
    <w:rsid w:val="003D36D4"/>
    <w:rsid w:val="003D4B85"/>
    <w:rsid w:val="003D62D9"/>
    <w:rsid w:val="003D6546"/>
    <w:rsid w:val="003D6AA0"/>
    <w:rsid w:val="003D6B1C"/>
    <w:rsid w:val="003D6B5A"/>
    <w:rsid w:val="003D764D"/>
    <w:rsid w:val="003E0063"/>
    <w:rsid w:val="003E068D"/>
    <w:rsid w:val="003E226A"/>
    <w:rsid w:val="003E4DDA"/>
    <w:rsid w:val="003E6284"/>
    <w:rsid w:val="003E6733"/>
    <w:rsid w:val="003E7003"/>
    <w:rsid w:val="003E7155"/>
    <w:rsid w:val="003F04FF"/>
    <w:rsid w:val="003F0802"/>
    <w:rsid w:val="003F121D"/>
    <w:rsid w:val="003F1BF2"/>
    <w:rsid w:val="003F1D59"/>
    <w:rsid w:val="003F1FCA"/>
    <w:rsid w:val="003F24AC"/>
    <w:rsid w:val="003F2907"/>
    <w:rsid w:val="003F3A19"/>
    <w:rsid w:val="003F4843"/>
    <w:rsid w:val="003F55DE"/>
    <w:rsid w:val="003F5B0E"/>
    <w:rsid w:val="003F663F"/>
    <w:rsid w:val="003F6D00"/>
    <w:rsid w:val="003F78C1"/>
    <w:rsid w:val="003F79FE"/>
    <w:rsid w:val="003F7BD4"/>
    <w:rsid w:val="00405A85"/>
    <w:rsid w:val="004060D4"/>
    <w:rsid w:val="0040753A"/>
    <w:rsid w:val="0040779E"/>
    <w:rsid w:val="00410227"/>
    <w:rsid w:val="00410F06"/>
    <w:rsid w:val="00411256"/>
    <w:rsid w:val="00411404"/>
    <w:rsid w:val="0041207F"/>
    <w:rsid w:val="00412264"/>
    <w:rsid w:val="004137E1"/>
    <w:rsid w:val="00413BAB"/>
    <w:rsid w:val="00413F9E"/>
    <w:rsid w:val="004148EA"/>
    <w:rsid w:val="004149F6"/>
    <w:rsid w:val="00415580"/>
    <w:rsid w:val="00416361"/>
    <w:rsid w:val="004165F3"/>
    <w:rsid w:val="00416859"/>
    <w:rsid w:val="00416E7A"/>
    <w:rsid w:val="00416FAF"/>
    <w:rsid w:val="00420052"/>
    <w:rsid w:val="004204CF"/>
    <w:rsid w:val="00421357"/>
    <w:rsid w:val="004215F0"/>
    <w:rsid w:val="004222C4"/>
    <w:rsid w:val="00423FFA"/>
    <w:rsid w:val="004251E3"/>
    <w:rsid w:val="00425F89"/>
    <w:rsid w:val="00427CC7"/>
    <w:rsid w:val="00432AEF"/>
    <w:rsid w:val="00433078"/>
    <w:rsid w:val="004334FD"/>
    <w:rsid w:val="00434C5D"/>
    <w:rsid w:val="004358F1"/>
    <w:rsid w:val="004363D8"/>
    <w:rsid w:val="00437FC5"/>
    <w:rsid w:val="00441751"/>
    <w:rsid w:val="004439D9"/>
    <w:rsid w:val="004455B3"/>
    <w:rsid w:val="004508AD"/>
    <w:rsid w:val="0045111E"/>
    <w:rsid w:val="00451360"/>
    <w:rsid w:val="004514A4"/>
    <w:rsid w:val="0045386B"/>
    <w:rsid w:val="00454199"/>
    <w:rsid w:val="0045541A"/>
    <w:rsid w:val="00455518"/>
    <w:rsid w:val="0045575E"/>
    <w:rsid w:val="00455D77"/>
    <w:rsid w:val="00456D42"/>
    <w:rsid w:val="00456FD4"/>
    <w:rsid w:val="00457523"/>
    <w:rsid w:val="00460F79"/>
    <w:rsid w:val="004610FB"/>
    <w:rsid w:val="00462919"/>
    <w:rsid w:val="00462D7A"/>
    <w:rsid w:val="004643EF"/>
    <w:rsid w:val="004646E9"/>
    <w:rsid w:val="004658C6"/>
    <w:rsid w:val="0046602F"/>
    <w:rsid w:val="0046627C"/>
    <w:rsid w:val="00467375"/>
    <w:rsid w:val="0046751B"/>
    <w:rsid w:val="00467A52"/>
    <w:rsid w:val="00471BD4"/>
    <w:rsid w:val="00471D1D"/>
    <w:rsid w:val="00471FE1"/>
    <w:rsid w:val="00472AB4"/>
    <w:rsid w:val="00472D5C"/>
    <w:rsid w:val="00473C2A"/>
    <w:rsid w:val="00474389"/>
    <w:rsid w:val="004747C5"/>
    <w:rsid w:val="004756DF"/>
    <w:rsid w:val="004763E7"/>
    <w:rsid w:val="00476629"/>
    <w:rsid w:val="00477589"/>
    <w:rsid w:val="004779A1"/>
    <w:rsid w:val="00480522"/>
    <w:rsid w:val="00481D3C"/>
    <w:rsid w:val="00482149"/>
    <w:rsid w:val="00483049"/>
    <w:rsid w:val="00483F78"/>
    <w:rsid w:val="00485047"/>
    <w:rsid w:val="00485158"/>
    <w:rsid w:val="00485166"/>
    <w:rsid w:val="00485FD8"/>
    <w:rsid w:val="00486557"/>
    <w:rsid w:val="00487528"/>
    <w:rsid w:val="004875FA"/>
    <w:rsid w:val="00487FA2"/>
    <w:rsid w:val="00491AF2"/>
    <w:rsid w:val="00492EF7"/>
    <w:rsid w:val="0049317B"/>
    <w:rsid w:val="0049336F"/>
    <w:rsid w:val="00494A6C"/>
    <w:rsid w:val="0049546E"/>
    <w:rsid w:val="004958E1"/>
    <w:rsid w:val="0049670A"/>
    <w:rsid w:val="00496FCD"/>
    <w:rsid w:val="00497231"/>
    <w:rsid w:val="00497293"/>
    <w:rsid w:val="004972CB"/>
    <w:rsid w:val="0049763E"/>
    <w:rsid w:val="00497798"/>
    <w:rsid w:val="00497CC9"/>
    <w:rsid w:val="004A05DF"/>
    <w:rsid w:val="004A096F"/>
    <w:rsid w:val="004A0D0F"/>
    <w:rsid w:val="004A0DA3"/>
    <w:rsid w:val="004A1F5F"/>
    <w:rsid w:val="004A24D2"/>
    <w:rsid w:val="004A2FA8"/>
    <w:rsid w:val="004A30AC"/>
    <w:rsid w:val="004A3301"/>
    <w:rsid w:val="004A3680"/>
    <w:rsid w:val="004A3C05"/>
    <w:rsid w:val="004A400C"/>
    <w:rsid w:val="004A42F0"/>
    <w:rsid w:val="004A437C"/>
    <w:rsid w:val="004A4E6F"/>
    <w:rsid w:val="004A4FE6"/>
    <w:rsid w:val="004A52E9"/>
    <w:rsid w:val="004A5579"/>
    <w:rsid w:val="004A611F"/>
    <w:rsid w:val="004A6221"/>
    <w:rsid w:val="004B0204"/>
    <w:rsid w:val="004B04DE"/>
    <w:rsid w:val="004B06BA"/>
    <w:rsid w:val="004B0AB7"/>
    <w:rsid w:val="004B0DAA"/>
    <w:rsid w:val="004B1282"/>
    <w:rsid w:val="004B1D72"/>
    <w:rsid w:val="004B2D2D"/>
    <w:rsid w:val="004B3672"/>
    <w:rsid w:val="004B3F22"/>
    <w:rsid w:val="004B49E2"/>
    <w:rsid w:val="004B4C9A"/>
    <w:rsid w:val="004B4DB0"/>
    <w:rsid w:val="004B5617"/>
    <w:rsid w:val="004B5F2E"/>
    <w:rsid w:val="004B602C"/>
    <w:rsid w:val="004B6085"/>
    <w:rsid w:val="004B652B"/>
    <w:rsid w:val="004B7BEF"/>
    <w:rsid w:val="004C0236"/>
    <w:rsid w:val="004C09FC"/>
    <w:rsid w:val="004C1F51"/>
    <w:rsid w:val="004C20C8"/>
    <w:rsid w:val="004C22EB"/>
    <w:rsid w:val="004C326C"/>
    <w:rsid w:val="004C3B49"/>
    <w:rsid w:val="004C526C"/>
    <w:rsid w:val="004C5663"/>
    <w:rsid w:val="004C5F51"/>
    <w:rsid w:val="004C6047"/>
    <w:rsid w:val="004C6D07"/>
    <w:rsid w:val="004C71D4"/>
    <w:rsid w:val="004C7C75"/>
    <w:rsid w:val="004D0B5C"/>
    <w:rsid w:val="004D0E10"/>
    <w:rsid w:val="004D3661"/>
    <w:rsid w:val="004D5ADA"/>
    <w:rsid w:val="004D6B81"/>
    <w:rsid w:val="004E1126"/>
    <w:rsid w:val="004E18FE"/>
    <w:rsid w:val="004E444C"/>
    <w:rsid w:val="004E4E0A"/>
    <w:rsid w:val="004E740D"/>
    <w:rsid w:val="004E7D80"/>
    <w:rsid w:val="004F0DBC"/>
    <w:rsid w:val="004F0FC6"/>
    <w:rsid w:val="004F15C1"/>
    <w:rsid w:val="004F1982"/>
    <w:rsid w:val="004F220E"/>
    <w:rsid w:val="004F29FA"/>
    <w:rsid w:val="004F4D69"/>
    <w:rsid w:val="004F51B3"/>
    <w:rsid w:val="004F531D"/>
    <w:rsid w:val="004F70F2"/>
    <w:rsid w:val="004F7544"/>
    <w:rsid w:val="004F76B6"/>
    <w:rsid w:val="00501A6B"/>
    <w:rsid w:val="00505BD6"/>
    <w:rsid w:val="00507558"/>
    <w:rsid w:val="00507C1A"/>
    <w:rsid w:val="005103F8"/>
    <w:rsid w:val="00510CA9"/>
    <w:rsid w:val="00511CDE"/>
    <w:rsid w:val="00513983"/>
    <w:rsid w:val="00513F77"/>
    <w:rsid w:val="00514110"/>
    <w:rsid w:val="00514670"/>
    <w:rsid w:val="00514D9C"/>
    <w:rsid w:val="00517B17"/>
    <w:rsid w:val="00517E72"/>
    <w:rsid w:val="005205CD"/>
    <w:rsid w:val="0052191A"/>
    <w:rsid w:val="00522B11"/>
    <w:rsid w:val="00522FA3"/>
    <w:rsid w:val="0052553E"/>
    <w:rsid w:val="0052744F"/>
    <w:rsid w:val="00527F23"/>
    <w:rsid w:val="0053038F"/>
    <w:rsid w:val="0053061A"/>
    <w:rsid w:val="005306F6"/>
    <w:rsid w:val="00530750"/>
    <w:rsid w:val="005317D0"/>
    <w:rsid w:val="00531B13"/>
    <w:rsid w:val="00531BC2"/>
    <w:rsid w:val="00531BF6"/>
    <w:rsid w:val="00531C46"/>
    <w:rsid w:val="00531DDC"/>
    <w:rsid w:val="005325B9"/>
    <w:rsid w:val="00532EF8"/>
    <w:rsid w:val="00532F96"/>
    <w:rsid w:val="00533170"/>
    <w:rsid w:val="00533620"/>
    <w:rsid w:val="00533FB0"/>
    <w:rsid w:val="005340E9"/>
    <w:rsid w:val="00534736"/>
    <w:rsid w:val="00535374"/>
    <w:rsid w:val="00535392"/>
    <w:rsid w:val="0053566A"/>
    <w:rsid w:val="005379C9"/>
    <w:rsid w:val="00537CB7"/>
    <w:rsid w:val="00537CD1"/>
    <w:rsid w:val="00537E5D"/>
    <w:rsid w:val="00540534"/>
    <w:rsid w:val="00540655"/>
    <w:rsid w:val="00540A37"/>
    <w:rsid w:val="005418AC"/>
    <w:rsid w:val="00541AF1"/>
    <w:rsid w:val="005426ED"/>
    <w:rsid w:val="00542756"/>
    <w:rsid w:val="005440BB"/>
    <w:rsid w:val="0054629B"/>
    <w:rsid w:val="00546F8F"/>
    <w:rsid w:val="00547348"/>
    <w:rsid w:val="005476EA"/>
    <w:rsid w:val="00547E18"/>
    <w:rsid w:val="00551549"/>
    <w:rsid w:val="00551E74"/>
    <w:rsid w:val="00552D73"/>
    <w:rsid w:val="00552D83"/>
    <w:rsid w:val="0055347D"/>
    <w:rsid w:val="00553A1D"/>
    <w:rsid w:val="0055486E"/>
    <w:rsid w:val="00554A21"/>
    <w:rsid w:val="0055516F"/>
    <w:rsid w:val="005566EC"/>
    <w:rsid w:val="00556C57"/>
    <w:rsid w:val="00561015"/>
    <w:rsid w:val="00561425"/>
    <w:rsid w:val="005636D1"/>
    <w:rsid w:val="00564DD7"/>
    <w:rsid w:val="00565637"/>
    <w:rsid w:val="00565D78"/>
    <w:rsid w:val="00566584"/>
    <w:rsid w:val="00570083"/>
    <w:rsid w:val="005716C3"/>
    <w:rsid w:val="005719D1"/>
    <w:rsid w:val="00572F46"/>
    <w:rsid w:val="00573B78"/>
    <w:rsid w:val="00573F5D"/>
    <w:rsid w:val="00574098"/>
    <w:rsid w:val="00574104"/>
    <w:rsid w:val="00574251"/>
    <w:rsid w:val="00574716"/>
    <w:rsid w:val="0057562B"/>
    <w:rsid w:val="0057596C"/>
    <w:rsid w:val="00575E64"/>
    <w:rsid w:val="0057693E"/>
    <w:rsid w:val="00576D8A"/>
    <w:rsid w:val="005773C7"/>
    <w:rsid w:val="005775B5"/>
    <w:rsid w:val="005775D9"/>
    <w:rsid w:val="005806DC"/>
    <w:rsid w:val="00582524"/>
    <w:rsid w:val="00582C4B"/>
    <w:rsid w:val="00584583"/>
    <w:rsid w:val="00584813"/>
    <w:rsid w:val="00585285"/>
    <w:rsid w:val="005860F8"/>
    <w:rsid w:val="005861E6"/>
    <w:rsid w:val="00586601"/>
    <w:rsid w:val="0058663E"/>
    <w:rsid w:val="00586642"/>
    <w:rsid w:val="00586943"/>
    <w:rsid w:val="00587272"/>
    <w:rsid w:val="005877BC"/>
    <w:rsid w:val="00587BF7"/>
    <w:rsid w:val="005901CD"/>
    <w:rsid w:val="00590853"/>
    <w:rsid w:val="00590F0F"/>
    <w:rsid w:val="00590F41"/>
    <w:rsid w:val="005912C0"/>
    <w:rsid w:val="00592A62"/>
    <w:rsid w:val="005936D9"/>
    <w:rsid w:val="00594738"/>
    <w:rsid w:val="005949AC"/>
    <w:rsid w:val="00595837"/>
    <w:rsid w:val="005969B1"/>
    <w:rsid w:val="00597F65"/>
    <w:rsid w:val="005A051B"/>
    <w:rsid w:val="005A2272"/>
    <w:rsid w:val="005A3091"/>
    <w:rsid w:val="005A39D9"/>
    <w:rsid w:val="005A3FCE"/>
    <w:rsid w:val="005A4FB7"/>
    <w:rsid w:val="005A5762"/>
    <w:rsid w:val="005A660A"/>
    <w:rsid w:val="005A697D"/>
    <w:rsid w:val="005A6B88"/>
    <w:rsid w:val="005B1403"/>
    <w:rsid w:val="005B1CD5"/>
    <w:rsid w:val="005B27F7"/>
    <w:rsid w:val="005B309B"/>
    <w:rsid w:val="005B366D"/>
    <w:rsid w:val="005B36E4"/>
    <w:rsid w:val="005B3A41"/>
    <w:rsid w:val="005B46D7"/>
    <w:rsid w:val="005B487D"/>
    <w:rsid w:val="005B4CFA"/>
    <w:rsid w:val="005B4FFE"/>
    <w:rsid w:val="005B78B0"/>
    <w:rsid w:val="005C0647"/>
    <w:rsid w:val="005C130F"/>
    <w:rsid w:val="005C26E1"/>
    <w:rsid w:val="005C44E8"/>
    <w:rsid w:val="005C565D"/>
    <w:rsid w:val="005C6A9F"/>
    <w:rsid w:val="005C7429"/>
    <w:rsid w:val="005C7B35"/>
    <w:rsid w:val="005D036C"/>
    <w:rsid w:val="005D1EC6"/>
    <w:rsid w:val="005D2429"/>
    <w:rsid w:val="005D2AEA"/>
    <w:rsid w:val="005D3150"/>
    <w:rsid w:val="005D52E7"/>
    <w:rsid w:val="005D5DF6"/>
    <w:rsid w:val="005D715E"/>
    <w:rsid w:val="005D78E1"/>
    <w:rsid w:val="005E0870"/>
    <w:rsid w:val="005E12D4"/>
    <w:rsid w:val="005E251C"/>
    <w:rsid w:val="005E4DA6"/>
    <w:rsid w:val="005E51F1"/>
    <w:rsid w:val="005E5757"/>
    <w:rsid w:val="005E6243"/>
    <w:rsid w:val="005E6492"/>
    <w:rsid w:val="005F0359"/>
    <w:rsid w:val="005F2302"/>
    <w:rsid w:val="005F2445"/>
    <w:rsid w:val="005F25C6"/>
    <w:rsid w:val="005F2B9F"/>
    <w:rsid w:val="005F3AFA"/>
    <w:rsid w:val="005F46B3"/>
    <w:rsid w:val="005F609A"/>
    <w:rsid w:val="005F6E98"/>
    <w:rsid w:val="005F75F8"/>
    <w:rsid w:val="00600364"/>
    <w:rsid w:val="006003D1"/>
    <w:rsid w:val="006039D9"/>
    <w:rsid w:val="00603DB1"/>
    <w:rsid w:val="006044AA"/>
    <w:rsid w:val="0060519D"/>
    <w:rsid w:val="00605658"/>
    <w:rsid w:val="00606532"/>
    <w:rsid w:val="006065A0"/>
    <w:rsid w:val="006065B5"/>
    <w:rsid w:val="00607A4A"/>
    <w:rsid w:val="006100C1"/>
    <w:rsid w:val="006123CA"/>
    <w:rsid w:val="006124DF"/>
    <w:rsid w:val="00616639"/>
    <w:rsid w:val="00616750"/>
    <w:rsid w:val="006171A9"/>
    <w:rsid w:val="00617429"/>
    <w:rsid w:val="00620FEA"/>
    <w:rsid w:val="00621EB5"/>
    <w:rsid w:val="00621ECC"/>
    <w:rsid w:val="0062214D"/>
    <w:rsid w:val="00623F37"/>
    <w:rsid w:val="0062434A"/>
    <w:rsid w:val="0062505C"/>
    <w:rsid w:val="00626463"/>
    <w:rsid w:val="00627480"/>
    <w:rsid w:val="00627986"/>
    <w:rsid w:val="00627C50"/>
    <w:rsid w:val="00627C8E"/>
    <w:rsid w:val="00630C75"/>
    <w:rsid w:val="00630F92"/>
    <w:rsid w:val="00631412"/>
    <w:rsid w:val="00631D94"/>
    <w:rsid w:val="006322B0"/>
    <w:rsid w:val="00632E0B"/>
    <w:rsid w:val="00633E74"/>
    <w:rsid w:val="00635E65"/>
    <w:rsid w:val="006362D4"/>
    <w:rsid w:val="00636777"/>
    <w:rsid w:val="00637874"/>
    <w:rsid w:val="0064011C"/>
    <w:rsid w:val="006411B9"/>
    <w:rsid w:val="00641F0E"/>
    <w:rsid w:val="00642B6D"/>
    <w:rsid w:val="00643898"/>
    <w:rsid w:val="006447E4"/>
    <w:rsid w:val="006450E5"/>
    <w:rsid w:val="00645D90"/>
    <w:rsid w:val="006460A6"/>
    <w:rsid w:val="0064702E"/>
    <w:rsid w:val="00647FF9"/>
    <w:rsid w:val="0065095C"/>
    <w:rsid w:val="0065249E"/>
    <w:rsid w:val="006536F4"/>
    <w:rsid w:val="006548F4"/>
    <w:rsid w:val="00654C73"/>
    <w:rsid w:val="00654DAE"/>
    <w:rsid w:val="00660D83"/>
    <w:rsid w:val="00661AAF"/>
    <w:rsid w:val="006628CC"/>
    <w:rsid w:val="00662BCA"/>
    <w:rsid w:val="00663AD1"/>
    <w:rsid w:val="00664723"/>
    <w:rsid w:val="0066487B"/>
    <w:rsid w:val="00665500"/>
    <w:rsid w:val="0066596C"/>
    <w:rsid w:val="006664FC"/>
    <w:rsid w:val="0066659A"/>
    <w:rsid w:val="00666B85"/>
    <w:rsid w:val="00667088"/>
    <w:rsid w:val="00667178"/>
    <w:rsid w:val="0066727F"/>
    <w:rsid w:val="00667329"/>
    <w:rsid w:val="00667868"/>
    <w:rsid w:val="006678FC"/>
    <w:rsid w:val="00667AB9"/>
    <w:rsid w:val="00671F08"/>
    <w:rsid w:val="006722C7"/>
    <w:rsid w:val="00672BC1"/>
    <w:rsid w:val="00673EF4"/>
    <w:rsid w:val="0067464A"/>
    <w:rsid w:val="00674A18"/>
    <w:rsid w:val="00674F4F"/>
    <w:rsid w:val="0067710A"/>
    <w:rsid w:val="0067754B"/>
    <w:rsid w:val="00680593"/>
    <w:rsid w:val="0068065A"/>
    <w:rsid w:val="006809CA"/>
    <w:rsid w:val="00681D95"/>
    <w:rsid w:val="006840B9"/>
    <w:rsid w:val="00684485"/>
    <w:rsid w:val="0068644A"/>
    <w:rsid w:val="00686AA8"/>
    <w:rsid w:val="00687311"/>
    <w:rsid w:val="006876C5"/>
    <w:rsid w:val="0069123D"/>
    <w:rsid w:val="00691791"/>
    <w:rsid w:val="006921AB"/>
    <w:rsid w:val="00692B50"/>
    <w:rsid w:val="00693642"/>
    <w:rsid w:val="006936D6"/>
    <w:rsid w:val="00694887"/>
    <w:rsid w:val="00694E60"/>
    <w:rsid w:val="00695273"/>
    <w:rsid w:val="006954A7"/>
    <w:rsid w:val="006972FA"/>
    <w:rsid w:val="006A088E"/>
    <w:rsid w:val="006A1BB9"/>
    <w:rsid w:val="006A21BC"/>
    <w:rsid w:val="006A241F"/>
    <w:rsid w:val="006A2EAB"/>
    <w:rsid w:val="006A38D2"/>
    <w:rsid w:val="006A3FB1"/>
    <w:rsid w:val="006A4CCE"/>
    <w:rsid w:val="006A4DC6"/>
    <w:rsid w:val="006A5471"/>
    <w:rsid w:val="006A5496"/>
    <w:rsid w:val="006A5A8E"/>
    <w:rsid w:val="006A6C45"/>
    <w:rsid w:val="006B0456"/>
    <w:rsid w:val="006B1E37"/>
    <w:rsid w:val="006B2351"/>
    <w:rsid w:val="006B52DD"/>
    <w:rsid w:val="006B565B"/>
    <w:rsid w:val="006B66C2"/>
    <w:rsid w:val="006C0E60"/>
    <w:rsid w:val="006C1568"/>
    <w:rsid w:val="006C15C7"/>
    <w:rsid w:val="006C1D14"/>
    <w:rsid w:val="006C2327"/>
    <w:rsid w:val="006C315A"/>
    <w:rsid w:val="006C31C8"/>
    <w:rsid w:val="006C3F5E"/>
    <w:rsid w:val="006C41C3"/>
    <w:rsid w:val="006C4257"/>
    <w:rsid w:val="006C4826"/>
    <w:rsid w:val="006C6567"/>
    <w:rsid w:val="006C67E5"/>
    <w:rsid w:val="006C6C97"/>
    <w:rsid w:val="006C79F5"/>
    <w:rsid w:val="006D0FBF"/>
    <w:rsid w:val="006D1EFB"/>
    <w:rsid w:val="006D2C69"/>
    <w:rsid w:val="006D30DA"/>
    <w:rsid w:val="006D3ED7"/>
    <w:rsid w:val="006D4890"/>
    <w:rsid w:val="006D514F"/>
    <w:rsid w:val="006D646C"/>
    <w:rsid w:val="006D79D4"/>
    <w:rsid w:val="006E2AF8"/>
    <w:rsid w:val="006E3B10"/>
    <w:rsid w:val="006E3DF8"/>
    <w:rsid w:val="006E4BCD"/>
    <w:rsid w:val="006E53C2"/>
    <w:rsid w:val="006E5D0B"/>
    <w:rsid w:val="006E6B96"/>
    <w:rsid w:val="006E75E3"/>
    <w:rsid w:val="006F09F8"/>
    <w:rsid w:val="006F125A"/>
    <w:rsid w:val="006F1941"/>
    <w:rsid w:val="006F1C57"/>
    <w:rsid w:val="006F232E"/>
    <w:rsid w:val="006F2846"/>
    <w:rsid w:val="006F2B8A"/>
    <w:rsid w:val="006F37B8"/>
    <w:rsid w:val="006F3802"/>
    <w:rsid w:val="006F54CE"/>
    <w:rsid w:val="006F58ED"/>
    <w:rsid w:val="006F6839"/>
    <w:rsid w:val="006F7B63"/>
    <w:rsid w:val="007007DE"/>
    <w:rsid w:val="00702991"/>
    <w:rsid w:val="007029A0"/>
    <w:rsid w:val="00702E48"/>
    <w:rsid w:val="00703217"/>
    <w:rsid w:val="007051D7"/>
    <w:rsid w:val="007065DD"/>
    <w:rsid w:val="00706705"/>
    <w:rsid w:val="0070689B"/>
    <w:rsid w:val="00707237"/>
    <w:rsid w:val="007109C0"/>
    <w:rsid w:val="00711B08"/>
    <w:rsid w:val="00712748"/>
    <w:rsid w:val="0071462C"/>
    <w:rsid w:val="00714B73"/>
    <w:rsid w:val="00714C5D"/>
    <w:rsid w:val="00715215"/>
    <w:rsid w:val="00715BBC"/>
    <w:rsid w:val="007162E4"/>
    <w:rsid w:val="00716A16"/>
    <w:rsid w:val="00717D43"/>
    <w:rsid w:val="0072117E"/>
    <w:rsid w:val="007224AC"/>
    <w:rsid w:val="00722F58"/>
    <w:rsid w:val="00725E1F"/>
    <w:rsid w:val="00726422"/>
    <w:rsid w:val="0072686D"/>
    <w:rsid w:val="00726A1D"/>
    <w:rsid w:val="007270D0"/>
    <w:rsid w:val="0072753F"/>
    <w:rsid w:val="00727D3E"/>
    <w:rsid w:val="00727F48"/>
    <w:rsid w:val="00730315"/>
    <w:rsid w:val="0073144C"/>
    <w:rsid w:val="007357B0"/>
    <w:rsid w:val="00736515"/>
    <w:rsid w:val="0073701F"/>
    <w:rsid w:val="00737A3F"/>
    <w:rsid w:val="00737BAF"/>
    <w:rsid w:val="00740626"/>
    <w:rsid w:val="00740DA5"/>
    <w:rsid w:val="00740FDD"/>
    <w:rsid w:val="007414C1"/>
    <w:rsid w:val="007420DC"/>
    <w:rsid w:val="00742664"/>
    <w:rsid w:val="00743646"/>
    <w:rsid w:val="00743681"/>
    <w:rsid w:val="007447AE"/>
    <w:rsid w:val="00744A2C"/>
    <w:rsid w:val="00745408"/>
    <w:rsid w:val="0074573D"/>
    <w:rsid w:val="00746016"/>
    <w:rsid w:val="00746797"/>
    <w:rsid w:val="007468C2"/>
    <w:rsid w:val="00746D68"/>
    <w:rsid w:val="007502EA"/>
    <w:rsid w:val="00750758"/>
    <w:rsid w:val="00750926"/>
    <w:rsid w:val="00750A0A"/>
    <w:rsid w:val="00755A61"/>
    <w:rsid w:val="00757232"/>
    <w:rsid w:val="007574FB"/>
    <w:rsid w:val="00757BF0"/>
    <w:rsid w:val="0076025D"/>
    <w:rsid w:val="007607FA"/>
    <w:rsid w:val="00761037"/>
    <w:rsid w:val="007626B6"/>
    <w:rsid w:val="00763633"/>
    <w:rsid w:val="00764343"/>
    <w:rsid w:val="00764C14"/>
    <w:rsid w:val="00766035"/>
    <w:rsid w:val="00766EAF"/>
    <w:rsid w:val="007670F1"/>
    <w:rsid w:val="00767EF4"/>
    <w:rsid w:val="0077013A"/>
    <w:rsid w:val="00771528"/>
    <w:rsid w:val="0077211E"/>
    <w:rsid w:val="00772E2A"/>
    <w:rsid w:val="007734B0"/>
    <w:rsid w:val="007737C0"/>
    <w:rsid w:val="00774A5F"/>
    <w:rsid w:val="00774E4B"/>
    <w:rsid w:val="00774E5B"/>
    <w:rsid w:val="0077510B"/>
    <w:rsid w:val="007753FC"/>
    <w:rsid w:val="00780365"/>
    <w:rsid w:val="007806B3"/>
    <w:rsid w:val="00781E4D"/>
    <w:rsid w:val="00782061"/>
    <w:rsid w:val="00782136"/>
    <w:rsid w:val="007821C7"/>
    <w:rsid w:val="007832BE"/>
    <w:rsid w:val="007837D9"/>
    <w:rsid w:val="00783839"/>
    <w:rsid w:val="00783A0B"/>
    <w:rsid w:val="00784765"/>
    <w:rsid w:val="007849B5"/>
    <w:rsid w:val="007850F7"/>
    <w:rsid w:val="00785F99"/>
    <w:rsid w:val="00787D0B"/>
    <w:rsid w:val="007920D2"/>
    <w:rsid w:val="007927E7"/>
    <w:rsid w:val="00793386"/>
    <w:rsid w:val="00793E3D"/>
    <w:rsid w:val="007944E2"/>
    <w:rsid w:val="00794D9E"/>
    <w:rsid w:val="00796C8E"/>
    <w:rsid w:val="00797510"/>
    <w:rsid w:val="00797C69"/>
    <w:rsid w:val="007A0066"/>
    <w:rsid w:val="007A3953"/>
    <w:rsid w:val="007A4ED4"/>
    <w:rsid w:val="007A7AF8"/>
    <w:rsid w:val="007A7C39"/>
    <w:rsid w:val="007B17C4"/>
    <w:rsid w:val="007B334C"/>
    <w:rsid w:val="007B3C7A"/>
    <w:rsid w:val="007B4883"/>
    <w:rsid w:val="007B5958"/>
    <w:rsid w:val="007B5C0C"/>
    <w:rsid w:val="007B7967"/>
    <w:rsid w:val="007C0534"/>
    <w:rsid w:val="007C1A13"/>
    <w:rsid w:val="007C1BD4"/>
    <w:rsid w:val="007C271A"/>
    <w:rsid w:val="007C2AA7"/>
    <w:rsid w:val="007C40A6"/>
    <w:rsid w:val="007C4512"/>
    <w:rsid w:val="007C5FE5"/>
    <w:rsid w:val="007C6D0A"/>
    <w:rsid w:val="007C7D36"/>
    <w:rsid w:val="007D050A"/>
    <w:rsid w:val="007D0CA4"/>
    <w:rsid w:val="007D3758"/>
    <w:rsid w:val="007D476E"/>
    <w:rsid w:val="007D6AA5"/>
    <w:rsid w:val="007D6D2F"/>
    <w:rsid w:val="007D7A23"/>
    <w:rsid w:val="007E0C0F"/>
    <w:rsid w:val="007E16F8"/>
    <w:rsid w:val="007E2871"/>
    <w:rsid w:val="007E2A3D"/>
    <w:rsid w:val="007E2F61"/>
    <w:rsid w:val="007E4B73"/>
    <w:rsid w:val="007E5142"/>
    <w:rsid w:val="007E5B3C"/>
    <w:rsid w:val="007E61BD"/>
    <w:rsid w:val="007E69E0"/>
    <w:rsid w:val="007E7929"/>
    <w:rsid w:val="007E7C4D"/>
    <w:rsid w:val="007E7DEC"/>
    <w:rsid w:val="007E7E0D"/>
    <w:rsid w:val="007F0727"/>
    <w:rsid w:val="007F1492"/>
    <w:rsid w:val="007F1B53"/>
    <w:rsid w:val="007F1D4F"/>
    <w:rsid w:val="007F21EF"/>
    <w:rsid w:val="008023E3"/>
    <w:rsid w:val="00802A02"/>
    <w:rsid w:val="00805108"/>
    <w:rsid w:val="00805D3A"/>
    <w:rsid w:val="00806A5B"/>
    <w:rsid w:val="008070F1"/>
    <w:rsid w:val="00810821"/>
    <w:rsid w:val="008115BC"/>
    <w:rsid w:val="00811FF4"/>
    <w:rsid w:val="00812257"/>
    <w:rsid w:val="00812BBD"/>
    <w:rsid w:val="008137C6"/>
    <w:rsid w:val="00814C35"/>
    <w:rsid w:val="00815337"/>
    <w:rsid w:val="00815B55"/>
    <w:rsid w:val="00815C3D"/>
    <w:rsid w:val="00815D3F"/>
    <w:rsid w:val="00815F79"/>
    <w:rsid w:val="008177E1"/>
    <w:rsid w:val="00820314"/>
    <w:rsid w:val="008231A8"/>
    <w:rsid w:val="00823C70"/>
    <w:rsid w:val="0082598F"/>
    <w:rsid w:val="00825D46"/>
    <w:rsid w:val="00826BE0"/>
    <w:rsid w:val="00826C53"/>
    <w:rsid w:val="008270DB"/>
    <w:rsid w:val="008307D5"/>
    <w:rsid w:val="00831016"/>
    <w:rsid w:val="00832A5D"/>
    <w:rsid w:val="00832B45"/>
    <w:rsid w:val="0083358D"/>
    <w:rsid w:val="008348B3"/>
    <w:rsid w:val="0083538C"/>
    <w:rsid w:val="0083600F"/>
    <w:rsid w:val="008366E5"/>
    <w:rsid w:val="008377F4"/>
    <w:rsid w:val="008404D3"/>
    <w:rsid w:val="008406A5"/>
    <w:rsid w:val="00840D97"/>
    <w:rsid w:val="00842DC6"/>
    <w:rsid w:val="00843B65"/>
    <w:rsid w:val="00844CAA"/>
    <w:rsid w:val="008451A7"/>
    <w:rsid w:val="008451DA"/>
    <w:rsid w:val="00845FAD"/>
    <w:rsid w:val="00846136"/>
    <w:rsid w:val="008477D3"/>
    <w:rsid w:val="00850403"/>
    <w:rsid w:val="00850532"/>
    <w:rsid w:val="00850AAF"/>
    <w:rsid w:val="008510F8"/>
    <w:rsid w:val="00851D59"/>
    <w:rsid w:val="008534D2"/>
    <w:rsid w:val="00853C38"/>
    <w:rsid w:val="00853CE8"/>
    <w:rsid w:val="0085410A"/>
    <w:rsid w:val="0085663C"/>
    <w:rsid w:val="00857209"/>
    <w:rsid w:val="008574F0"/>
    <w:rsid w:val="008600B2"/>
    <w:rsid w:val="008603F7"/>
    <w:rsid w:val="00860B7A"/>
    <w:rsid w:val="00861BE8"/>
    <w:rsid w:val="00862A7A"/>
    <w:rsid w:val="008659EE"/>
    <w:rsid w:val="00865E64"/>
    <w:rsid w:val="00866432"/>
    <w:rsid w:val="00866CE1"/>
    <w:rsid w:val="00870606"/>
    <w:rsid w:val="00871B42"/>
    <w:rsid w:val="00872890"/>
    <w:rsid w:val="008735BC"/>
    <w:rsid w:val="00874454"/>
    <w:rsid w:val="008746AE"/>
    <w:rsid w:val="00874BB1"/>
    <w:rsid w:val="008758D6"/>
    <w:rsid w:val="00875AE1"/>
    <w:rsid w:val="00876AB7"/>
    <w:rsid w:val="00876BC1"/>
    <w:rsid w:val="00876D29"/>
    <w:rsid w:val="00876F8A"/>
    <w:rsid w:val="0087725E"/>
    <w:rsid w:val="00877638"/>
    <w:rsid w:val="00877675"/>
    <w:rsid w:val="00877D74"/>
    <w:rsid w:val="0088021B"/>
    <w:rsid w:val="00880654"/>
    <w:rsid w:val="00880C3F"/>
    <w:rsid w:val="008812A0"/>
    <w:rsid w:val="008813C1"/>
    <w:rsid w:val="00881ADA"/>
    <w:rsid w:val="0088256F"/>
    <w:rsid w:val="00882591"/>
    <w:rsid w:val="008837D3"/>
    <w:rsid w:val="00883AD9"/>
    <w:rsid w:val="00885657"/>
    <w:rsid w:val="00885E3A"/>
    <w:rsid w:val="00886244"/>
    <w:rsid w:val="0088705F"/>
    <w:rsid w:val="00887D7E"/>
    <w:rsid w:val="008903AB"/>
    <w:rsid w:val="00890596"/>
    <w:rsid w:val="00890B5E"/>
    <w:rsid w:val="0089105F"/>
    <w:rsid w:val="00892475"/>
    <w:rsid w:val="0089292D"/>
    <w:rsid w:val="00892F54"/>
    <w:rsid w:val="00893A73"/>
    <w:rsid w:val="00895315"/>
    <w:rsid w:val="0089563B"/>
    <w:rsid w:val="00895B3D"/>
    <w:rsid w:val="0089654A"/>
    <w:rsid w:val="0089757A"/>
    <w:rsid w:val="008A0D4B"/>
    <w:rsid w:val="008A22A2"/>
    <w:rsid w:val="008A247D"/>
    <w:rsid w:val="008A2DAF"/>
    <w:rsid w:val="008A2F9E"/>
    <w:rsid w:val="008A3A0E"/>
    <w:rsid w:val="008A58FE"/>
    <w:rsid w:val="008A6B80"/>
    <w:rsid w:val="008B0099"/>
    <w:rsid w:val="008B0EB3"/>
    <w:rsid w:val="008B207C"/>
    <w:rsid w:val="008B4713"/>
    <w:rsid w:val="008B4BE8"/>
    <w:rsid w:val="008B5450"/>
    <w:rsid w:val="008B5C31"/>
    <w:rsid w:val="008B6ED0"/>
    <w:rsid w:val="008B736F"/>
    <w:rsid w:val="008B797C"/>
    <w:rsid w:val="008B7C90"/>
    <w:rsid w:val="008C0318"/>
    <w:rsid w:val="008C1DBB"/>
    <w:rsid w:val="008C244F"/>
    <w:rsid w:val="008C2D06"/>
    <w:rsid w:val="008C31C0"/>
    <w:rsid w:val="008C432B"/>
    <w:rsid w:val="008C5793"/>
    <w:rsid w:val="008C5BBC"/>
    <w:rsid w:val="008C6A36"/>
    <w:rsid w:val="008C7CDC"/>
    <w:rsid w:val="008D1359"/>
    <w:rsid w:val="008D16B0"/>
    <w:rsid w:val="008D17FE"/>
    <w:rsid w:val="008D1B93"/>
    <w:rsid w:val="008D20F2"/>
    <w:rsid w:val="008D2E71"/>
    <w:rsid w:val="008D3063"/>
    <w:rsid w:val="008D370B"/>
    <w:rsid w:val="008D3DBC"/>
    <w:rsid w:val="008D430E"/>
    <w:rsid w:val="008D49B7"/>
    <w:rsid w:val="008D4D81"/>
    <w:rsid w:val="008D5A35"/>
    <w:rsid w:val="008D6026"/>
    <w:rsid w:val="008D62E9"/>
    <w:rsid w:val="008D7360"/>
    <w:rsid w:val="008E0252"/>
    <w:rsid w:val="008E0C1F"/>
    <w:rsid w:val="008E0DAF"/>
    <w:rsid w:val="008E1D6F"/>
    <w:rsid w:val="008E27C9"/>
    <w:rsid w:val="008E4E90"/>
    <w:rsid w:val="008E5A86"/>
    <w:rsid w:val="008E792D"/>
    <w:rsid w:val="008E7A82"/>
    <w:rsid w:val="008E7DBD"/>
    <w:rsid w:val="008F07F6"/>
    <w:rsid w:val="008F081B"/>
    <w:rsid w:val="008F08CD"/>
    <w:rsid w:val="008F1B93"/>
    <w:rsid w:val="008F2C2A"/>
    <w:rsid w:val="008F49C6"/>
    <w:rsid w:val="008F4F2E"/>
    <w:rsid w:val="008F61FF"/>
    <w:rsid w:val="008F6258"/>
    <w:rsid w:val="008F6682"/>
    <w:rsid w:val="008F6950"/>
    <w:rsid w:val="008F69F8"/>
    <w:rsid w:val="008F7D2A"/>
    <w:rsid w:val="008F7DAD"/>
    <w:rsid w:val="00900952"/>
    <w:rsid w:val="00900D6B"/>
    <w:rsid w:val="009027D3"/>
    <w:rsid w:val="00902D72"/>
    <w:rsid w:val="00903041"/>
    <w:rsid w:val="00903080"/>
    <w:rsid w:val="00904424"/>
    <w:rsid w:val="0090460C"/>
    <w:rsid w:val="00905303"/>
    <w:rsid w:val="00906395"/>
    <w:rsid w:val="00906CB1"/>
    <w:rsid w:val="00910538"/>
    <w:rsid w:val="00911B72"/>
    <w:rsid w:val="00911E4C"/>
    <w:rsid w:val="00912DC5"/>
    <w:rsid w:val="009131BA"/>
    <w:rsid w:val="009132C0"/>
    <w:rsid w:val="009132D4"/>
    <w:rsid w:val="00913A9B"/>
    <w:rsid w:val="0091450E"/>
    <w:rsid w:val="009159DC"/>
    <w:rsid w:val="009161CF"/>
    <w:rsid w:val="00916BB0"/>
    <w:rsid w:val="00917759"/>
    <w:rsid w:val="0092002E"/>
    <w:rsid w:val="00920E50"/>
    <w:rsid w:val="00921E99"/>
    <w:rsid w:val="009241ED"/>
    <w:rsid w:val="009253C8"/>
    <w:rsid w:val="0092590E"/>
    <w:rsid w:val="00925AC1"/>
    <w:rsid w:val="0092682E"/>
    <w:rsid w:val="00926D03"/>
    <w:rsid w:val="00927C5A"/>
    <w:rsid w:val="00927DAA"/>
    <w:rsid w:val="00927E3B"/>
    <w:rsid w:val="009318AE"/>
    <w:rsid w:val="0093244E"/>
    <w:rsid w:val="00932524"/>
    <w:rsid w:val="00933DCE"/>
    <w:rsid w:val="00934F85"/>
    <w:rsid w:val="009351CC"/>
    <w:rsid w:val="00935B20"/>
    <w:rsid w:val="0093609B"/>
    <w:rsid w:val="00937E6D"/>
    <w:rsid w:val="00940232"/>
    <w:rsid w:val="0094038F"/>
    <w:rsid w:val="00940B01"/>
    <w:rsid w:val="00942013"/>
    <w:rsid w:val="009447FA"/>
    <w:rsid w:val="009449FC"/>
    <w:rsid w:val="00944D97"/>
    <w:rsid w:val="00945CE0"/>
    <w:rsid w:val="0094682B"/>
    <w:rsid w:val="00947AAE"/>
    <w:rsid w:val="00951208"/>
    <w:rsid w:val="00952F5E"/>
    <w:rsid w:val="0095467D"/>
    <w:rsid w:val="00955B67"/>
    <w:rsid w:val="00955DD7"/>
    <w:rsid w:val="00957838"/>
    <w:rsid w:val="00957EEC"/>
    <w:rsid w:val="0096093C"/>
    <w:rsid w:val="00962A59"/>
    <w:rsid w:val="00963423"/>
    <w:rsid w:val="00963A4A"/>
    <w:rsid w:val="009660FB"/>
    <w:rsid w:val="00970C5E"/>
    <w:rsid w:val="00970F0A"/>
    <w:rsid w:val="009710A0"/>
    <w:rsid w:val="009714EC"/>
    <w:rsid w:val="00972103"/>
    <w:rsid w:val="009724AE"/>
    <w:rsid w:val="0097317F"/>
    <w:rsid w:val="00975166"/>
    <w:rsid w:val="00975671"/>
    <w:rsid w:val="00975D5A"/>
    <w:rsid w:val="00976D50"/>
    <w:rsid w:val="00977707"/>
    <w:rsid w:val="00977CD0"/>
    <w:rsid w:val="00977DD4"/>
    <w:rsid w:val="00980402"/>
    <w:rsid w:val="0098159A"/>
    <w:rsid w:val="00982395"/>
    <w:rsid w:val="00982453"/>
    <w:rsid w:val="009824D5"/>
    <w:rsid w:val="00982908"/>
    <w:rsid w:val="00983BAE"/>
    <w:rsid w:val="0098551B"/>
    <w:rsid w:val="00985B05"/>
    <w:rsid w:val="0098665B"/>
    <w:rsid w:val="00986AF8"/>
    <w:rsid w:val="00990734"/>
    <w:rsid w:val="00990B8D"/>
    <w:rsid w:val="009915E1"/>
    <w:rsid w:val="009917B5"/>
    <w:rsid w:val="009920AD"/>
    <w:rsid w:val="00992144"/>
    <w:rsid w:val="0099297C"/>
    <w:rsid w:val="009951D6"/>
    <w:rsid w:val="009954E6"/>
    <w:rsid w:val="00995B40"/>
    <w:rsid w:val="00995B94"/>
    <w:rsid w:val="009972AC"/>
    <w:rsid w:val="00997692"/>
    <w:rsid w:val="009A0D66"/>
    <w:rsid w:val="009A0F03"/>
    <w:rsid w:val="009A1064"/>
    <w:rsid w:val="009A1784"/>
    <w:rsid w:val="009A283B"/>
    <w:rsid w:val="009A2EB0"/>
    <w:rsid w:val="009A3178"/>
    <w:rsid w:val="009A32F3"/>
    <w:rsid w:val="009A36E6"/>
    <w:rsid w:val="009A42FC"/>
    <w:rsid w:val="009A4798"/>
    <w:rsid w:val="009A4E8E"/>
    <w:rsid w:val="009A6483"/>
    <w:rsid w:val="009A66C0"/>
    <w:rsid w:val="009A69C6"/>
    <w:rsid w:val="009A6B1E"/>
    <w:rsid w:val="009B4310"/>
    <w:rsid w:val="009B46FF"/>
    <w:rsid w:val="009B4943"/>
    <w:rsid w:val="009B497A"/>
    <w:rsid w:val="009B4CED"/>
    <w:rsid w:val="009B501A"/>
    <w:rsid w:val="009B5A4E"/>
    <w:rsid w:val="009B5CDF"/>
    <w:rsid w:val="009B65E8"/>
    <w:rsid w:val="009B6CD2"/>
    <w:rsid w:val="009B74E0"/>
    <w:rsid w:val="009B75FA"/>
    <w:rsid w:val="009C01E6"/>
    <w:rsid w:val="009C0837"/>
    <w:rsid w:val="009C2C5B"/>
    <w:rsid w:val="009C4402"/>
    <w:rsid w:val="009C4A1F"/>
    <w:rsid w:val="009C4BB2"/>
    <w:rsid w:val="009C4D79"/>
    <w:rsid w:val="009C55CD"/>
    <w:rsid w:val="009C6343"/>
    <w:rsid w:val="009C66EE"/>
    <w:rsid w:val="009D0C65"/>
    <w:rsid w:val="009D1DC8"/>
    <w:rsid w:val="009D24E5"/>
    <w:rsid w:val="009D295D"/>
    <w:rsid w:val="009D2FA6"/>
    <w:rsid w:val="009D310D"/>
    <w:rsid w:val="009D343D"/>
    <w:rsid w:val="009D3CC5"/>
    <w:rsid w:val="009D3CD4"/>
    <w:rsid w:val="009D3DA6"/>
    <w:rsid w:val="009D60E8"/>
    <w:rsid w:val="009D6C93"/>
    <w:rsid w:val="009D72BC"/>
    <w:rsid w:val="009D72BD"/>
    <w:rsid w:val="009D7A46"/>
    <w:rsid w:val="009D7ADC"/>
    <w:rsid w:val="009E08C5"/>
    <w:rsid w:val="009E1CFC"/>
    <w:rsid w:val="009E1E91"/>
    <w:rsid w:val="009E34D9"/>
    <w:rsid w:val="009E3B9A"/>
    <w:rsid w:val="009E3C3A"/>
    <w:rsid w:val="009E62EA"/>
    <w:rsid w:val="009E677B"/>
    <w:rsid w:val="009E6EAB"/>
    <w:rsid w:val="009F16A0"/>
    <w:rsid w:val="009F26CA"/>
    <w:rsid w:val="009F27C9"/>
    <w:rsid w:val="009F318B"/>
    <w:rsid w:val="009F4909"/>
    <w:rsid w:val="009F5248"/>
    <w:rsid w:val="009F54FB"/>
    <w:rsid w:val="009F6186"/>
    <w:rsid w:val="009F62A0"/>
    <w:rsid w:val="009F7E43"/>
    <w:rsid w:val="009F7F97"/>
    <w:rsid w:val="00A013D5"/>
    <w:rsid w:val="00A01463"/>
    <w:rsid w:val="00A0183E"/>
    <w:rsid w:val="00A0189F"/>
    <w:rsid w:val="00A031EB"/>
    <w:rsid w:val="00A0365B"/>
    <w:rsid w:val="00A0373A"/>
    <w:rsid w:val="00A04766"/>
    <w:rsid w:val="00A048D8"/>
    <w:rsid w:val="00A04A6B"/>
    <w:rsid w:val="00A052DF"/>
    <w:rsid w:val="00A0649A"/>
    <w:rsid w:val="00A06AED"/>
    <w:rsid w:val="00A07F7E"/>
    <w:rsid w:val="00A11893"/>
    <w:rsid w:val="00A11BB2"/>
    <w:rsid w:val="00A11E6C"/>
    <w:rsid w:val="00A122E8"/>
    <w:rsid w:val="00A14658"/>
    <w:rsid w:val="00A15100"/>
    <w:rsid w:val="00A15442"/>
    <w:rsid w:val="00A15C89"/>
    <w:rsid w:val="00A162FE"/>
    <w:rsid w:val="00A20B21"/>
    <w:rsid w:val="00A20BAD"/>
    <w:rsid w:val="00A20BBF"/>
    <w:rsid w:val="00A218C2"/>
    <w:rsid w:val="00A226F6"/>
    <w:rsid w:val="00A22F19"/>
    <w:rsid w:val="00A23234"/>
    <w:rsid w:val="00A23D8E"/>
    <w:rsid w:val="00A265F5"/>
    <w:rsid w:val="00A26FED"/>
    <w:rsid w:val="00A27378"/>
    <w:rsid w:val="00A31B85"/>
    <w:rsid w:val="00A31B8F"/>
    <w:rsid w:val="00A32DAF"/>
    <w:rsid w:val="00A33B75"/>
    <w:rsid w:val="00A35283"/>
    <w:rsid w:val="00A355E3"/>
    <w:rsid w:val="00A3706E"/>
    <w:rsid w:val="00A37DA0"/>
    <w:rsid w:val="00A40C93"/>
    <w:rsid w:val="00A40E22"/>
    <w:rsid w:val="00A42D2C"/>
    <w:rsid w:val="00A44392"/>
    <w:rsid w:val="00A44A30"/>
    <w:rsid w:val="00A4620D"/>
    <w:rsid w:val="00A46988"/>
    <w:rsid w:val="00A46DCB"/>
    <w:rsid w:val="00A4781B"/>
    <w:rsid w:val="00A52C05"/>
    <w:rsid w:val="00A53869"/>
    <w:rsid w:val="00A540B5"/>
    <w:rsid w:val="00A55247"/>
    <w:rsid w:val="00A558DB"/>
    <w:rsid w:val="00A5620F"/>
    <w:rsid w:val="00A569A8"/>
    <w:rsid w:val="00A57587"/>
    <w:rsid w:val="00A60D1D"/>
    <w:rsid w:val="00A61212"/>
    <w:rsid w:val="00A61E66"/>
    <w:rsid w:val="00A6335F"/>
    <w:rsid w:val="00A63699"/>
    <w:rsid w:val="00A63A6F"/>
    <w:rsid w:val="00A66313"/>
    <w:rsid w:val="00A66E1C"/>
    <w:rsid w:val="00A705B8"/>
    <w:rsid w:val="00A71D03"/>
    <w:rsid w:val="00A72272"/>
    <w:rsid w:val="00A74B9E"/>
    <w:rsid w:val="00A75600"/>
    <w:rsid w:val="00A75763"/>
    <w:rsid w:val="00A76DED"/>
    <w:rsid w:val="00A76FF3"/>
    <w:rsid w:val="00A7727D"/>
    <w:rsid w:val="00A7779C"/>
    <w:rsid w:val="00A80D38"/>
    <w:rsid w:val="00A80F16"/>
    <w:rsid w:val="00A814C8"/>
    <w:rsid w:val="00A81610"/>
    <w:rsid w:val="00A82379"/>
    <w:rsid w:val="00A828AE"/>
    <w:rsid w:val="00A82F06"/>
    <w:rsid w:val="00A83574"/>
    <w:rsid w:val="00A83C3E"/>
    <w:rsid w:val="00A83D18"/>
    <w:rsid w:val="00A84601"/>
    <w:rsid w:val="00A84EB4"/>
    <w:rsid w:val="00A85C34"/>
    <w:rsid w:val="00A8768A"/>
    <w:rsid w:val="00A87AA6"/>
    <w:rsid w:val="00A91B3B"/>
    <w:rsid w:val="00A9202B"/>
    <w:rsid w:val="00A95840"/>
    <w:rsid w:val="00A95D5A"/>
    <w:rsid w:val="00A96E44"/>
    <w:rsid w:val="00A97418"/>
    <w:rsid w:val="00AA092C"/>
    <w:rsid w:val="00AA0C7F"/>
    <w:rsid w:val="00AA1150"/>
    <w:rsid w:val="00AA19D6"/>
    <w:rsid w:val="00AA2806"/>
    <w:rsid w:val="00AA3E4F"/>
    <w:rsid w:val="00AA5015"/>
    <w:rsid w:val="00AA574F"/>
    <w:rsid w:val="00AA68AD"/>
    <w:rsid w:val="00AA6C55"/>
    <w:rsid w:val="00AB00BA"/>
    <w:rsid w:val="00AB0F3B"/>
    <w:rsid w:val="00AB161E"/>
    <w:rsid w:val="00AB18A2"/>
    <w:rsid w:val="00AB3C7C"/>
    <w:rsid w:val="00AB4502"/>
    <w:rsid w:val="00AB5693"/>
    <w:rsid w:val="00AB665A"/>
    <w:rsid w:val="00AB7771"/>
    <w:rsid w:val="00AC29D3"/>
    <w:rsid w:val="00AC328A"/>
    <w:rsid w:val="00AC32CC"/>
    <w:rsid w:val="00AC3C49"/>
    <w:rsid w:val="00AC5670"/>
    <w:rsid w:val="00AC7231"/>
    <w:rsid w:val="00AC7273"/>
    <w:rsid w:val="00AC79C4"/>
    <w:rsid w:val="00AD1185"/>
    <w:rsid w:val="00AD2D4D"/>
    <w:rsid w:val="00AD32DE"/>
    <w:rsid w:val="00AD3775"/>
    <w:rsid w:val="00AD5492"/>
    <w:rsid w:val="00AD5FE1"/>
    <w:rsid w:val="00AE0497"/>
    <w:rsid w:val="00AE1B43"/>
    <w:rsid w:val="00AE1C79"/>
    <w:rsid w:val="00AE3B35"/>
    <w:rsid w:val="00AE42EA"/>
    <w:rsid w:val="00AE4B41"/>
    <w:rsid w:val="00AE6F20"/>
    <w:rsid w:val="00AF01A9"/>
    <w:rsid w:val="00AF0839"/>
    <w:rsid w:val="00AF099E"/>
    <w:rsid w:val="00AF26AC"/>
    <w:rsid w:val="00AF3B23"/>
    <w:rsid w:val="00AF4FC2"/>
    <w:rsid w:val="00AF55D7"/>
    <w:rsid w:val="00AF593F"/>
    <w:rsid w:val="00AF6071"/>
    <w:rsid w:val="00AF7B9E"/>
    <w:rsid w:val="00B002AB"/>
    <w:rsid w:val="00B0053A"/>
    <w:rsid w:val="00B013FD"/>
    <w:rsid w:val="00B01B34"/>
    <w:rsid w:val="00B0213A"/>
    <w:rsid w:val="00B023ED"/>
    <w:rsid w:val="00B02442"/>
    <w:rsid w:val="00B04F5E"/>
    <w:rsid w:val="00B058BA"/>
    <w:rsid w:val="00B05E3F"/>
    <w:rsid w:val="00B0651A"/>
    <w:rsid w:val="00B06A36"/>
    <w:rsid w:val="00B06C7B"/>
    <w:rsid w:val="00B06C8E"/>
    <w:rsid w:val="00B06F90"/>
    <w:rsid w:val="00B074A1"/>
    <w:rsid w:val="00B10983"/>
    <w:rsid w:val="00B10CA6"/>
    <w:rsid w:val="00B11412"/>
    <w:rsid w:val="00B11FEF"/>
    <w:rsid w:val="00B12531"/>
    <w:rsid w:val="00B1315B"/>
    <w:rsid w:val="00B14186"/>
    <w:rsid w:val="00B14B12"/>
    <w:rsid w:val="00B151EC"/>
    <w:rsid w:val="00B157C3"/>
    <w:rsid w:val="00B157FE"/>
    <w:rsid w:val="00B16447"/>
    <w:rsid w:val="00B175DE"/>
    <w:rsid w:val="00B20248"/>
    <w:rsid w:val="00B203C6"/>
    <w:rsid w:val="00B204AE"/>
    <w:rsid w:val="00B20542"/>
    <w:rsid w:val="00B20F49"/>
    <w:rsid w:val="00B21ACB"/>
    <w:rsid w:val="00B21E67"/>
    <w:rsid w:val="00B236D9"/>
    <w:rsid w:val="00B24CE6"/>
    <w:rsid w:val="00B25DCC"/>
    <w:rsid w:val="00B26405"/>
    <w:rsid w:val="00B26DBC"/>
    <w:rsid w:val="00B30818"/>
    <w:rsid w:val="00B31457"/>
    <w:rsid w:val="00B316BF"/>
    <w:rsid w:val="00B34178"/>
    <w:rsid w:val="00B36B22"/>
    <w:rsid w:val="00B402CD"/>
    <w:rsid w:val="00B4084D"/>
    <w:rsid w:val="00B41B4E"/>
    <w:rsid w:val="00B432B6"/>
    <w:rsid w:val="00B4540E"/>
    <w:rsid w:val="00B45C68"/>
    <w:rsid w:val="00B46060"/>
    <w:rsid w:val="00B47014"/>
    <w:rsid w:val="00B47B12"/>
    <w:rsid w:val="00B50825"/>
    <w:rsid w:val="00B50A74"/>
    <w:rsid w:val="00B515EF"/>
    <w:rsid w:val="00B518E9"/>
    <w:rsid w:val="00B51AC8"/>
    <w:rsid w:val="00B52FAF"/>
    <w:rsid w:val="00B53464"/>
    <w:rsid w:val="00B53855"/>
    <w:rsid w:val="00B54361"/>
    <w:rsid w:val="00B5440E"/>
    <w:rsid w:val="00B54D65"/>
    <w:rsid w:val="00B54DEF"/>
    <w:rsid w:val="00B55769"/>
    <w:rsid w:val="00B55E4C"/>
    <w:rsid w:val="00B578EA"/>
    <w:rsid w:val="00B613CE"/>
    <w:rsid w:val="00B6177D"/>
    <w:rsid w:val="00B62823"/>
    <w:rsid w:val="00B6288D"/>
    <w:rsid w:val="00B62DEE"/>
    <w:rsid w:val="00B63469"/>
    <w:rsid w:val="00B63DCA"/>
    <w:rsid w:val="00B63F86"/>
    <w:rsid w:val="00B64A99"/>
    <w:rsid w:val="00B652D7"/>
    <w:rsid w:val="00B6536C"/>
    <w:rsid w:val="00B66111"/>
    <w:rsid w:val="00B6690C"/>
    <w:rsid w:val="00B6798C"/>
    <w:rsid w:val="00B701F8"/>
    <w:rsid w:val="00B7066D"/>
    <w:rsid w:val="00B72227"/>
    <w:rsid w:val="00B7268A"/>
    <w:rsid w:val="00B72E7E"/>
    <w:rsid w:val="00B73F39"/>
    <w:rsid w:val="00B751AC"/>
    <w:rsid w:val="00B754DD"/>
    <w:rsid w:val="00B75A1C"/>
    <w:rsid w:val="00B76C6F"/>
    <w:rsid w:val="00B806E9"/>
    <w:rsid w:val="00B8164D"/>
    <w:rsid w:val="00B81D02"/>
    <w:rsid w:val="00B8202A"/>
    <w:rsid w:val="00B82326"/>
    <w:rsid w:val="00B831EC"/>
    <w:rsid w:val="00B83369"/>
    <w:rsid w:val="00B848A5"/>
    <w:rsid w:val="00B85B37"/>
    <w:rsid w:val="00B8670A"/>
    <w:rsid w:val="00B86E34"/>
    <w:rsid w:val="00B91C5B"/>
    <w:rsid w:val="00B925F1"/>
    <w:rsid w:val="00B93163"/>
    <w:rsid w:val="00B93629"/>
    <w:rsid w:val="00B94322"/>
    <w:rsid w:val="00B9493D"/>
    <w:rsid w:val="00B95C3C"/>
    <w:rsid w:val="00B966E1"/>
    <w:rsid w:val="00B96D16"/>
    <w:rsid w:val="00BA055D"/>
    <w:rsid w:val="00BA2511"/>
    <w:rsid w:val="00BA2AEA"/>
    <w:rsid w:val="00BA35A4"/>
    <w:rsid w:val="00BA4851"/>
    <w:rsid w:val="00BA4FA0"/>
    <w:rsid w:val="00BA55AF"/>
    <w:rsid w:val="00BA6E3D"/>
    <w:rsid w:val="00BA726B"/>
    <w:rsid w:val="00BA7E1C"/>
    <w:rsid w:val="00BB1CD9"/>
    <w:rsid w:val="00BB1D1E"/>
    <w:rsid w:val="00BB3A64"/>
    <w:rsid w:val="00BB43B0"/>
    <w:rsid w:val="00BB4982"/>
    <w:rsid w:val="00BB518D"/>
    <w:rsid w:val="00BB53A2"/>
    <w:rsid w:val="00BB5706"/>
    <w:rsid w:val="00BB5C3F"/>
    <w:rsid w:val="00BB69C4"/>
    <w:rsid w:val="00BB6F48"/>
    <w:rsid w:val="00BC0896"/>
    <w:rsid w:val="00BC2757"/>
    <w:rsid w:val="00BC2770"/>
    <w:rsid w:val="00BC27BE"/>
    <w:rsid w:val="00BC2EB4"/>
    <w:rsid w:val="00BC3164"/>
    <w:rsid w:val="00BC3BD9"/>
    <w:rsid w:val="00BC4B5E"/>
    <w:rsid w:val="00BC5293"/>
    <w:rsid w:val="00BD0828"/>
    <w:rsid w:val="00BD0C09"/>
    <w:rsid w:val="00BD1F65"/>
    <w:rsid w:val="00BD2369"/>
    <w:rsid w:val="00BD24D6"/>
    <w:rsid w:val="00BD26FA"/>
    <w:rsid w:val="00BD3FC9"/>
    <w:rsid w:val="00BD4029"/>
    <w:rsid w:val="00BD5935"/>
    <w:rsid w:val="00BD650D"/>
    <w:rsid w:val="00BE0C98"/>
    <w:rsid w:val="00BE1AC2"/>
    <w:rsid w:val="00BE225B"/>
    <w:rsid w:val="00BE241E"/>
    <w:rsid w:val="00BE2CB2"/>
    <w:rsid w:val="00BE366C"/>
    <w:rsid w:val="00BE3E02"/>
    <w:rsid w:val="00BE4EC0"/>
    <w:rsid w:val="00BE6A4D"/>
    <w:rsid w:val="00BE7013"/>
    <w:rsid w:val="00BF05FF"/>
    <w:rsid w:val="00BF1682"/>
    <w:rsid w:val="00BF37DE"/>
    <w:rsid w:val="00BF38CE"/>
    <w:rsid w:val="00BF41C2"/>
    <w:rsid w:val="00BF46FE"/>
    <w:rsid w:val="00BF636F"/>
    <w:rsid w:val="00BF6FDA"/>
    <w:rsid w:val="00BF728C"/>
    <w:rsid w:val="00C0001E"/>
    <w:rsid w:val="00C001C3"/>
    <w:rsid w:val="00C00597"/>
    <w:rsid w:val="00C00FD3"/>
    <w:rsid w:val="00C014AA"/>
    <w:rsid w:val="00C01BA3"/>
    <w:rsid w:val="00C03098"/>
    <w:rsid w:val="00C05051"/>
    <w:rsid w:val="00C057C8"/>
    <w:rsid w:val="00C0612D"/>
    <w:rsid w:val="00C06542"/>
    <w:rsid w:val="00C06F8F"/>
    <w:rsid w:val="00C07973"/>
    <w:rsid w:val="00C07E32"/>
    <w:rsid w:val="00C1011C"/>
    <w:rsid w:val="00C10AC9"/>
    <w:rsid w:val="00C10B82"/>
    <w:rsid w:val="00C12F08"/>
    <w:rsid w:val="00C14ACD"/>
    <w:rsid w:val="00C1611F"/>
    <w:rsid w:val="00C16E4F"/>
    <w:rsid w:val="00C206BF"/>
    <w:rsid w:val="00C20C4A"/>
    <w:rsid w:val="00C20D86"/>
    <w:rsid w:val="00C22553"/>
    <w:rsid w:val="00C230A2"/>
    <w:rsid w:val="00C236B0"/>
    <w:rsid w:val="00C237E7"/>
    <w:rsid w:val="00C2495F"/>
    <w:rsid w:val="00C253C4"/>
    <w:rsid w:val="00C26470"/>
    <w:rsid w:val="00C27573"/>
    <w:rsid w:val="00C27828"/>
    <w:rsid w:val="00C27D5D"/>
    <w:rsid w:val="00C30651"/>
    <w:rsid w:val="00C316FD"/>
    <w:rsid w:val="00C325F3"/>
    <w:rsid w:val="00C326C8"/>
    <w:rsid w:val="00C338BB"/>
    <w:rsid w:val="00C33A7C"/>
    <w:rsid w:val="00C342D5"/>
    <w:rsid w:val="00C34A1E"/>
    <w:rsid w:val="00C353DD"/>
    <w:rsid w:val="00C3607C"/>
    <w:rsid w:val="00C364D4"/>
    <w:rsid w:val="00C37594"/>
    <w:rsid w:val="00C37796"/>
    <w:rsid w:val="00C41761"/>
    <w:rsid w:val="00C4182C"/>
    <w:rsid w:val="00C41BEC"/>
    <w:rsid w:val="00C42140"/>
    <w:rsid w:val="00C430FC"/>
    <w:rsid w:val="00C437D6"/>
    <w:rsid w:val="00C44093"/>
    <w:rsid w:val="00C445AB"/>
    <w:rsid w:val="00C44818"/>
    <w:rsid w:val="00C44AB7"/>
    <w:rsid w:val="00C44E08"/>
    <w:rsid w:val="00C45A27"/>
    <w:rsid w:val="00C4629B"/>
    <w:rsid w:val="00C467AB"/>
    <w:rsid w:val="00C47168"/>
    <w:rsid w:val="00C508D4"/>
    <w:rsid w:val="00C51E3F"/>
    <w:rsid w:val="00C522B7"/>
    <w:rsid w:val="00C52CFE"/>
    <w:rsid w:val="00C52D21"/>
    <w:rsid w:val="00C52D84"/>
    <w:rsid w:val="00C53C7A"/>
    <w:rsid w:val="00C54C95"/>
    <w:rsid w:val="00C54F31"/>
    <w:rsid w:val="00C55029"/>
    <w:rsid w:val="00C55C0D"/>
    <w:rsid w:val="00C55FC1"/>
    <w:rsid w:val="00C56A24"/>
    <w:rsid w:val="00C57164"/>
    <w:rsid w:val="00C57A91"/>
    <w:rsid w:val="00C611EA"/>
    <w:rsid w:val="00C61606"/>
    <w:rsid w:val="00C62E41"/>
    <w:rsid w:val="00C62F98"/>
    <w:rsid w:val="00C638BE"/>
    <w:rsid w:val="00C6412F"/>
    <w:rsid w:val="00C65173"/>
    <w:rsid w:val="00C654AD"/>
    <w:rsid w:val="00C65531"/>
    <w:rsid w:val="00C678CA"/>
    <w:rsid w:val="00C71673"/>
    <w:rsid w:val="00C728E6"/>
    <w:rsid w:val="00C72B1D"/>
    <w:rsid w:val="00C7376A"/>
    <w:rsid w:val="00C73B3F"/>
    <w:rsid w:val="00C7482D"/>
    <w:rsid w:val="00C74FA3"/>
    <w:rsid w:val="00C750D8"/>
    <w:rsid w:val="00C7527A"/>
    <w:rsid w:val="00C75B2E"/>
    <w:rsid w:val="00C75CF0"/>
    <w:rsid w:val="00C75D93"/>
    <w:rsid w:val="00C77137"/>
    <w:rsid w:val="00C81117"/>
    <w:rsid w:val="00C81291"/>
    <w:rsid w:val="00C81845"/>
    <w:rsid w:val="00C82B1F"/>
    <w:rsid w:val="00C82B81"/>
    <w:rsid w:val="00C82CDE"/>
    <w:rsid w:val="00C845E2"/>
    <w:rsid w:val="00C84932"/>
    <w:rsid w:val="00C85292"/>
    <w:rsid w:val="00C857AD"/>
    <w:rsid w:val="00C86E6A"/>
    <w:rsid w:val="00C875D3"/>
    <w:rsid w:val="00C91041"/>
    <w:rsid w:val="00C91278"/>
    <w:rsid w:val="00C912F4"/>
    <w:rsid w:val="00C92C63"/>
    <w:rsid w:val="00C9313F"/>
    <w:rsid w:val="00C93A5E"/>
    <w:rsid w:val="00C93BD2"/>
    <w:rsid w:val="00C93D4B"/>
    <w:rsid w:val="00C94489"/>
    <w:rsid w:val="00C95AC6"/>
    <w:rsid w:val="00C96116"/>
    <w:rsid w:val="00C96BF5"/>
    <w:rsid w:val="00C96C35"/>
    <w:rsid w:val="00C970BF"/>
    <w:rsid w:val="00C97AC6"/>
    <w:rsid w:val="00CA0341"/>
    <w:rsid w:val="00CA03BF"/>
    <w:rsid w:val="00CA05BD"/>
    <w:rsid w:val="00CA07E9"/>
    <w:rsid w:val="00CA1127"/>
    <w:rsid w:val="00CA1E97"/>
    <w:rsid w:val="00CA2053"/>
    <w:rsid w:val="00CA29EB"/>
    <w:rsid w:val="00CA5552"/>
    <w:rsid w:val="00CB08CD"/>
    <w:rsid w:val="00CB0A06"/>
    <w:rsid w:val="00CB0C6D"/>
    <w:rsid w:val="00CB0DE9"/>
    <w:rsid w:val="00CB103A"/>
    <w:rsid w:val="00CB1590"/>
    <w:rsid w:val="00CB1FAC"/>
    <w:rsid w:val="00CB2D81"/>
    <w:rsid w:val="00CB3E67"/>
    <w:rsid w:val="00CB49C8"/>
    <w:rsid w:val="00CB49E7"/>
    <w:rsid w:val="00CB5C75"/>
    <w:rsid w:val="00CB5F9D"/>
    <w:rsid w:val="00CB6A03"/>
    <w:rsid w:val="00CC10B8"/>
    <w:rsid w:val="00CC1298"/>
    <w:rsid w:val="00CC1705"/>
    <w:rsid w:val="00CC1F4F"/>
    <w:rsid w:val="00CC24FB"/>
    <w:rsid w:val="00CC26D5"/>
    <w:rsid w:val="00CC35B6"/>
    <w:rsid w:val="00CC4D29"/>
    <w:rsid w:val="00CC6399"/>
    <w:rsid w:val="00CC63A3"/>
    <w:rsid w:val="00CD0ACC"/>
    <w:rsid w:val="00CD0CC5"/>
    <w:rsid w:val="00CD0DF5"/>
    <w:rsid w:val="00CD1E00"/>
    <w:rsid w:val="00CD30DD"/>
    <w:rsid w:val="00CD3FC7"/>
    <w:rsid w:val="00CD497E"/>
    <w:rsid w:val="00CD5A20"/>
    <w:rsid w:val="00CE110C"/>
    <w:rsid w:val="00CE161F"/>
    <w:rsid w:val="00CE1ABB"/>
    <w:rsid w:val="00CE1D57"/>
    <w:rsid w:val="00CE1EFE"/>
    <w:rsid w:val="00CE3A2E"/>
    <w:rsid w:val="00CE3D91"/>
    <w:rsid w:val="00CE4E9C"/>
    <w:rsid w:val="00CE518F"/>
    <w:rsid w:val="00CE6979"/>
    <w:rsid w:val="00CF0E12"/>
    <w:rsid w:val="00CF0EE9"/>
    <w:rsid w:val="00CF2068"/>
    <w:rsid w:val="00CF23FA"/>
    <w:rsid w:val="00CF2931"/>
    <w:rsid w:val="00CF30C4"/>
    <w:rsid w:val="00CF38E1"/>
    <w:rsid w:val="00CF4364"/>
    <w:rsid w:val="00CF581F"/>
    <w:rsid w:val="00CF6539"/>
    <w:rsid w:val="00CF7045"/>
    <w:rsid w:val="00CF78BE"/>
    <w:rsid w:val="00CF7962"/>
    <w:rsid w:val="00D00E48"/>
    <w:rsid w:val="00D03826"/>
    <w:rsid w:val="00D04240"/>
    <w:rsid w:val="00D04792"/>
    <w:rsid w:val="00D05102"/>
    <w:rsid w:val="00D06B52"/>
    <w:rsid w:val="00D10D0B"/>
    <w:rsid w:val="00D14479"/>
    <w:rsid w:val="00D14AC0"/>
    <w:rsid w:val="00D15A8E"/>
    <w:rsid w:val="00D16456"/>
    <w:rsid w:val="00D16D1E"/>
    <w:rsid w:val="00D17861"/>
    <w:rsid w:val="00D17AF4"/>
    <w:rsid w:val="00D2045C"/>
    <w:rsid w:val="00D20DF6"/>
    <w:rsid w:val="00D21574"/>
    <w:rsid w:val="00D226DA"/>
    <w:rsid w:val="00D22C75"/>
    <w:rsid w:val="00D22FE5"/>
    <w:rsid w:val="00D23532"/>
    <w:rsid w:val="00D23CD7"/>
    <w:rsid w:val="00D2410C"/>
    <w:rsid w:val="00D254C8"/>
    <w:rsid w:val="00D258BF"/>
    <w:rsid w:val="00D25B66"/>
    <w:rsid w:val="00D30190"/>
    <w:rsid w:val="00D30AB1"/>
    <w:rsid w:val="00D30B81"/>
    <w:rsid w:val="00D31CEE"/>
    <w:rsid w:val="00D32353"/>
    <w:rsid w:val="00D3256E"/>
    <w:rsid w:val="00D32973"/>
    <w:rsid w:val="00D32F73"/>
    <w:rsid w:val="00D3320C"/>
    <w:rsid w:val="00D33737"/>
    <w:rsid w:val="00D34D42"/>
    <w:rsid w:val="00D35036"/>
    <w:rsid w:val="00D3571A"/>
    <w:rsid w:val="00D37DCA"/>
    <w:rsid w:val="00D37DE8"/>
    <w:rsid w:val="00D41026"/>
    <w:rsid w:val="00D41064"/>
    <w:rsid w:val="00D41671"/>
    <w:rsid w:val="00D41E1F"/>
    <w:rsid w:val="00D4263F"/>
    <w:rsid w:val="00D42F7E"/>
    <w:rsid w:val="00D43181"/>
    <w:rsid w:val="00D431BD"/>
    <w:rsid w:val="00D44618"/>
    <w:rsid w:val="00D44F41"/>
    <w:rsid w:val="00D45742"/>
    <w:rsid w:val="00D45ED4"/>
    <w:rsid w:val="00D45F75"/>
    <w:rsid w:val="00D46105"/>
    <w:rsid w:val="00D46286"/>
    <w:rsid w:val="00D46A3B"/>
    <w:rsid w:val="00D46C0F"/>
    <w:rsid w:val="00D51FEC"/>
    <w:rsid w:val="00D541DC"/>
    <w:rsid w:val="00D54769"/>
    <w:rsid w:val="00D54910"/>
    <w:rsid w:val="00D54E03"/>
    <w:rsid w:val="00D55790"/>
    <w:rsid w:val="00D568CB"/>
    <w:rsid w:val="00D56A53"/>
    <w:rsid w:val="00D56AB6"/>
    <w:rsid w:val="00D57FBA"/>
    <w:rsid w:val="00D60A74"/>
    <w:rsid w:val="00D60A98"/>
    <w:rsid w:val="00D61A76"/>
    <w:rsid w:val="00D6235B"/>
    <w:rsid w:val="00D63EFC"/>
    <w:rsid w:val="00D642AA"/>
    <w:rsid w:val="00D6466A"/>
    <w:rsid w:val="00D654DB"/>
    <w:rsid w:val="00D657F8"/>
    <w:rsid w:val="00D66674"/>
    <w:rsid w:val="00D671FE"/>
    <w:rsid w:val="00D70AD9"/>
    <w:rsid w:val="00D714CB"/>
    <w:rsid w:val="00D717E5"/>
    <w:rsid w:val="00D71865"/>
    <w:rsid w:val="00D71B5B"/>
    <w:rsid w:val="00D7301F"/>
    <w:rsid w:val="00D80875"/>
    <w:rsid w:val="00D827BD"/>
    <w:rsid w:val="00D82A9B"/>
    <w:rsid w:val="00D8354A"/>
    <w:rsid w:val="00D83AF1"/>
    <w:rsid w:val="00D8416F"/>
    <w:rsid w:val="00D849AC"/>
    <w:rsid w:val="00D84B03"/>
    <w:rsid w:val="00D85574"/>
    <w:rsid w:val="00D86274"/>
    <w:rsid w:val="00D8670E"/>
    <w:rsid w:val="00D87113"/>
    <w:rsid w:val="00D87531"/>
    <w:rsid w:val="00D87745"/>
    <w:rsid w:val="00D87915"/>
    <w:rsid w:val="00D9005A"/>
    <w:rsid w:val="00D91372"/>
    <w:rsid w:val="00D91747"/>
    <w:rsid w:val="00D922B3"/>
    <w:rsid w:val="00D92672"/>
    <w:rsid w:val="00D934E3"/>
    <w:rsid w:val="00D93C42"/>
    <w:rsid w:val="00D95CF9"/>
    <w:rsid w:val="00D9622E"/>
    <w:rsid w:val="00D97880"/>
    <w:rsid w:val="00DA032F"/>
    <w:rsid w:val="00DA0755"/>
    <w:rsid w:val="00DA0B8E"/>
    <w:rsid w:val="00DA1060"/>
    <w:rsid w:val="00DA1EB2"/>
    <w:rsid w:val="00DA306C"/>
    <w:rsid w:val="00DA306F"/>
    <w:rsid w:val="00DA31FC"/>
    <w:rsid w:val="00DA3346"/>
    <w:rsid w:val="00DA34D7"/>
    <w:rsid w:val="00DA4F0A"/>
    <w:rsid w:val="00DA6F7A"/>
    <w:rsid w:val="00DA725C"/>
    <w:rsid w:val="00DA7A90"/>
    <w:rsid w:val="00DB016A"/>
    <w:rsid w:val="00DB17CD"/>
    <w:rsid w:val="00DB2305"/>
    <w:rsid w:val="00DB2815"/>
    <w:rsid w:val="00DB54B6"/>
    <w:rsid w:val="00DB640C"/>
    <w:rsid w:val="00DB686A"/>
    <w:rsid w:val="00DC1DE9"/>
    <w:rsid w:val="00DD0383"/>
    <w:rsid w:val="00DD0D54"/>
    <w:rsid w:val="00DD18A3"/>
    <w:rsid w:val="00DD1DB8"/>
    <w:rsid w:val="00DD1DBF"/>
    <w:rsid w:val="00DD2173"/>
    <w:rsid w:val="00DD3D25"/>
    <w:rsid w:val="00DD40D1"/>
    <w:rsid w:val="00DD4804"/>
    <w:rsid w:val="00DD5867"/>
    <w:rsid w:val="00DD6056"/>
    <w:rsid w:val="00DE05E7"/>
    <w:rsid w:val="00DE113F"/>
    <w:rsid w:val="00DE128F"/>
    <w:rsid w:val="00DE1C65"/>
    <w:rsid w:val="00DE20E9"/>
    <w:rsid w:val="00DE3A01"/>
    <w:rsid w:val="00DE3BBB"/>
    <w:rsid w:val="00DE5117"/>
    <w:rsid w:val="00DE73F7"/>
    <w:rsid w:val="00DF034C"/>
    <w:rsid w:val="00DF0374"/>
    <w:rsid w:val="00DF09D4"/>
    <w:rsid w:val="00DF0A6F"/>
    <w:rsid w:val="00DF0FBB"/>
    <w:rsid w:val="00DF11EA"/>
    <w:rsid w:val="00DF12AE"/>
    <w:rsid w:val="00DF2F2C"/>
    <w:rsid w:val="00DF3BC1"/>
    <w:rsid w:val="00DF726B"/>
    <w:rsid w:val="00DF74FA"/>
    <w:rsid w:val="00DF77D8"/>
    <w:rsid w:val="00DF7A65"/>
    <w:rsid w:val="00E0193D"/>
    <w:rsid w:val="00E02853"/>
    <w:rsid w:val="00E032B0"/>
    <w:rsid w:val="00E03462"/>
    <w:rsid w:val="00E03959"/>
    <w:rsid w:val="00E04898"/>
    <w:rsid w:val="00E04B75"/>
    <w:rsid w:val="00E05206"/>
    <w:rsid w:val="00E06047"/>
    <w:rsid w:val="00E06508"/>
    <w:rsid w:val="00E066C8"/>
    <w:rsid w:val="00E06C84"/>
    <w:rsid w:val="00E1095B"/>
    <w:rsid w:val="00E10FC1"/>
    <w:rsid w:val="00E11FDB"/>
    <w:rsid w:val="00E123D1"/>
    <w:rsid w:val="00E147E0"/>
    <w:rsid w:val="00E15B12"/>
    <w:rsid w:val="00E15C65"/>
    <w:rsid w:val="00E15CDE"/>
    <w:rsid w:val="00E15DAF"/>
    <w:rsid w:val="00E16820"/>
    <w:rsid w:val="00E16E98"/>
    <w:rsid w:val="00E216D7"/>
    <w:rsid w:val="00E232C8"/>
    <w:rsid w:val="00E24153"/>
    <w:rsid w:val="00E2503D"/>
    <w:rsid w:val="00E25333"/>
    <w:rsid w:val="00E263A6"/>
    <w:rsid w:val="00E267FD"/>
    <w:rsid w:val="00E26860"/>
    <w:rsid w:val="00E27CB8"/>
    <w:rsid w:val="00E31681"/>
    <w:rsid w:val="00E31CE3"/>
    <w:rsid w:val="00E32000"/>
    <w:rsid w:val="00E32266"/>
    <w:rsid w:val="00E323E2"/>
    <w:rsid w:val="00E32F3F"/>
    <w:rsid w:val="00E336D2"/>
    <w:rsid w:val="00E34720"/>
    <w:rsid w:val="00E350BC"/>
    <w:rsid w:val="00E35D6B"/>
    <w:rsid w:val="00E36152"/>
    <w:rsid w:val="00E364F9"/>
    <w:rsid w:val="00E36ECC"/>
    <w:rsid w:val="00E37428"/>
    <w:rsid w:val="00E41D80"/>
    <w:rsid w:val="00E42C2C"/>
    <w:rsid w:val="00E44208"/>
    <w:rsid w:val="00E4516A"/>
    <w:rsid w:val="00E459AD"/>
    <w:rsid w:val="00E45B3C"/>
    <w:rsid w:val="00E45C56"/>
    <w:rsid w:val="00E46697"/>
    <w:rsid w:val="00E46D36"/>
    <w:rsid w:val="00E47006"/>
    <w:rsid w:val="00E479AF"/>
    <w:rsid w:val="00E50186"/>
    <w:rsid w:val="00E5113E"/>
    <w:rsid w:val="00E51560"/>
    <w:rsid w:val="00E51CA3"/>
    <w:rsid w:val="00E5294C"/>
    <w:rsid w:val="00E52984"/>
    <w:rsid w:val="00E52ABD"/>
    <w:rsid w:val="00E536B8"/>
    <w:rsid w:val="00E53E00"/>
    <w:rsid w:val="00E54398"/>
    <w:rsid w:val="00E55B0F"/>
    <w:rsid w:val="00E61C80"/>
    <w:rsid w:val="00E6269D"/>
    <w:rsid w:val="00E62A58"/>
    <w:rsid w:val="00E62D09"/>
    <w:rsid w:val="00E63591"/>
    <w:rsid w:val="00E63EBF"/>
    <w:rsid w:val="00E650F1"/>
    <w:rsid w:val="00E6571E"/>
    <w:rsid w:val="00E661C8"/>
    <w:rsid w:val="00E66AE1"/>
    <w:rsid w:val="00E66C6C"/>
    <w:rsid w:val="00E70EC4"/>
    <w:rsid w:val="00E715BA"/>
    <w:rsid w:val="00E725FA"/>
    <w:rsid w:val="00E7317C"/>
    <w:rsid w:val="00E7469B"/>
    <w:rsid w:val="00E7490C"/>
    <w:rsid w:val="00E76522"/>
    <w:rsid w:val="00E80B2F"/>
    <w:rsid w:val="00E80E4E"/>
    <w:rsid w:val="00E80F37"/>
    <w:rsid w:val="00E81184"/>
    <w:rsid w:val="00E827E3"/>
    <w:rsid w:val="00E83D12"/>
    <w:rsid w:val="00E860A8"/>
    <w:rsid w:val="00E87522"/>
    <w:rsid w:val="00E9007F"/>
    <w:rsid w:val="00E903E6"/>
    <w:rsid w:val="00E90FAD"/>
    <w:rsid w:val="00E91DA3"/>
    <w:rsid w:val="00E9442B"/>
    <w:rsid w:val="00E94D52"/>
    <w:rsid w:val="00E94E9C"/>
    <w:rsid w:val="00E94FB0"/>
    <w:rsid w:val="00E974E2"/>
    <w:rsid w:val="00E97549"/>
    <w:rsid w:val="00EA0937"/>
    <w:rsid w:val="00EA12C2"/>
    <w:rsid w:val="00EA30E4"/>
    <w:rsid w:val="00EA3859"/>
    <w:rsid w:val="00EA47CC"/>
    <w:rsid w:val="00EA5050"/>
    <w:rsid w:val="00EA52D1"/>
    <w:rsid w:val="00EA55F3"/>
    <w:rsid w:val="00EA67A7"/>
    <w:rsid w:val="00EA690E"/>
    <w:rsid w:val="00EA6953"/>
    <w:rsid w:val="00EB0E19"/>
    <w:rsid w:val="00EB129F"/>
    <w:rsid w:val="00EB1398"/>
    <w:rsid w:val="00EB1470"/>
    <w:rsid w:val="00EB237B"/>
    <w:rsid w:val="00EB2B50"/>
    <w:rsid w:val="00EB383C"/>
    <w:rsid w:val="00EB63CD"/>
    <w:rsid w:val="00EB704B"/>
    <w:rsid w:val="00EB7121"/>
    <w:rsid w:val="00EC08B8"/>
    <w:rsid w:val="00EC1215"/>
    <w:rsid w:val="00EC1C5E"/>
    <w:rsid w:val="00EC2182"/>
    <w:rsid w:val="00EC29AD"/>
    <w:rsid w:val="00EC3862"/>
    <w:rsid w:val="00EC4CB9"/>
    <w:rsid w:val="00EC6485"/>
    <w:rsid w:val="00EC6987"/>
    <w:rsid w:val="00EC6A25"/>
    <w:rsid w:val="00EC7279"/>
    <w:rsid w:val="00EC754B"/>
    <w:rsid w:val="00ED102B"/>
    <w:rsid w:val="00ED51A4"/>
    <w:rsid w:val="00ED6971"/>
    <w:rsid w:val="00EE0150"/>
    <w:rsid w:val="00EE28CD"/>
    <w:rsid w:val="00EE330D"/>
    <w:rsid w:val="00EE3322"/>
    <w:rsid w:val="00EE3AC8"/>
    <w:rsid w:val="00EE3F8C"/>
    <w:rsid w:val="00EE4A3F"/>
    <w:rsid w:val="00EE4D3F"/>
    <w:rsid w:val="00EE5154"/>
    <w:rsid w:val="00EE6BDC"/>
    <w:rsid w:val="00EE6D83"/>
    <w:rsid w:val="00EF2952"/>
    <w:rsid w:val="00EF32E4"/>
    <w:rsid w:val="00EF352C"/>
    <w:rsid w:val="00EF3E57"/>
    <w:rsid w:val="00EF611C"/>
    <w:rsid w:val="00F015A7"/>
    <w:rsid w:val="00F01B51"/>
    <w:rsid w:val="00F02677"/>
    <w:rsid w:val="00F02A50"/>
    <w:rsid w:val="00F02CDE"/>
    <w:rsid w:val="00F03A15"/>
    <w:rsid w:val="00F048BC"/>
    <w:rsid w:val="00F04946"/>
    <w:rsid w:val="00F04CB2"/>
    <w:rsid w:val="00F0759F"/>
    <w:rsid w:val="00F07846"/>
    <w:rsid w:val="00F1047B"/>
    <w:rsid w:val="00F10985"/>
    <w:rsid w:val="00F10F73"/>
    <w:rsid w:val="00F1124B"/>
    <w:rsid w:val="00F114DF"/>
    <w:rsid w:val="00F115C3"/>
    <w:rsid w:val="00F1173A"/>
    <w:rsid w:val="00F118C9"/>
    <w:rsid w:val="00F11BD0"/>
    <w:rsid w:val="00F1261F"/>
    <w:rsid w:val="00F13195"/>
    <w:rsid w:val="00F13D26"/>
    <w:rsid w:val="00F1416A"/>
    <w:rsid w:val="00F147F2"/>
    <w:rsid w:val="00F15E01"/>
    <w:rsid w:val="00F16478"/>
    <w:rsid w:val="00F17407"/>
    <w:rsid w:val="00F17685"/>
    <w:rsid w:val="00F1782A"/>
    <w:rsid w:val="00F1791C"/>
    <w:rsid w:val="00F17DF3"/>
    <w:rsid w:val="00F21561"/>
    <w:rsid w:val="00F22290"/>
    <w:rsid w:val="00F228C9"/>
    <w:rsid w:val="00F23BD0"/>
    <w:rsid w:val="00F23C74"/>
    <w:rsid w:val="00F23D35"/>
    <w:rsid w:val="00F2498C"/>
    <w:rsid w:val="00F24CE3"/>
    <w:rsid w:val="00F274DF"/>
    <w:rsid w:val="00F321C5"/>
    <w:rsid w:val="00F32D0A"/>
    <w:rsid w:val="00F33053"/>
    <w:rsid w:val="00F337CB"/>
    <w:rsid w:val="00F34A38"/>
    <w:rsid w:val="00F360AD"/>
    <w:rsid w:val="00F3611E"/>
    <w:rsid w:val="00F40554"/>
    <w:rsid w:val="00F40BA9"/>
    <w:rsid w:val="00F41554"/>
    <w:rsid w:val="00F41739"/>
    <w:rsid w:val="00F41E0B"/>
    <w:rsid w:val="00F432A3"/>
    <w:rsid w:val="00F44496"/>
    <w:rsid w:val="00F449CE"/>
    <w:rsid w:val="00F4519A"/>
    <w:rsid w:val="00F4594B"/>
    <w:rsid w:val="00F470B4"/>
    <w:rsid w:val="00F50D1D"/>
    <w:rsid w:val="00F50E59"/>
    <w:rsid w:val="00F520D5"/>
    <w:rsid w:val="00F52155"/>
    <w:rsid w:val="00F53190"/>
    <w:rsid w:val="00F53754"/>
    <w:rsid w:val="00F53B0C"/>
    <w:rsid w:val="00F54219"/>
    <w:rsid w:val="00F54785"/>
    <w:rsid w:val="00F5632E"/>
    <w:rsid w:val="00F572C0"/>
    <w:rsid w:val="00F57846"/>
    <w:rsid w:val="00F57FA6"/>
    <w:rsid w:val="00F60B29"/>
    <w:rsid w:val="00F6176F"/>
    <w:rsid w:val="00F6259F"/>
    <w:rsid w:val="00F62680"/>
    <w:rsid w:val="00F62CC3"/>
    <w:rsid w:val="00F631D6"/>
    <w:rsid w:val="00F640ED"/>
    <w:rsid w:val="00F6468D"/>
    <w:rsid w:val="00F646DD"/>
    <w:rsid w:val="00F65DD9"/>
    <w:rsid w:val="00F65FC5"/>
    <w:rsid w:val="00F662DD"/>
    <w:rsid w:val="00F668BB"/>
    <w:rsid w:val="00F671E1"/>
    <w:rsid w:val="00F678B6"/>
    <w:rsid w:val="00F67E70"/>
    <w:rsid w:val="00F710B5"/>
    <w:rsid w:val="00F7113C"/>
    <w:rsid w:val="00F72296"/>
    <w:rsid w:val="00F73DF5"/>
    <w:rsid w:val="00F74068"/>
    <w:rsid w:val="00F75529"/>
    <w:rsid w:val="00F75715"/>
    <w:rsid w:val="00F75B8A"/>
    <w:rsid w:val="00F766EB"/>
    <w:rsid w:val="00F76DDC"/>
    <w:rsid w:val="00F77489"/>
    <w:rsid w:val="00F802A9"/>
    <w:rsid w:val="00F80B0A"/>
    <w:rsid w:val="00F82076"/>
    <w:rsid w:val="00F82EE3"/>
    <w:rsid w:val="00F83F18"/>
    <w:rsid w:val="00F8440A"/>
    <w:rsid w:val="00F845EC"/>
    <w:rsid w:val="00F847A1"/>
    <w:rsid w:val="00F86005"/>
    <w:rsid w:val="00F86A42"/>
    <w:rsid w:val="00F9031C"/>
    <w:rsid w:val="00F91B6C"/>
    <w:rsid w:val="00F91E1D"/>
    <w:rsid w:val="00F9293A"/>
    <w:rsid w:val="00F92E92"/>
    <w:rsid w:val="00F93B51"/>
    <w:rsid w:val="00F9513B"/>
    <w:rsid w:val="00F9537D"/>
    <w:rsid w:val="00F96501"/>
    <w:rsid w:val="00F965F0"/>
    <w:rsid w:val="00FA1C5B"/>
    <w:rsid w:val="00FA2DDD"/>
    <w:rsid w:val="00FA3569"/>
    <w:rsid w:val="00FA4E22"/>
    <w:rsid w:val="00FA50C6"/>
    <w:rsid w:val="00FA71EC"/>
    <w:rsid w:val="00FA77C7"/>
    <w:rsid w:val="00FA7874"/>
    <w:rsid w:val="00FA7E34"/>
    <w:rsid w:val="00FB186B"/>
    <w:rsid w:val="00FB3DF5"/>
    <w:rsid w:val="00FB497E"/>
    <w:rsid w:val="00FB4D5A"/>
    <w:rsid w:val="00FB5E99"/>
    <w:rsid w:val="00FB62B1"/>
    <w:rsid w:val="00FB7A71"/>
    <w:rsid w:val="00FB7AB2"/>
    <w:rsid w:val="00FB7D17"/>
    <w:rsid w:val="00FB7D51"/>
    <w:rsid w:val="00FC00F3"/>
    <w:rsid w:val="00FC05B7"/>
    <w:rsid w:val="00FC145A"/>
    <w:rsid w:val="00FC1D81"/>
    <w:rsid w:val="00FC2F63"/>
    <w:rsid w:val="00FC3695"/>
    <w:rsid w:val="00FC3E22"/>
    <w:rsid w:val="00FC4335"/>
    <w:rsid w:val="00FC44A8"/>
    <w:rsid w:val="00FC54C4"/>
    <w:rsid w:val="00FC6B6E"/>
    <w:rsid w:val="00FC7A1A"/>
    <w:rsid w:val="00FD0307"/>
    <w:rsid w:val="00FD0BB9"/>
    <w:rsid w:val="00FD0F36"/>
    <w:rsid w:val="00FD1052"/>
    <w:rsid w:val="00FD4718"/>
    <w:rsid w:val="00FD5F4A"/>
    <w:rsid w:val="00FD71D5"/>
    <w:rsid w:val="00FD7E37"/>
    <w:rsid w:val="00FD7ED4"/>
    <w:rsid w:val="00FE170D"/>
    <w:rsid w:val="00FE3F4F"/>
    <w:rsid w:val="00FE4003"/>
    <w:rsid w:val="00FE46E3"/>
    <w:rsid w:val="00FE6458"/>
    <w:rsid w:val="00FE69D5"/>
    <w:rsid w:val="00FE7608"/>
    <w:rsid w:val="00FE794C"/>
    <w:rsid w:val="00FE7A57"/>
    <w:rsid w:val="00FF068F"/>
    <w:rsid w:val="00FF1902"/>
    <w:rsid w:val="00FF20BE"/>
    <w:rsid w:val="00FF2592"/>
    <w:rsid w:val="00FF3508"/>
    <w:rsid w:val="00FF39AB"/>
    <w:rsid w:val="00FF4362"/>
    <w:rsid w:val="00FF44EE"/>
    <w:rsid w:val="00FF4B6C"/>
    <w:rsid w:val="00FF4C04"/>
    <w:rsid w:val="00FF4E2D"/>
    <w:rsid w:val="00FF4F19"/>
    <w:rsid w:val="00FF59BF"/>
    <w:rsid w:val="00FF5FC2"/>
    <w:rsid w:val="00FF646F"/>
    <w:rsid w:val="00FF67A8"/>
    <w:rsid w:val="00FF7313"/>
    <w:rsid w:val="00FF7336"/>
    <w:rsid w:val="00FF772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DF282E0"/>
  <w15:docId w15:val="{7E6D83C1-1060-47BE-ABA2-3CB4C6C3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EB6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1C65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DE1C65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qFormat/>
    <w:rsid w:val="00C93D4B"/>
    <w:pPr>
      <w:keepNext/>
      <w:jc w:val="center"/>
      <w:outlineLvl w:val="3"/>
    </w:pPr>
    <w:rPr>
      <w:rFonts w:cs="Compset"/>
      <w:sz w:val="28"/>
      <w:szCs w:val="28"/>
    </w:rPr>
  </w:style>
  <w:style w:type="paragraph" w:styleId="Heading5">
    <w:name w:val="heading 5"/>
    <w:basedOn w:val="Normal"/>
    <w:next w:val="Normal"/>
    <w:qFormat/>
    <w:rsid w:val="00C93D4B"/>
    <w:pPr>
      <w:keepNext/>
      <w:jc w:val="center"/>
      <w:outlineLvl w:val="4"/>
    </w:pPr>
    <w:rPr>
      <w:rFonts w:cs="Compset"/>
      <w:i/>
      <w:iCs/>
    </w:rPr>
  </w:style>
  <w:style w:type="paragraph" w:styleId="Heading7">
    <w:name w:val="heading 7"/>
    <w:basedOn w:val="Normal"/>
    <w:next w:val="Normal"/>
    <w:qFormat/>
    <w:rsid w:val="00C93D4B"/>
    <w:pPr>
      <w:keepNext/>
      <w:ind w:left="113" w:right="113"/>
      <w:jc w:val="center"/>
      <w:outlineLvl w:val="6"/>
    </w:pPr>
    <w:rPr>
      <w:rFonts w:cs="Compse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EB63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6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6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7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2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B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8E1"/>
  </w:style>
  <w:style w:type="paragraph" w:styleId="BodyText3">
    <w:name w:val="Body Text 3"/>
    <w:basedOn w:val="Normal"/>
    <w:rsid w:val="00124486"/>
    <w:pPr>
      <w:bidi/>
      <w:spacing w:line="240" w:lineRule="atLeast"/>
      <w:jc w:val="lowKashida"/>
    </w:pPr>
    <w:rPr>
      <w:rFonts w:cs="B Nazanin"/>
      <w:noProof/>
    </w:rPr>
  </w:style>
  <w:style w:type="character" w:styleId="Hyperlink">
    <w:name w:val="Hyperlink"/>
    <w:rsid w:val="00036EFE"/>
    <w:rPr>
      <w:color w:val="0000FF"/>
      <w:u w:val="single"/>
    </w:rPr>
  </w:style>
  <w:style w:type="paragraph" w:styleId="BodyText">
    <w:name w:val="Body Text"/>
    <w:basedOn w:val="Normal"/>
    <w:rsid w:val="00627986"/>
    <w:pPr>
      <w:bidi/>
      <w:spacing w:after="120"/>
    </w:pPr>
    <w:rPr>
      <w:rFonts w:cs="Traditional Arabic"/>
      <w:noProof/>
      <w:sz w:val="20"/>
      <w:szCs w:val="20"/>
    </w:rPr>
  </w:style>
  <w:style w:type="paragraph" w:styleId="BodyTextIndent">
    <w:name w:val="Body Text Indent"/>
    <w:basedOn w:val="Normal"/>
    <w:rsid w:val="00DE1C65"/>
    <w:pPr>
      <w:bidi/>
      <w:ind w:left="1440"/>
      <w:jc w:val="lowKashida"/>
    </w:pPr>
    <w:rPr>
      <w:szCs w:val="20"/>
    </w:rPr>
  </w:style>
  <w:style w:type="paragraph" w:styleId="BodyText2">
    <w:name w:val="Body Text 2"/>
    <w:basedOn w:val="Normal"/>
    <w:rsid w:val="00DE1C65"/>
    <w:pPr>
      <w:bidi/>
      <w:spacing w:after="120" w:line="480" w:lineRule="auto"/>
    </w:pPr>
    <w:rPr>
      <w:rFonts w:cs="Traditional Arabic"/>
      <w:noProof/>
      <w:sz w:val="20"/>
      <w:szCs w:val="20"/>
    </w:rPr>
  </w:style>
  <w:style w:type="paragraph" w:styleId="BodyTextIndent3">
    <w:name w:val="Body Text Indent 3"/>
    <w:basedOn w:val="Normal"/>
    <w:rsid w:val="00DE1C65"/>
    <w:pPr>
      <w:bidi/>
      <w:spacing w:after="120"/>
      <w:ind w:left="283"/>
    </w:pPr>
    <w:rPr>
      <w:rFonts w:cs="Traditional Arabic"/>
      <w:noProof/>
      <w:sz w:val="16"/>
      <w:szCs w:val="16"/>
    </w:rPr>
  </w:style>
  <w:style w:type="paragraph" w:styleId="BlockText">
    <w:name w:val="Block Text"/>
    <w:basedOn w:val="Normal"/>
    <w:rsid w:val="00DE1C65"/>
    <w:pPr>
      <w:tabs>
        <w:tab w:val="left" w:pos="1134"/>
        <w:tab w:val="left" w:pos="1701"/>
        <w:tab w:val="left" w:pos="2835"/>
        <w:tab w:val="left" w:pos="3969"/>
        <w:tab w:val="left" w:pos="5670"/>
        <w:tab w:val="left" w:pos="8505"/>
      </w:tabs>
      <w:bidi/>
      <w:ind w:right="1699" w:hanging="1699"/>
      <w:jc w:val="both"/>
    </w:pPr>
    <w:rPr>
      <w:sz w:val="20"/>
      <w:szCs w:val="20"/>
    </w:rPr>
  </w:style>
  <w:style w:type="character" w:styleId="FollowedHyperlink">
    <w:name w:val="FollowedHyperlink"/>
    <w:rsid w:val="00DE1C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845EC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CommentReference">
    <w:name w:val="annotation reference"/>
    <w:rsid w:val="00590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F0F"/>
  </w:style>
  <w:style w:type="paragraph" w:styleId="CommentSubject">
    <w:name w:val="annotation subject"/>
    <w:basedOn w:val="CommentText"/>
    <w:next w:val="CommentText"/>
    <w:link w:val="CommentSubjectChar"/>
    <w:rsid w:val="00590F0F"/>
    <w:rPr>
      <w:b/>
      <w:bCs/>
    </w:rPr>
  </w:style>
  <w:style w:type="character" w:customStyle="1" w:styleId="CommentSubjectChar">
    <w:name w:val="Comment Subject Char"/>
    <w:link w:val="CommentSubject"/>
    <w:rsid w:val="00590F0F"/>
    <w:rPr>
      <w:b/>
      <w:bCs/>
    </w:rPr>
  </w:style>
  <w:style w:type="character" w:customStyle="1" w:styleId="HeaderChar">
    <w:name w:val="Header Char"/>
    <w:link w:val="Header"/>
    <w:uiPriority w:val="99"/>
    <w:rsid w:val="008D2E71"/>
    <w:rPr>
      <w:sz w:val="24"/>
      <w:szCs w:val="24"/>
    </w:rPr>
  </w:style>
  <w:style w:type="table" w:customStyle="1" w:styleId="TableGrid0">
    <w:name w:val="TableGrid"/>
    <w:rsid w:val="006362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">
    <w:name w:val="Style3"/>
    <w:basedOn w:val="Normal"/>
    <w:qFormat/>
    <w:rsid w:val="005D036C"/>
    <w:pPr>
      <w:framePr w:hSpace="180" w:wrap="around" w:vAnchor="text" w:hAnchor="margin" w:xAlign="center" w:y="46"/>
      <w:bidi/>
      <w:suppressOverlap/>
    </w:pPr>
    <w:rPr>
      <w:rFonts w:cs="B Zar"/>
    </w:rPr>
  </w:style>
  <w:style w:type="character" w:styleId="Emphasis">
    <w:name w:val="Emphasis"/>
    <w:basedOn w:val="DefaultParagraphFont"/>
    <w:qFormat/>
    <w:rsid w:val="000D228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8F07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149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1566">
                      <w:marLeft w:val="0"/>
                      <w:marRight w:val="23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2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566E1-0203-4D61-90F8-E05C20B82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7C8D7-A92F-4FEE-BA0F-4D246D852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DF6CD-0C50-4220-AD94-97C62DBE5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B4C96-5062-46CC-9ADA-C4F2DBB3D7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امضا</vt:lpstr>
    </vt:vector>
  </TitlesOfParts>
  <Company>Acik Co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امضا</dc:title>
  <dc:subject>صفحه امضا</dc:subject>
  <dc:creator>شهبازی</dc:creator>
  <cp:keywords>صفحه امضا</cp:keywords>
  <dc:description/>
  <cp:lastModifiedBy>Mina Ahounbar</cp:lastModifiedBy>
  <cp:revision>27</cp:revision>
  <cp:lastPrinted>2025-05-20T11:02:00Z</cp:lastPrinted>
  <dcterms:created xsi:type="dcterms:W3CDTF">2024-09-15T12:23:00Z</dcterms:created>
  <dcterms:modified xsi:type="dcterms:W3CDTF">2026-05-31T09:44:00Z</dcterms:modified>
</cp:coreProperties>
</file>